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C79D" w14:textId="03B977AC" w:rsidR="00747AAD" w:rsidRPr="00BC0801" w:rsidRDefault="00747AAD" w:rsidP="00BC0801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spacing w:line="240" w:lineRule="auto"/>
        <w:ind w:left="0" w:firstLine="0"/>
        <w:rPr>
          <w:rFonts w:ascii="ＭＳ 明朝" w:eastAsia="ＭＳ 明朝" w:hAnsi="ＭＳ 明朝"/>
          <w:sz w:val="32"/>
          <w:szCs w:val="32"/>
        </w:rPr>
      </w:pPr>
      <w:r w:rsidRPr="00BC0801">
        <w:rPr>
          <w:rFonts w:ascii="ＭＳ 明朝" w:eastAsia="ＭＳ 明朝" w:hAnsi="ＭＳ 明朝"/>
          <w:b/>
          <w:sz w:val="32"/>
          <w:szCs w:val="32"/>
        </w:rPr>
        <w:t>日</w:t>
      </w:r>
      <w:r w:rsidR="002A4F87" w:rsidRPr="00BC0801">
        <w:rPr>
          <w:rFonts w:ascii="ＭＳ 明朝" w:eastAsia="ＭＳ 明朝" w:hAnsi="ＭＳ 明朝"/>
          <w:b/>
          <w:sz w:val="32"/>
          <w:szCs w:val="32"/>
        </w:rPr>
        <w:t>本膵臓学会指導医新規認定申請書</w:t>
      </w:r>
      <w:r w:rsidR="00282156" w:rsidRPr="00BC0801">
        <w:rPr>
          <w:rFonts w:ascii="ＭＳ 明朝" w:eastAsia="ＭＳ 明朝" w:hAnsi="ＭＳ 明朝" w:hint="eastAsia"/>
          <w:b/>
          <w:sz w:val="32"/>
          <w:szCs w:val="32"/>
        </w:rPr>
        <w:t>チェックリスト</w:t>
      </w:r>
      <w:r w:rsidR="003E0407">
        <w:rPr>
          <w:rFonts w:ascii="ＭＳ 明朝" w:eastAsia="ＭＳ 明朝" w:hAnsi="ＭＳ 明朝"/>
          <w:b/>
          <w:sz w:val="32"/>
          <w:szCs w:val="32"/>
        </w:rPr>
        <w:t>(</w:t>
      </w:r>
      <w:r w:rsidRPr="00BC0801">
        <w:rPr>
          <w:rFonts w:ascii="ＭＳ 明朝" w:eastAsia="ＭＳ 明朝" w:hAnsi="ＭＳ 明朝"/>
          <w:b/>
          <w:sz w:val="32"/>
          <w:szCs w:val="32"/>
        </w:rPr>
        <w:t>2</w:t>
      </w:r>
      <w:r w:rsidR="008A1708" w:rsidRPr="00BC0801">
        <w:rPr>
          <w:rFonts w:ascii="ＭＳ 明朝" w:eastAsia="ＭＳ 明朝" w:hAnsi="ＭＳ 明朝" w:hint="eastAsia"/>
          <w:b/>
          <w:sz w:val="32"/>
          <w:szCs w:val="32"/>
        </w:rPr>
        <w:t>02</w:t>
      </w:r>
      <w:r w:rsidR="00CB5A67">
        <w:rPr>
          <w:rFonts w:ascii="ＭＳ 明朝" w:eastAsia="ＭＳ 明朝" w:hAnsi="ＭＳ 明朝" w:hint="eastAsia"/>
          <w:b/>
          <w:sz w:val="32"/>
          <w:szCs w:val="32"/>
        </w:rPr>
        <w:t>3</w:t>
      </w:r>
      <w:r w:rsidRPr="00BC0801">
        <w:rPr>
          <w:rFonts w:ascii="ＭＳ 明朝" w:eastAsia="ＭＳ 明朝" w:hAnsi="ＭＳ 明朝"/>
          <w:b/>
          <w:sz w:val="32"/>
          <w:szCs w:val="32"/>
        </w:rPr>
        <w:t>年度申請</w:t>
      </w:r>
      <w:r w:rsidR="003E0407">
        <w:rPr>
          <w:rFonts w:ascii="ＭＳ 明朝" w:eastAsia="ＭＳ 明朝" w:hAnsi="ＭＳ 明朝" w:hint="eastAsia"/>
          <w:b/>
          <w:sz w:val="32"/>
          <w:szCs w:val="32"/>
        </w:rPr>
        <w:t>)</w:t>
      </w:r>
      <w:r w:rsidRPr="00BC0801">
        <w:rPr>
          <w:rFonts w:ascii="ＭＳ 明朝" w:eastAsia="ＭＳ 明朝" w:hAnsi="ＭＳ 明朝"/>
          <w:sz w:val="32"/>
          <w:szCs w:val="32"/>
        </w:rPr>
        <w:tab/>
      </w:r>
      <w:r w:rsidR="003E0407">
        <w:rPr>
          <w:rFonts w:ascii="ＭＳ 明朝" w:eastAsia="ＭＳ 明朝" w:hAnsi="ＭＳ 明朝" w:hint="eastAsia"/>
          <w:sz w:val="32"/>
          <w:szCs w:val="32"/>
        </w:rPr>
        <w:t>(</w:t>
      </w:r>
      <w:r w:rsidR="008C02EF" w:rsidRPr="00BC0801">
        <w:rPr>
          <w:rFonts w:ascii="ＭＳ 明朝" w:eastAsia="ＭＳ 明朝" w:hAnsi="ＭＳ 明朝" w:hint="eastAsia"/>
          <w:sz w:val="32"/>
          <w:szCs w:val="32"/>
        </w:rPr>
        <w:t>＊</w:t>
      </w:r>
      <w:r w:rsidR="003D406E" w:rsidRPr="00BC0801">
        <w:rPr>
          <w:rFonts w:ascii="ＭＳ 明朝" w:eastAsia="ＭＳ 明朝" w:hAnsi="ＭＳ 明朝" w:hint="eastAsia"/>
          <w:sz w:val="32"/>
          <w:szCs w:val="32"/>
        </w:rPr>
        <w:t>申請</w:t>
      </w:r>
      <w:r w:rsidR="00634AA4" w:rsidRPr="00BC0801">
        <w:rPr>
          <w:rFonts w:ascii="ＭＳ 明朝" w:eastAsia="ＭＳ 明朝" w:hAnsi="ＭＳ 明朝" w:hint="eastAsia"/>
          <w:sz w:val="32"/>
          <w:szCs w:val="32"/>
        </w:rPr>
        <w:t>時</w:t>
      </w:r>
      <w:r w:rsidR="003D406E" w:rsidRPr="00BC0801">
        <w:rPr>
          <w:rFonts w:ascii="ＭＳ 明朝" w:eastAsia="ＭＳ 明朝" w:hAnsi="ＭＳ 明朝" w:hint="eastAsia"/>
          <w:sz w:val="32"/>
          <w:szCs w:val="32"/>
        </w:rPr>
        <w:t>に</w:t>
      </w:r>
      <w:r w:rsidR="00634AA4" w:rsidRPr="00BC0801">
        <w:rPr>
          <w:rFonts w:ascii="ＭＳ 明朝" w:eastAsia="ＭＳ 明朝" w:hAnsi="ＭＳ 明朝" w:hint="eastAsia"/>
          <w:sz w:val="32"/>
          <w:szCs w:val="32"/>
        </w:rPr>
        <w:t>問いあわせや</w:t>
      </w:r>
      <w:r w:rsidR="003D406E" w:rsidRPr="00BC0801">
        <w:rPr>
          <w:rFonts w:ascii="ＭＳ 明朝" w:eastAsia="ＭＳ 明朝" w:hAnsi="ＭＳ 明朝" w:hint="eastAsia"/>
          <w:sz w:val="32"/>
          <w:szCs w:val="32"/>
        </w:rPr>
        <w:t>記載漏れが多かった事項をチェックリストとして載せています</w:t>
      </w:r>
      <w:r w:rsidR="003E0407">
        <w:rPr>
          <w:rFonts w:ascii="ＭＳ 明朝" w:eastAsia="ＭＳ 明朝" w:hAnsi="ＭＳ 明朝" w:hint="eastAsia"/>
          <w:sz w:val="32"/>
          <w:szCs w:val="32"/>
        </w:rPr>
        <w:t>)</w:t>
      </w:r>
    </w:p>
    <w:p w14:paraId="437CFCDB" w14:textId="0A3B1F67" w:rsidR="00390F02" w:rsidRPr="008A1708" w:rsidRDefault="00390F02" w:rsidP="00A72111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auto"/>
          <w:sz w:val="18"/>
        </w:rPr>
      </w:pPr>
    </w:p>
    <w:p w14:paraId="51FA1E7D" w14:textId="2826BD82" w:rsidR="00CB5A67" w:rsidRDefault="000E1344" w:rsidP="00A721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2</w:t>
      </w:r>
      <w:r w:rsidR="006E1311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02</w:t>
      </w:r>
      <w:r w:rsidR="00CB5A67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3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年度</w:t>
      </w:r>
      <w:r w:rsidR="00C07187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の新規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申請</w:t>
      </w:r>
      <w:r w:rsidR="00C07187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対象者ですか：</w:t>
      </w:r>
    </w:p>
    <w:p w14:paraId="099F1197" w14:textId="75BB2074" w:rsidR="00A53D85" w:rsidRPr="00BC0801" w:rsidRDefault="000E1344" w:rsidP="008C02EF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 w:rsidRPr="00BC0801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膵臓学会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の</w:t>
      </w:r>
      <w:r w:rsidRPr="00BC0801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会員歴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が</w:t>
      </w:r>
      <w:r w:rsidRPr="00BC0801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連続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して</w:t>
      </w:r>
      <w:r w:rsidR="00386C30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5</w:t>
      </w:r>
      <w:r w:rsidRPr="00BC0801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年以上</w:t>
      </w:r>
      <w:r w:rsidR="003E0407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(</w:t>
      </w:r>
      <w:r w:rsidRPr="00CA3C67">
        <w:rPr>
          <w:rFonts w:ascii="ＭＳ 明朝" w:eastAsia="ＭＳ 明朝" w:hAnsi="ＭＳ 明朝" w:cs="ＭＳ Ｐゴシック" w:hint="eastAsia"/>
          <w:b/>
          <w:bCs/>
          <w:color w:val="FF0000"/>
          <w:sz w:val="36"/>
          <w:szCs w:val="36"/>
        </w:rPr>
        <w:t>20</w:t>
      </w:r>
      <w:r w:rsidR="006E1311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36"/>
          <w:szCs w:val="36"/>
        </w:rPr>
        <w:t>1</w:t>
      </w:r>
      <w:r w:rsidR="00CB5A67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36"/>
          <w:szCs w:val="36"/>
        </w:rPr>
        <w:t>8</w:t>
      </w:r>
      <w:r w:rsidRPr="00CA3C67">
        <w:rPr>
          <w:rFonts w:ascii="ＭＳ 明朝" w:eastAsia="ＭＳ 明朝" w:hAnsi="ＭＳ 明朝" w:cs="ＭＳ Ｐゴシック" w:hint="eastAsia"/>
          <w:b/>
          <w:bCs/>
          <w:color w:val="FF0000"/>
          <w:sz w:val="36"/>
          <w:szCs w:val="36"/>
        </w:rPr>
        <w:t>年6月30日以前に入会</w:t>
      </w:r>
      <w:r w:rsidR="003E0407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)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。</w:t>
      </w:r>
      <w:r w:rsidR="0081193E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入会日は事務局で記入いたします。</w:t>
      </w:r>
    </w:p>
    <w:p w14:paraId="36729676" w14:textId="1D73D0A0" w:rsidR="00A53D85" w:rsidRPr="00BC0801" w:rsidRDefault="00A53D85" w:rsidP="00A53D85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</w:p>
    <w:p w14:paraId="65030714" w14:textId="7342FA21" w:rsidR="004777C7" w:rsidRPr="00BC0801" w:rsidRDefault="006E1311" w:rsidP="004777C7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851" w:hanging="425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①～⑮</w:t>
      </w:r>
      <w:r w:rsidR="004777C7" w:rsidRPr="00BC0801">
        <w:rPr>
          <w:rFonts w:ascii="ＭＳ 明朝" w:eastAsia="ＭＳ 明朝" w:hAnsi="ＭＳ 明朝" w:cs="ＭＳ Ｐゴシック" w:hint="eastAsia"/>
          <w:sz w:val="28"/>
          <w:szCs w:val="28"/>
        </w:rPr>
        <w:t>の</w:t>
      </w:r>
      <w:r w:rsidR="004777C7" w:rsidRPr="00BC0801">
        <w:rPr>
          <w:rFonts w:ascii="ＭＳ 明朝" w:eastAsia="ＭＳ 明朝" w:hAnsi="ＭＳ 明朝" w:cs="ＭＳ Ｐゴシック"/>
          <w:sz w:val="28"/>
          <w:szCs w:val="28"/>
        </w:rPr>
        <w:t>正本１部と副本</w:t>
      </w:r>
      <w:r w:rsidR="003E0407">
        <w:rPr>
          <w:rFonts w:ascii="ＭＳ 明朝" w:eastAsia="ＭＳ 明朝" w:hAnsi="ＭＳ 明朝" w:cs="ＭＳ Ｐゴシック"/>
          <w:sz w:val="28"/>
          <w:szCs w:val="28"/>
        </w:rPr>
        <w:t>(</w:t>
      </w:r>
      <w:r w:rsidR="004777C7" w:rsidRPr="00BC0801">
        <w:rPr>
          <w:rFonts w:ascii="ＭＳ 明朝" w:eastAsia="ＭＳ 明朝" w:hAnsi="ＭＳ 明朝" w:cs="ＭＳ Ｐゴシック"/>
          <w:sz w:val="28"/>
          <w:szCs w:val="28"/>
        </w:rPr>
        <w:t>コピー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="004777C7" w:rsidRPr="00BC0801">
        <w:rPr>
          <w:rFonts w:ascii="ＭＳ 明朝" w:eastAsia="ＭＳ 明朝" w:hAnsi="ＭＳ 明朝" w:cs="ＭＳ Ｐゴシック" w:hint="eastAsia"/>
          <w:sz w:val="28"/>
          <w:szCs w:val="28"/>
        </w:rPr>
        <w:t>1</w:t>
      </w:r>
      <w:r w:rsidR="004777C7" w:rsidRPr="00BC0801">
        <w:rPr>
          <w:rFonts w:ascii="ＭＳ 明朝" w:eastAsia="ＭＳ 明朝" w:hAnsi="ＭＳ 明朝" w:cs="ＭＳ Ｐゴシック"/>
          <w:sz w:val="28"/>
          <w:szCs w:val="28"/>
        </w:rPr>
        <w:t>部</w:t>
      </w:r>
      <w:r w:rsidR="004777C7" w:rsidRPr="00BC0801">
        <w:rPr>
          <w:rFonts w:ascii="ＭＳ 明朝" w:eastAsia="ＭＳ 明朝" w:hAnsi="ＭＳ 明朝" w:cs="ＭＳ Ｐゴシック" w:hint="eastAsia"/>
          <w:sz w:val="28"/>
          <w:szCs w:val="28"/>
        </w:rPr>
        <w:t>を用意しましたか。</w:t>
      </w:r>
    </w:p>
    <w:p w14:paraId="40337EC8" w14:textId="66784061" w:rsidR="004777C7" w:rsidRPr="00BC0801" w:rsidRDefault="004777C7" w:rsidP="004777C7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</w:p>
    <w:p w14:paraId="12938372" w14:textId="431AF83B" w:rsidR="00A53D85" w:rsidRPr="00BC0801" w:rsidRDefault="004777C7" w:rsidP="00A721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申請書</w:t>
      </w:r>
      <w:r w:rsidR="00A53D85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①はWEB申請の自動返信メールを印刷して同封してください。</w:t>
      </w:r>
    </w:p>
    <w:p w14:paraId="40265626" w14:textId="13FF8BD1" w:rsidR="00722E19" w:rsidRPr="00BC0801" w:rsidRDefault="003E0407" w:rsidP="00722E19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722E19" w:rsidRPr="00BC0801">
        <w:rPr>
          <w:rFonts w:ascii="ＭＳ 明朝" w:eastAsia="ＭＳ 明朝" w:hAnsi="ＭＳ 明朝" w:cs="ＭＳ Ｐゴシック" w:hint="eastAsia"/>
          <w:sz w:val="28"/>
          <w:szCs w:val="28"/>
        </w:rPr>
        <w:t>自動返信メールの申請書①もコピーは必要です</w:t>
      </w:r>
      <w:r>
        <w:rPr>
          <w:rFonts w:ascii="ＭＳ 明朝" w:eastAsia="ＭＳ 明朝" w:hAnsi="ＭＳ 明朝" w:cs="ＭＳ Ｐゴシック" w:hint="eastAsia"/>
          <w:sz w:val="28"/>
          <w:szCs w:val="28"/>
        </w:rPr>
        <w:t>)</w:t>
      </w:r>
    </w:p>
    <w:p w14:paraId="19C3D051" w14:textId="77777777" w:rsidR="009A0AB7" w:rsidRPr="00BC0801" w:rsidRDefault="009A0AB7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081B651B" w14:textId="152F5430" w:rsidR="00EA3B6C" w:rsidRPr="00BC0801" w:rsidRDefault="00166F3A" w:rsidP="00A721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③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275426" w:rsidRPr="00BC0801">
        <w:rPr>
          <w:rFonts w:ascii="ＭＳ 明朝" w:eastAsia="ＭＳ 明朝" w:hAnsi="ＭＳ 明朝" w:cs="ＭＳ Ｐゴシック" w:hint="eastAsia"/>
          <w:sz w:val="28"/>
          <w:szCs w:val="28"/>
        </w:rPr>
        <w:t>施設長の推薦書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="00EA3B6C" w:rsidRPr="00BC0801">
        <w:rPr>
          <w:rFonts w:ascii="ＭＳ 明朝" w:eastAsia="ＭＳ 明朝" w:hAnsi="ＭＳ 明朝" w:cs="ＭＳ Ｐゴシック" w:hint="eastAsia"/>
          <w:sz w:val="28"/>
          <w:szCs w:val="28"/>
        </w:rPr>
        <w:t>において、</w:t>
      </w:r>
      <w:r w:rsidR="00391208" w:rsidRPr="00BC0801">
        <w:rPr>
          <w:rFonts w:ascii="ＭＳ 明朝" w:eastAsia="ＭＳ 明朝" w:hAnsi="ＭＳ 明朝" w:cs="ＭＳ Ｐゴシック" w:hint="eastAsia"/>
          <w:sz w:val="28"/>
          <w:szCs w:val="28"/>
          <w:u w:val="single"/>
        </w:rPr>
        <w:t>推薦者である施設長の</w:t>
      </w:r>
      <w:r w:rsidR="00391208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  <w:u w:val="single"/>
        </w:rPr>
        <w:t>公印</w:t>
      </w:r>
      <w:r w:rsidR="00391208" w:rsidRPr="00BC0801">
        <w:rPr>
          <w:rFonts w:ascii="ＭＳ 明朝" w:eastAsia="ＭＳ 明朝" w:hAnsi="ＭＳ 明朝" w:cs="ＭＳ Ｐゴシック" w:hint="eastAsia"/>
          <w:sz w:val="28"/>
          <w:szCs w:val="28"/>
        </w:rPr>
        <w:t>を押し忘れていませんか。</w:t>
      </w:r>
    </w:p>
    <w:p w14:paraId="1E0280B2" w14:textId="3EEDAE65" w:rsidR="009A0AB7" w:rsidRPr="00BC0801" w:rsidRDefault="009A0AB7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610FF5DE" w14:textId="22EDEC3A" w:rsidR="00502885" w:rsidRPr="00BC0801" w:rsidRDefault="00386C30" w:rsidP="0050288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⑥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業績一覧表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において、</w:t>
      </w:r>
      <w:r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</w:rPr>
        <w:t>合計50</w:t>
      </w:r>
      <w:r w:rsidR="0081193E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</w:rPr>
        <w:t>点</w:t>
      </w:r>
      <w:r w:rsidR="003E0407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</w:rPr>
        <w:t>(</w:t>
      </w:r>
      <w:r w:rsidR="0081193E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  <w:u w:val="single"/>
        </w:rPr>
        <w:t>内日本膵臓学会</w:t>
      </w:r>
      <w:r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  <w:u w:val="single"/>
        </w:rPr>
        <w:t>関連30点</w:t>
      </w:r>
      <w:r w:rsidR="003E0407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  <w:u w:val="single"/>
        </w:rPr>
        <w:t>)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を満たしていますか。</w:t>
      </w:r>
      <w:r w:rsidR="0081193E" w:rsidRPr="00BC0801">
        <w:rPr>
          <w:rFonts w:ascii="ＭＳ 明朝" w:eastAsia="ＭＳ 明朝" w:hAnsi="ＭＳ 明朝" w:cs="ＭＳ Ｐゴシック" w:hint="eastAsia"/>
          <w:sz w:val="28"/>
          <w:szCs w:val="28"/>
        </w:rPr>
        <w:t>日本膵臓学会関連は細則に記載があります。</w:t>
      </w:r>
    </w:p>
    <w:p w14:paraId="3C58313F" w14:textId="7A57A889" w:rsidR="006E1311" w:rsidRPr="00BC0801" w:rsidRDefault="006E1311" w:rsidP="006E1311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63C5DA41" w14:textId="4A28D5A5" w:rsidR="00041C6C" w:rsidRDefault="006E1311" w:rsidP="006E13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2021年から本認定となります。本会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日本膵臓学会大会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への参加は</w:t>
      </w:r>
    </w:p>
    <w:p w14:paraId="1E66116F" w14:textId="4193C9A8" w:rsidR="006E1311" w:rsidRPr="00041C6C" w:rsidRDefault="000D35B5" w:rsidP="00CA3C67">
      <w:pPr>
        <w:widowControl w:val="0"/>
        <w:adjustRightInd w:val="0"/>
        <w:snapToGrid w:val="0"/>
        <w:spacing w:after="0" w:line="240" w:lineRule="auto"/>
        <w:ind w:firstLineChars="200" w:firstLine="643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CA3C6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7BE46C51" wp14:editId="6271A2EA">
            <wp:simplePos x="0" y="0"/>
            <wp:positionH relativeFrom="column">
              <wp:posOffset>2630632</wp:posOffset>
            </wp:positionH>
            <wp:positionV relativeFrom="paragraph">
              <wp:posOffset>122266</wp:posOffset>
            </wp:positionV>
            <wp:extent cx="3919490" cy="1553441"/>
            <wp:effectExtent l="19050" t="19050" r="24130" b="279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6"/>
                    <a:stretch/>
                  </pic:blipFill>
                  <pic:spPr bwMode="auto">
                    <a:xfrm>
                      <a:off x="0" y="0"/>
                      <a:ext cx="3928439" cy="15569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11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40"/>
          <w:szCs w:val="40"/>
          <w:u w:val="single"/>
        </w:rPr>
        <w:t>2回以上</w:t>
      </w:r>
      <w:r w:rsidR="006E1311" w:rsidRPr="00041C6C">
        <w:rPr>
          <w:rFonts w:ascii="ＭＳ 明朝" w:eastAsia="ＭＳ 明朝" w:hAnsi="ＭＳ 明朝" w:cs="ＭＳ Ｐゴシック" w:hint="eastAsia"/>
          <w:sz w:val="28"/>
          <w:szCs w:val="28"/>
        </w:rPr>
        <w:t>が必須です</w:t>
      </w:r>
      <w:r>
        <w:rPr>
          <w:rFonts w:ascii="ＭＳ 明朝" w:eastAsia="ＭＳ 明朝" w:hAnsi="ＭＳ 明朝" w:cs="ＭＳ Ｐゴシック" w:hint="eastAsia"/>
          <w:sz w:val="28"/>
          <w:szCs w:val="28"/>
        </w:rPr>
        <w:t>。</w:t>
      </w:r>
    </w:p>
    <w:p w14:paraId="4CB7971B" w14:textId="4B91862D" w:rsidR="009A0AB7" w:rsidRDefault="000D35B5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sz w:val="28"/>
          <w:szCs w:val="28"/>
        </w:rPr>
        <w:t xml:space="preserve">　</w:t>
      </w:r>
      <w:r w:rsidRPr="000D35B5">
        <w:rPr>
          <w:rFonts w:ascii="ＭＳ 明朝" w:eastAsia="ＭＳ 明朝" w:hAnsi="ＭＳ 明朝" w:cs="ＭＳ Ｐゴシック" w:hint="eastAsia"/>
          <w:sz w:val="24"/>
          <w:szCs w:val="24"/>
        </w:rPr>
        <w:t xml:space="preserve">　⇒対象学会は右の通りです。</w:t>
      </w:r>
    </w:p>
    <w:p w14:paraId="215377D0" w14:textId="5EE461BA" w:rsidR="000D35B5" w:rsidRDefault="000D35B5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0F5C24BB" w14:textId="4F4CEDB2" w:rsidR="000D35B5" w:rsidRDefault="000D35B5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77441B90" w14:textId="56D7CF0C" w:rsidR="000D35B5" w:rsidRDefault="000D35B5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1CBA316C" w14:textId="28D53FD2" w:rsidR="000D35B5" w:rsidRDefault="000D35B5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17FE1C1B" w14:textId="0A88EFDC" w:rsidR="000D35B5" w:rsidRDefault="000D35B5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4266794D" w14:textId="77777777" w:rsidR="000D35B5" w:rsidRDefault="000D35B5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4496F812" w14:textId="35F905E9" w:rsidR="000D35B5" w:rsidRPr="00BC0801" w:rsidRDefault="000D35B5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61F8B133" w14:textId="6B43C532" w:rsidR="00EB6D36" w:rsidRPr="00CB5A67" w:rsidRDefault="006E1311" w:rsidP="00CB5A67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⑮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3D406E"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料振込み記録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="003D406E" w:rsidRPr="00BC0801">
        <w:rPr>
          <w:rFonts w:ascii="ＭＳ 明朝" w:eastAsia="ＭＳ 明朝" w:hAnsi="ＭＳ 明朝" w:cs="ＭＳ Ｐゴシック" w:hint="eastAsia"/>
          <w:sz w:val="28"/>
          <w:szCs w:val="28"/>
        </w:rPr>
        <w:t>において、申請書振り込みの際に、</w:t>
      </w:r>
      <w:r w:rsidR="003D406E" w:rsidRPr="00BC0801">
        <w:rPr>
          <w:rFonts w:ascii="ＭＳ 明朝" w:eastAsia="ＭＳ 明朝" w:hAnsi="ＭＳ 明朝" w:cs="ＭＳ Ｐゴシック"/>
          <w:sz w:val="28"/>
          <w:szCs w:val="28"/>
          <w:u w:val="single"/>
        </w:rPr>
        <w:t>申請者の氏名</w:t>
      </w:r>
      <w:r w:rsidR="003D406E" w:rsidRPr="00BC0801">
        <w:rPr>
          <w:rFonts w:ascii="ＭＳ 明朝" w:eastAsia="ＭＳ 明朝" w:hAnsi="ＭＳ 明朝" w:cs="ＭＳ Ｐゴシック"/>
          <w:sz w:val="28"/>
          <w:szCs w:val="28"/>
        </w:rPr>
        <w:t>と</w:t>
      </w:r>
      <w:r w:rsidR="003D406E" w:rsidRPr="00BC0801">
        <w:rPr>
          <w:rFonts w:ascii="ＭＳ 明朝" w:eastAsia="ＭＳ 明朝" w:hAnsi="ＭＳ 明朝" w:cs="ＭＳ Ｐゴシック"/>
          <w:sz w:val="28"/>
          <w:szCs w:val="28"/>
          <w:u w:val="single"/>
        </w:rPr>
        <w:t>会員番号</w:t>
      </w:r>
      <w:r w:rsidR="00634AA4" w:rsidRPr="00BC0801">
        <w:rPr>
          <w:rFonts w:ascii="ＭＳ 明朝" w:eastAsia="ＭＳ 明朝" w:hAnsi="ＭＳ 明朝" w:cs="ＭＳ Ｐゴシック"/>
          <w:sz w:val="28"/>
          <w:szCs w:val="28"/>
        </w:rPr>
        <w:t>を</w:t>
      </w:r>
      <w:r w:rsidR="00634AA4" w:rsidRPr="00BC0801">
        <w:rPr>
          <w:rFonts w:ascii="ＭＳ 明朝" w:eastAsia="ＭＳ 明朝" w:hAnsi="ＭＳ 明朝" w:cs="ＭＳ Ｐゴシック" w:hint="eastAsia"/>
          <w:sz w:val="28"/>
          <w:szCs w:val="28"/>
        </w:rPr>
        <w:t>入力</w:t>
      </w:r>
      <w:r w:rsidR="003D406E" w:rsidRPr="00BC0801">
        <w:rPr>
          <w:rFonts w:ascii="ＭＳ 明朝" w:eastAsia="ＭＳ 明朝" w:hAnsi="ＭＳ 明朝" w:cs="ＭＳ Ｐゴシック"/>
          <w:sz w:val="28"/>
          <w:szCs w:val="28"/>
        </w:rPr>
        <w:t>して入金を行</w:t>
      </w:r>
      <w:r w:rsidR="0081193E" w:rsidRPr="00BC0801">
        <w:rPr>
          <w:rFonts w:ascii="ＭＳ 明朝" w:eastAsia="ＭＳ 明朝" w:hAnsi="ＭＳ 明朝" w:cs="ＭＳ Ｐゴシック" w:hint="eastAsia"/>
          <w:sz w:val="28"/>
          <w:szCs w:val="28"/>
        </w:rPr>
        <w:t>いましたか。ご入力されていない方は台紙に記載してください。</w:t>
      </w:r>
    </w:p>
    <w:p w14:paraId="1CB2D88E" w14:textId="77777777" w:rsidR="00EB6D36" w:rsidRPr="00BC0801" w:rsidRDefault="00EB6D36" w:rsidP="00EB6D36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74DF1D67" w14:textId="77777777" w:rsidR="000D35B5" w:rsidRPr="000D35B5" w:rsidRDefault="008A1708" w:rsidP="00B95F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/>
          <w:sz w:val="4"/>
          <w:szCs w:val="4"/>
        </w:rPr>
      </w:pPr>
      <w:r w:rsidRPr="000D35B5">
        <w:rPr>
          <w:rFonts w:ascii="ＭＳ 明朝" w:eastAsia="ＭＳ 明朝" w:hAnsi="ＭＳ 明朝" w:cs="ＭＳ Ｐゴシック" w:hint="eastAsia"/>
          <w:sz w:val="28"/>
          <w:szCs w:val="28"/>
        </w:rPr>
        <w:t>申請書は電子保管をしております。</w:t>
      </w:r>
      <w:r w:rsidR="00502885" w:rsidRPr="000D35B5">
        <w:rPr>
          <w:rFonts w:ascii="ＭＳ 明朝" w:eastAsia="ＭＳ 明朝" w:hAnsi="ＭＳ 明朝" w:cs="ＭＳ Ｐゴシック" w:hint="eastAsia"/>
          <w:sz w:val="28"/>
          <w:szCs w:val="28"/>
        </w:rPr>
        <w:t>⑦～⑫の業績証明書において、重ねて貼付はしないでください。紙の枚数が多くなる分には問題ございませんので、記載がしきれない場合や添付ができない時は、それぞれの台紙をコピーして続紙として使用してください。</w:t>
      </w:r>
    </w:p>
    <w:p w14:paraId="0D278DC4" w14:textId="77777777" w:rsidR="000D35B5" w:rsidRPr="000D35B5" w:rsidRDefault="000D35B5" w:rsidP="00B95F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/>
          <w:sz w:val="4"/>
          <w:szCs w:val="4"/>
        </w:rPr>
      </w:pPr>
    </w:p>
    <w:p w14:paraId="707ED82F" w14:textId="77777777" w:rsidR="000D35B5" w:rsidRPr="000D35B5" w:rsidRDefault="000D35B5" w:rsidP="00B95F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/>
          <w:sz w:val="4"/>
          <w:szCs w:val="4"/>
        </w:rPr>
      </w:pPr>
    </w:p>
    <w:p w14:paraId="0B39762B" w14:textId="77777777" w:rsidR="000D35B5" w:rsidRPr="000D35B5" w:rsidRDefault="000D35B5" w:rsidP="00B95F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/>
          <w:sz w:val="4"/>
          <w:szCs w:val="4"/>
        </w:rPr>
      </w:pPr>
    </w:p>
    <w:p w14:paraId="0F00C4C8" w14:textId="77777777" w:rsidR="000D35B5" w:rsidRPr="000D35B5" w:rsidRDefault="000D35B5" w:rsidP="00B95F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/>
          <w:sz w:val="4"/>
          <w:szCs w:val="4"/>
        </w:rPr>
      </w:pPr>
    </w:p>
    <w:p w14:paraId="6D080B57" w14:textId="77777777" w:rsidR="000D35B5" w:rsidRPr="001230B3" w:rsidRDefault="000D35B5" w:rsidP="001230B3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/>
          <w:sz w:val="4"/>
          <w:szCs w:val="4"/>
        </w:rPr>
      </w:pPr>
    </w:p>
    <w:p w14:paraId="0D254FE4" w14:textId="77777777" w:rsidR="000D35B5" w:rsidRPr="000D35B5" w:rsidRDefault="000D35B5" w:rsidP="00B95F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/>
          <w:sz w:val="4"/>
          <w:szCs w:val="4"/>
        </w:rPr>
      </w:pPr>
    </w:p>
    <w:p w14:paraId="77733961" w14:textId="3DF80BFB" w:rsidR="00D738FF" w:rsidRPr="000D35B5" w:rsidRDefault="009555F1" w:rsidP="000D35B5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  <w:r w:rsidRPr="000D35B5">
        <w:rPr>
          <w:rFonts w:ascii="ＭＳ 明朝" w:eastAsia="ＭＳ 明朝" w:hAnsi="ＭＳ 明朝"/>
          <w:sz w:val="18"/>
          <w:u w:val="single"/>
        </w:rPr>
        <w:lastRenderedPageBreak/>
        <w:t>正本１部と副本</w:t>
      </w:r>
      <w:r w:rsidR="003E0407" w:rsidRPr="000D35B5">
        <w:rPr>
          <w:rFonts w:ascii="ＭＳ 明朝" w:eastAsia="ＭＳ 明朝" w:hAnsi="ＭＳ 明朝"/>
          <w:sz w:val="18"/>
          <w:u w:val="single"/>
        </w:rPr>
        <w:t>(</w:t>
      </w:r>
      <w:r w:rsidRPr="000D35B5">
        <w:rPr>
          <w:rFonts w:ascii="ＭＳ 明朝" w:eastAsia="ＭＳ 明朝" w:hAnsi="ＭＳ 明朝"/>
          <w:sz w:val="18"/>
          <w:u w:val="single"/>
        </w:rPr>
        <w:t>コピー</w:t>
      </w:r>
      <w:r w:rsidR="003E0407" w:rsidRPr="000D35B5">
        <w:rPr>
          <w:rFonts w:ascii="ＭＳ 明朝" w:eastAsia="ＭＳ 明朝" w:hAnsi="ＭＳ 明朝" w:hint="eastAsia"/>
          <w:sz w:val="18"/>
          <w:u w:val="single"/>
        </w:rPr>
        <w:t>)</w:t>
      </w:r>
      <w:r w:rsidRPr="000D35B5">
        <w:rPr>
          <w:rFonts w:ascii="ＭＳ 明朝" w:eastAsia="ＭＳ 明朝" w:hAnsi="ＭＳ 明朝" w:hint="eastAsia"/>
          <w:sz w:val="18"/>
          <w:u w:val="single"/>
        </w:rPr>
        <w:t>1</w:t>
      </w:r>
      <w:r w:rsidRPr="000D35B5">
        <w:rPr>
          <w:rFonts w:ascii="ＭＳ 明朝" w:eastAsia="ＭＳ 明朝" w:hAnsi="ＭＳ 明朝"/>
          <w:sz w:val="18"/>
          <w:u w:val="single"/>
        </w:rPr>
        <w:t>部の作成が</w:t>
      </w:r>
      <w:r w:rsidR="0039063A" w:rsidRPr="000D35B5">
        <w:rPr>
          <w:rFonts w:ascii="ＭＳ 明朝" w:eastAsia="ＭＳ 明朝" w:hAnsi="ＭＳ 明朝" w:hint="eastAsia"/>
          <w:sz w:val="18"/>
          <w:u w:val="single"/>
        </w:rPr>
        <w:t>必要</w:t>
      </w:r>
      <w:r w:rsidR="003E0407" w:rsidRPr="000D35B5">
        <w:rPr>
          <w:rFonts w:ascii="ＭＳ 明朝" w:eastAsia="ＭＳ 明朝" w:hAnsi="ＭＳ 明朝" w:hint="eastAsia"/>
          <w:sz w:val="18"/>
          <w:u w:val="single"/>
        </w:rPr>
        <w:t>(</w:t>
      </w:r>
      <w:r w:rsidR="0039063A" w:rsidRPr="000D35B5">
        <w:rPr>
          <w:rFonts w:ascii="ＭＳ 明朝" w:eastAsia="ＭＳ 明朝" w:hAnsi="ＭＳ 明朝" w:hint="eastAsia"/>
          <w:sz w:val="18"/>
          <w:u w:val="single"/>
        </w:rPr>
        <w:t>①～⑮</w:t>
      </w:r>
      <w:r w:rsidR="003E0407" w:rsidRPr="000D35B5">
        <w:rPr>
          <w:rFonts w:ascii="ＭＳ 明朝" w:eastAsia="ＭＳ 明朝" w:hAnsi="ＭＳ 明朝" w:hint="eastAsia"/>
          <w:sz w:val="18"/>
          <w:u w:val="single"/>
        </w:rPr>
        <w:t>)</w:t>
      </w:r>
    </w:p>
    <w:tbl>
      <w:tblPr>
        <w:tblpPr w:leftFromText="142" w:rightFromText="142" w:vertAnchor="text" w:horzAnchor="page" w:tblpX="984" w:tblpY="15"/>
        <w:tblW w:w="9889" w:type="dxa"/>
        <w:tblLook w:val="04A0" w:firstRow="1" w:lastRow="0" w:firstColumn="1" w:lastColumn="0" w:noHBand="0" w:noVBand="1"/>
      </w:tblPr>
      <w:tblGrid>
        <w:gridCol w:w="2410"/>
        <w:gridCol w:w="5103"/>
        <w:gridCol w:w="1526"/>
        <w:gridCol w:w="850"/>
      </w:tblGrid>
      <w:tr w:rsidR="007530F4" w:rsidRPr="008A1708" w14:paraId="39706565" w14:textId="77777777" w:rsidTr="007216E4">
        <w:trPr>
          <w:trHeight w:val="376"/>
        </w:trPr>
        <w:tc>
          <w:tcPr>
            <w:tcW w:w="2410" w:type="dxa"/>
            <w:shd w:val="clear" w:color="auto" w:fill="auto"/>
          </w:tcPr>
          <w:p w14:paraId="1A6D4290" w14:textId="77777777" w:rsidR="00CA2540" w:rsidRPr="008A1708" w:rsidRDefault="00CA25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C9F5FC2" w14:textId="77777777" w:rsidR="00CA2540" w:rsidRPr="008A1708" w:rsidRDefault="00CA2540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履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歴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書</w:t>
            </w:r>
          </w:p>
        </w:tc>
        <w:tc>
          <w:tcPr>
            <w:tcW w:w="1526" w:type="dxa"/>
            <w:shd w:val="clear" w:color="auto" w:fill="auto"/>
          </w:tcPr>
          <w:p w14:paraId="39298053" w14:textId="77777777" w:rsidR="00CA2540" w:rsidRPr="008A1708" w:rsidRDefault="00CA25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082CCAE5" w14:textId="77777777" w:rsidR="00CA254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②</w:t>
            </w:r>
          </w:p>
        </w:tc>
      </w:tr>
    </w:tbl>
    <w:p w14:paraId="27EEA1FE" w14:textId="77777777" w:rsidR="0027781D" w:rsidRDefault="0027781D" w:rsidP="00A72111">
      <w:pPr>
        <w:spacing w:after="0" w:line="240" w:lineRule="auto"/>
        <w:rPr>
          <w:rFonts w:ascii="ＭＳ 明朝" w:eastAsia="ＭＳ 明朝" w:hAnsi="ＭＳ 明朝"/>
        </w:rPr>
      </w:pPr>
    </w:p>
    <w:p w14:paraId="08C95FFF" w14:textId="77777777" w:rsidR="0027781D" w:rsidRPr="008A1708" w:rsidRDefault="0027781D" w:rsidP="00A72111">
      <w:pPr>
        <w:spacing w:after="0" w:line="240" w:lineRule="auto"/>
        <w:rPr>
          <w:rFonts w:ascii="ＭＳ 明朝" w:eastAsia="ＭＳ 明朝" w:hAnsi="ＭＳ 明朝"/>
          <w:vanish/>
        </w:rPr>
      </w:pPr>
    </w:p>
    <w:p w14:paraId="3074817F" w14:textId="77777777" w:rsidR="0088167D" w:rsidRPr="008A1708" w:rsidRDefault="0088167D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</w:p>
    <w:tbl>
      <w:tblPr>
        <w:tblpPr w:leftFromText="142" w:rightFromText="142" w:vertAnchor="text" w:horzAnchor="margin" w:tblpY="-111"/>
        <w:tblW w:w="97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799"/>
      </w:tblGrid>
      <w:tr w:rsidR="00502885" w:rsidRPr="008A1708" w14:paraId="1C0E2878" w14:textId="77777777" w:rsidTr="00502885">
        <w:trPr>
          <w:trHeight w:val="5350"/>
        </w:trPr>
        <w:tc>
          <w:tcPr>
            <w:tcW w:w="9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98A009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A17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1.学　歴</w:t>
            </w:r>
          </w:p>
          <w:p w14:paraId="7A4023E7" w14:textId="7EAB5D99" w:rsidR="00502885" w:rsidRPr="008A1708" w:rsidRDefault="003E0407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502885" w:rsidRPr="008A1708">
              <w:rPr>
                <w:rFonts w:ascii="ＭＳ 明朝" w:eastAsia="ＭＳ 明朝" w:hAnsi="ＭＳ 明朝" w:hint="eastAsia"/>
                <w:sz w:val="20"/>
                <w:szCs w:val="20"/>
              </w:rPr>
              <w:t>西暦年・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09AE3C53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4CEE47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5E077D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521D40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390E19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DE937F" w14:textId="3AFF2669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A17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2.職　歴</w:t>
            </w:r>
            <w:r w:rsidR="000774C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※</w:t>
            </w:r>
          </w:p>
          <w:p w14:paraId="19CD54BE" w14:textId="259885D8" w:rsidR="00502885" w:rsidRPr="008A1708" w:rsidRDefault="003E0407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502885" w:rsidRPr="008A1708">
              <w:rPr>
                <w:rFonts w:ascii="ＭＳ 明朝" w:eastAsia="ＭＳ 明朝" w:hAnsi="ＭＳ 明朝" w:hint="eastAsia"/>
                <w:sz w:val="20"/>
                <w:szCs w:val="20"/>
              </w:rPr>
              <w:t>西暦年・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1C985C00" w14:textId="77777777" w:rsidR="00502885" w:rsidRPr="008A1708" w:rsidRDefault="00502885" w:rsidP="00502885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66334D79" w14:textId="77777777" w:rsidR="00502885" w:rsidRPr="008A1708" w:rsidRDefault="00502885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</w:p>
    <w:tbl>
      <w:tblPr>
        <w:tblpPr w:leftFromText="142" w:rightFromText="142" w:vertAnchor="text" w:horzAnchor="margin" w:tblpY="-89"/>
        <w:tblW w:w="10039" w:type="dxa"/>
        <w:tblLook w:val="04A0" w:firstRow="1" w:lastRow="0" w:firstColumn="1" w:lastColumn="0" w:noHBand="0" w:noVBand="1"/>
      </w:tblPr>
      <w:tblGrid>
        <w:gridCol w:w="2383"/>
        <w:gridCol w:w="5021"/>
        <w:gridCol w:w="1642"/>
        <w:gridCol w:w="993"/>
      </w:tblGrid>
      <w:tr w:rsidR="00FB2A5A" w:rsidRPr="008A1708" w14:paraId="26E34DD9" w14:textId="77777777" w:rsidTr="00FB2A5A">
        <w:trPr>
          <w:trHeight w:val="413"/>
        </w:trPr>
        <w:tc>
          <w:tcPr>
            <w:tcW w:w="2383" w:type="dxa"/>
            <w:shd w:val="clear" w:color="auto" w:fill="auto"/>
          </w:tcPr>
          <w:p w14:paraId="592FF88B" w14:textId="77777777" w:rsidR="00FB2A5A" w:rsidRPr="008A1708" w:rsidRDefault="00FB2A5A" w:rsidP="00FB2A5A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21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205EC151" w14:textId="77777777" w:rsidR="00FB2A5A" w:rsidRPr="008A1708" w:rsidRDefault="00FB2A5A" w:rsidP="00FB2A5A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施　設　長　の　推　薦　書</w:t>
            </w:r>
          </w:p>
        </w:tc>
        <w:tc>
          <w:tcPr>
            <w:tcW w:w="1642" w:type="dxa"/>
            <w:shd w:val="clear" w:color="auto" w:fill="auto"/>
          </w:tcPr>
          <w:p w14:paraId="6E2B0B94" w14:textId="77777777" w:rsidR="00FB2A5A" w:rsidRPr="008A1708" w:rsidRDefault="00FB2A5A" w:rsidP="00FB2A5A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04680DBA" w14:textId="77777777" w:rsidR="00FB2A5A" w:rsidRPr="008A1708" w:rsidRDefault="00FB2A5A" w:rsidP="00FB2A5A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③</w:t>
            </w:r>
          </w:p>
        </w:tc>
      </w:tr>
    </w:tbl>
    <w:p w14:paraId="792E36ED" w14:textId="77777777" w:rsidR="00502885" w:rsidRPr="008A1708" w:rsidRDefault="00502885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</w:p>
    <w:tbl>
      <w:tblPr>
        <w:tblpPr w:leftFromText="142" w:rightFromText="142" w:vertAnchor="text" w:horzAnchor="margin" w:tblpY="8"/>
        <w:tblW w:w="9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381"/>
        <w:gridCol w:w="5409"/>
        <w:gridCol w:w="567"/>
        <w:gridCol w:w="559"/>
        <w:gridCol w:w="376"/>
      </w:tblGrid>
      <w:tr w:rsidR="00FB2A5A" w:rsidRPr="008A1708" w14:paraId="39129CC7" w14:textId="77777777" w:rsidTr="00FB2A5A">
        <w:trPr>
          <w:trHeight w:val="840"/>
        </w:trPr>
        <w:tc>
          <w:tcPr>
            <w:tcW w:w="9711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FE0BAB" w14:textId="77777777" w:rsidR="00FB2A5A" w:rsidRPr="008A1708" w:rsidRDefault="00FB2A5A" w:rsidP="00FB2A5A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推　　薦　　書</w:t>
            </w:r>
          </w:p>
        </w:tc>
      </w:tr>
      <w:tr w:rsidR="00FB2A5A" w:rsidRPr="008A1708" w14:paraId="34727C1E" w14:textId="77777777" w:rsidTr="00FB2A5A">
        <w:trPr>
          <w:trHeight w:val="436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1A15494D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被推薦者　氏名</w:t>
            </w:r>
          </w:p>
        </w:tc>
        <w:tc>
          <w:tcPr>
            <w:tcW w:w="6916" w:type="dxa"/>
            <w:gridSpan w:val="4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DA9BBA1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338FF338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08C3276D" w14:textId="77777777" w:rsidTr="00FB2A5A">
        <w:trPr>
          <w:trHeight w:val="519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27105D65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所属施設名・部門</w:t>
            </w:r>
          </w:p>
        </w:tc>
        <w:tc>
          <w:tcPr>
            <w:tcW w:w="6916" w:type="dxa"/>
            <w:gridSpan w:val="4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9DBC502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3F21A4FC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04DE9173" w14:textId="77777777" w:rsidTr="00FB2A5A">
        <w:trPr>
          <w:trHeight w:val="616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41CC25D6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所属施設住所</w:t>
            </w:r>
          </w:p>
        </w:tc>
        <w:tc>
          <w:tcPr>
            <w:tcW w:w="6916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4FD46725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285DF91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229FF894" w14:textId="77777777" w:rsidTr="00FB2A5A">
        <w:trPr>
          <w:trHeight w:val="1496"/>
        </w:trPr>
        <w:tc>
          <w:tcPr>
            <w:tcW w:w="9711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97E9F19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  <w:b/>
                <w:szCs w:val="24"/>
                <w:u w:val="single"/>
              </w:rPr>
            </w:pPr>
            <w:r w:rsidRPr="008A1708">
              <w:rPr>
                <w:rFonts w:ascii="ＭＳ 明朝" w:eastAsia="ＭＳ 明朝" w:hAnsi="ＭＳ 明朝"/>
                <w:b/>
                <w:szCs w:val="24"/>
                <w:u w:val="single"/>
              </w:rPr>
              <w:t>上記の者を常勤医として証明し、日本膵臓学会認定指導医として推薦いたします。</w:t>
            </w:r>
          </w:p>
          <w:p w14:paraId="39AA765F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  <w:b/>
                <w:szCs w:val="24"/>
                <w:u w:val="single"/>
              </w:rPr>
            </w:pPr>
          </w:p>
          <w:p w14:paraId="5B8BF0C1" w14:textId="77777777" w:rsidR="00FB2A5A" w:rsidRPr="008A1708" w:rsidRDefault="00FB2A5A" w:rsidP="00FB2A5A">
            <w:pPr>
              <w:widowControl w:val="0"/>
              <w:spacing w:after="0" w:line="240" w:lineRule="auto"/>
              <w:ind w:firstLineChars="50" w:firstLine="110"/>
              <w:jc w:val="right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 xml:space="preserve">西暦　　　　　　　　　年　　　　　　　月　　　　　　　日　</w:t>
            </w:r>
          </w:p>
        </w:tc>
      </w:tr>
      <w:tr w:rsidR="00FB2A5A" w:rsidRPr="008A1708" w14:paraId="415EB8E4" w14:textId="77777777" w:rsidTr="00FB2A5A"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6E0FFEC9" w14:textId="77777777" w:rsidR="00FB2A5A" w:rsidRPr="008A1708" w:rsidRDefault="00FB2A5A" w:rsidP="00FB2A5A">
            <w:pPr>
              <w:widowControl w:val="0"/>
              <w:tabs>
                <w:tab w:val="center" w:pos="4835"/>
              </w:tabs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所属施設名</w:t>
            </w:r>
          </w:p>
        </w:tc>
        <w:tc>
          <w:tcPr>
            <w:tcW w:w="6357" w:type="dxa"/>
            <w:gridSpan w:val="3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76AE479F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93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16FEA077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1552952C" w14:textId="77777777" w:rsidTr="00FB2A5A">
        <w:trPr>
          <w:trHeight w:val="602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69E7DD7D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職　位</w:t>
            </w:r>
          </w:p>
        </w:tc>
        <w:tc>
          <w:tcPr>
            <w:tcW w:w="635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7F28FC5E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93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2669AEE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28656567" w14:textId="77777777" w:rsidTr="00FB2A5A">
        <w:trPr>
          <w:trHeight w:val="910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1C31845D" w14:textId="77777777" w:rsidR="00FB2A5A" w:rsidRPr="008A1708" w:rsidRDefault="00FB2A5A" w:rsidP="00FB2A5A">
            <w:pPr>
              <w:pStyle w:val="p1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A170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推薦者　氏名・公印</w:t>
            </w:r>
          </w:p>
          <w:p w14:paraId="32AFB349" w14:textId="0646C13C" w:rsidR="00FB2A5A" w:rsidRPr="008A1708" w:rsidRDefault="003E0407" w:rsidP="00FB2A5A">
            <w:pPr>
              <w:pStyle w:val="p1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Style w:val="s1"/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="00FB2A5A" w:rsidRPr="008A1708">
              <w:rPr>
                <w:rStyle w:val="s1"/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施　設　長</w:t>
            </w:r>
            <w:r>
              <w:rPr>
                <w:rStyle w:val="s1"/>
                <w:rFonts w:ascii="ＭＳ 明朝" w:eastAsia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9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197DC6A6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093A7A97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/>
              </w:rPr>
              <w:fldChar w:fldCharType="begin"/>
            </w:r>
            <w:r w:rsidRPr="008A1708">
              <w:rPr>
                <w:rFonts w:ascii="ＭＳ 明朝" w:eastAsia="ＭＳ 明朝" w:hAnsi="ＭＳ 明朝"/>
              </w:rPr>
              <w:instrText xml:space="preserve"> </w:instrText>
            </w:r>
            <w:r w:rsidRPr="008A1708">
              <w:rPr>
                <w:rFonts w:ascii="ＭＳ 明朝" w:eastAsia="ＭＳ 明朝" w:hAnsi="ＭＳ 明朝" w:hint="eastAsia"/>
              </w:rPr>
              <w:instrText>eq \o\ac(</w:instrText>
            </w:r>
            <w:r w:rsidRPr="008A1708">
              <w:rPr>
                <w:rFonts w:ascii="ＭＳ 明朝" w:eastAsia="ＭＳ 明朝" w:hAnsi="ＭＳ 明朝" w:hint="eastAsia"/>
                <w:position w:val="-4"/>
                <w:sz w:val="33"/>
              </w:rPr>
              <w:instrText>○</w:instrText>
            </w:r>
            <w:r w:rsidRPr="008A1708">
              <w:rPr>
                <w:rFonts w:ascii="ＭＳ 明朝" w:eastAsia="ＭＳ 明朝" w:hAnsi="ＭＳ 明朝" w:hint="eastAsia"/>
              </w:rPr>
              <w:instrText>,印)</w:instrText>
            </w:r>
            <w:r w:rsidRPr="008A1708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37DB3BF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411C25F3" w14:textId="77777777" w:rsidTr="00FB2A5A">
        <w:trPr>
          <w:trHeight w:val="506"/>
        </w:trPr>
        <w:tc>
          <w:tcPr>
            <w:tcW w:w="280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4EFF10A" w14:textId="77777777" w:rsidR="00FB2A5A" w:rsidRPr="008A1708" w:rsidRDefault="00FB2A5A" w:rsidP="00FB2A5A">
            <w:pPr>
              <w:pStyle w:val="p1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7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FEF78F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35" w:type="dxa"/>
            <w:gridSpan w:val="2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6BE425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4D08F69D" w14:textId="21E312FC" w:rsidR="00E05556" w:rsidRPr="008A1708" w:rsidRDefault="00C97500" w:rsidP="00A72111">
      <w:pPr>
        <w:spacing w:after="0" w:line="240" w:lineRule="auto"/>
        <w:rPr>
          <w:rFonts w:ascii="ＭＳ 明朝" w:eastAsia="ＭＳ 明朝" w:hAnsi="ＭＳ 明朝"/>
          <w:vanish/>
        </w:rPr>
      </w:pPr>
      <w:r>
        <w:rPr>
          <w:rFonts w:ascii="ＭＳ 明朝" w:eastAsia="ＭＳ 明朝" w:hAnsi="ＭＳ 明朝" w:hint="eastAsia"/>
          <w:sz w:val="15"/>
          <w:szCs w:val="15"/>
        </w:rPr>
        <w:lastRenderedPageBreak/>
        <w:t>.</w:t>
      </w:r>
    </w:p>
    <w:tbl>
      <w:tblPr>
        <w:tblpPr w:leftFromText="142" w:rightFromText="142" w:vertAnchor="text" w:horzAnchor="page" w:tblpX="1090" w:tblpY="18"/>
        <w:tblW w:w="9896" w:type="dxa"/>
        <w:tblLook w:val="04A0" w:firstRow="1" w:lastRow="0" w:firstColumn="1" w:lastColumn="0" w:noHBand="0" w:noVBand="1"/>
      </w:tblPr>
      <w:tblGrid>
        <w:gridCol w:w="2383"/>
        <w:gridCol w:w="5021"/>
        <w:gridCol w:w="1642"/>
        <w:gridCol w:w="850"/>
      </w:tblGrid>
      <w:tr w:rsidR="007530F4" w:rsidRPr="008A1708" w14:paraId="17F8F281" w14:textId="77777777" w:rsidTr="007530F4">
        <w:trPr>
          <w:trHeight w:val="413"/>
        </w:trPr>
        <w:tc>
          <w:tcPr>
            <w:tcW w:w="2383" w:type="dxa"/>
            <w:shd w:val="clear" w:color="auto" w:fill="auto"/>
          </w:tcPr>
          <w:p w14:paraId="6BE9C5C4" w14:textId="77777777" w:rsidR="00C97500" w:rsidRDefault="00C9750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254DD27" w14:textId="77777777" w:rsidR="00933779" w:rsidRPr="008A1708" w:rsidRDefault="00933779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21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0CB4D8D8" w14:textId="53A800D5" w:rsidR="007603BE" w:rsidRPr="008A1708" w:rsidRDefault="007603B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医師免許証　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14:paraId="10EF8860" w14:textId="77777777" w:rsidR="007603BE" w:rsidRPr="008A1708" w:rsidRDefault="007603BE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504F944B" w14:textId="77777777" w:rsidR="007603BE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④</w:t>
            </w:r>
          </w:p>
        </w:tc>
      </w:tr>
    </w:tbl>
    <w:p w14:paraId="447BF436" w14:textId="77777777" w:rsidR="00A72111" w:rsidRPr="008A1708" w:rsidRDefault="00A72111" w:rsidP="00A72111">
      <w:pPr>
        <w:tabs>
          <w:tab w:val="left" w:pos="1185"/>
        </w:tabs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page" w:tblpX="1090" w:tblpY="-42"/>
        <w:tblW w:w="101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7368BD" w:rsidRPr="008A1708" w14:paraId="2615C45F" w14:textId="77777777" w:rsidTr="007530F4">
        <w:trPr>
          <w:trHeight w:val="13010"/>
        </w:trPr>
        <w:tc>
          <w:tcPr>
            <w:tcW w:w="10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54A20B" w14:textId="77777777" w:rsidR="00F412D3" w:rsidRPr="008A1708" w:rsidRDefault="00F412D3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3D96572" w14:textId="77777777" w:rsidR="00F412D3" w:rsidRPr="008A1708" w:rsidRDefault="00572E63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A1708">
              <w:rPr>
                <w:rFonts w:ascii="ＭＳ 明朝" w:eastAsia="ＭＳ 明朝" w:hAnsi="ＭＳ 明朝" w:hint="eastAsia"/>
                <w:sz w:val="20"/>
                <w:szCs w:val="16"/>
              </w:rPr>
              <w:t>医師免許証のコピーを貼付</w:t>
            </w:r>
          </w:p>
        </w:tc>
      </w:tr>
    </w:tbl>
    <w:p w14:paraId="2C1B30F4" w14:textId="77777777" w:rsidR="008A1708" w:rsidRDefault="008A1708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margin" w:tblpY="77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A16B33" w:rsidRPr="008A1708" w14:paraId="00A29227" w14:textId="77777777" w:rsidTr="00A16B33">
        <w:trPr>
          <w:trHeight w:val="12830"/>
        </w:trPr>
        <w:tc>
          <w:tcPr>
            <w:tcW w:w="9801" w:type="dxa"/>
            <w:shd w:val="clear" w:color="auto" w:fill="auto"/>
          </w:tcPr>
          <w:p w14:paraId="2A31BC36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8A1708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 xml:space="preserve">　　　　</w:t>
            </w:r>
          </w:p>
          <w:p w14:paraId="510E269A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284"/>
              <w:rPr>
                <w:rFonts w:ascii="ＭＳ 明朝" w:eastAsia="ＭＳ 明朝" w:hAnsi="ＭＳ 明朝" w:cs="ＭＳ Ｐゴシック"/>
                <w:sz w:val="20"/>
                <w:szCs w:val="16"/>
              </w:rPr>
            </w:pPr>
          </w:p>
          <w:p w14:paraId="26EBCA9F" w14:textId="1B8CD6F0" w:rsidR="00A16B33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leftChars="129" w:left="28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8A1708">
              <w:rPr>
                <w:rFonts w:ascii="ＭＳ 明朝" w:eastAsia="ＭＳ 明朝" w:hAnsi="ＭＳ 明朝"/>
                <w:sz w:val="36"/>
              </w:rPr>
              <w:t xml:space="preserve"> </w:t>
            </w:r>
            <w:r w:rsidRPr="00BA6D7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消化器病専門医、消化器内視鏡専門医、消化器外科専門医、放射線診断専門医、放射線治療専門医、小児外科専門医、小児科専門医、病理専門医、救急科専門医、糖尿病専門医、集中治療専門医のいずれかの資格認定証のコピーを貼付。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がん薬物療法専門医</w:t>
            </w:r>
            <w:r w:rsidR="00445A6E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医学教育の専従歴を</w:t>
            </w:r>
            <w:r w:rsidR="00445A6E" w:rsidRPr="0039146A">
              <w:rPr>
                <w:rFonts w:ascii="ＭＳ 明朝" w:eastAsia="ＭＳ 明朝" w:hAnsi="ＭＳ 明朝" w:cs="ＭＳ Ｐゴシック"/>
                <w:sz w:val="32"/>
                <w:szCs w:val="32"/>
              </w:rPr>
              <w:t xml:space="preserve"> 3 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年以上有し、所属施設の医師養成において責任ある立場</w:t>
            </w:r>
            <w:r w:rsidR="00445A6E" w:rsidRPr="0039146A">
              <w:rPr>
                <w:rFonts w:ascii="ＭＳ 明朝" w:eastAsia="ＭＳ 明朝" w:hAnsi="ＭＳ 明朝" w:cs="ＭＳ Ｐゴシック"/>
                <w:sz w:val="32"/>
                <w:szCs w:val="32"/>
              </w:rPr>
              <w:t>(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プログラム責任者や、専門医機構の指定する他疾患の指導医資格を要する等</w:t>
            </w:r>
            <w:r w:rsidR="00445A6E" w:rsidRPr="0039146A">
              <w:rPr>
                <w:rFonts w:ascii="ＭＳ 明朝" w:eastAsia="ＭＳ 明朝" w:hAnsi="ＭＳ 明朝" w:cs="ＭＳ Ｐゴシック"/>
                <w:sz w:val="32"/>
                <w:szCs w:val="32"/>
              </w:rPr>
              <w:t>)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資格認定証あるいはそれに準ずる証明書等</w:t>
            </w:r>
            <w:r w:rsidR="00445A6E" w:rsidRPr="00BA6D7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いずれかの資格認定証のコピーを貼付。</w:t>
            </w:r>
          </w:p>
          <w:p w14:paraId="3EC90616" w14:textId="77777777" w:rsidR="00A16B33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45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40FB490B" w14:textId="77777777" w:rsidR="00BA6D75" w:rsidRDefault="00BA6D75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45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032DF6AD" w14:textId="77777777" w:rsidR="00BA6D75" w:rsidRPr="00BA6D75" w:rsidRDefault="00BA6D75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45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1C35918E" w14:textId="77777777" w:rsidR="008C7FC2" w:rsidRDefault="00A16B33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※カテゴリー</w:t>
            </w:r>
          </w:p>
          <w:p w14:paraId="6204B689" w14:textId="77777777" w:rsidR="008C7FC2" w:rsidRDefault="003E0407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(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５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)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放射線診断・IVR</w:t>
            </w:r>
            <w:r w:rsidR="00B20D6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、</w:t>
            </w:r>
          </w:p>
          <w:p w14:paraId="25147156" w14:textId="77777777" w:rsidR="008C7FC2" w:rsidRDefault="003E0407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(</w:t>
            </w:r>
            <w:r w:rsidR="008B1E9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６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)</w:t>
            </w:r>
            <w:r w:rsidR="00B20D6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癌放射線治療、</w:t>
            </w:r>
          </w:p>
          <w:p w14:paraId="46FA4FEF" w14:textId="77777777" w:rsidR="008C7FC2" w:rsidRDefault="003E0407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(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８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)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病理診断を申請される方は、</w:t>
            </w:r>
          </w:p>
          <w:p w14:paraId="2E362991" w14:textId="1C4CBCF9" w:rsidR="00A16B33" w:rsidRPr="00BA6D75" w:rsidRDefault="00A16B33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該当する認定証の提出が必須です。</w:t>
            </w:r>
          </w:p>
          <w:p w14:paraId="6EE56475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714BD2F6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04E92E51" w14:textId="76DA2CA6" w:rsidR="00A16B33" w:rsidRPr="008A1708" w:rsidRDefault="001238E6" w:rsidP="00A16B33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CF54302" wp14:editId="58DECFE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71525</wp:posOffset>
                      </wp:positionV>
                      <wp:extent cx="6018530" cy="573405"/>
                      <wp:effectExtent l="11430" t="13335" r="8890" b="1333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0A794A" w14:textId="77777777" w:rsidR="000B6AC2" w:rsidRDefault="000B6AC2" w:rsidP="00BA6D75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54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4.35pt;margin-top:60.75pt;width:473.9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080A794A" w14:textId="77777777" w:rsidR="000B6AC2" w:rsidRDefault="000B6AC2" w:rsidP="00BA6D75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CD8289" w14:textId="77777777" w:rsidR="008A1708" w:rsidRPr="008A1708" w:rsidRDefault="008A1708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page" w:tblpX="1090" w:tblpY="18"/>
        <w:tblOverlap w:val="never"/>
        <w:tblW w:w="9896" w:type="dxa"/>
        <w:tblLook w:val="04A0" w:firstRow="1" w:lastRow="0" w:firstColumn="1" w:lastColumn="0" w:noHBand="0" w:noVBand="1"/>
      </w:tblPr>
      <w:tblGrid>
        <w:gridCol w:w="965"/>
        <w:gridCol w:w="7371"/>
        <w:gridCol w:w="710"/>
        <w:gridCol w:w="850"/>
      </w:tblGrid>
      <w:tr w:rsidR="007530F4" w:rsidRPr="008A1708" w14:paraId="3D12950C" w14:textId="77777777" w:rsidTr="007530F4">
        <w:trPr>
          <w:trHeight w:val="413"/>
        </w:trPr>
        <w:tc>
          <w:tcPr>
            <w:tcW w:w="965" w:type="dxa"/>
            <w:shd w:val="clear" w:color="auto" w:fill="auto"/>
          </w:tcPr>
          <w:p w14:paraId="2215AD98" w14:textId="77777777" w:rsidR="00F412D3" w:rsidRPr="008A1708" w:rsidRDefault="00F412D3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4B16DEC" w14:textId="2D72FB31" w:rsidR="00F412D3" w:rsidRPr="008A1708" w:rsidRDefault="00AB39C8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他学会専門医資格　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</w:t>
            </w:r>
            <w:r w:rsidR="00F412D3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14:paraId="15D2B813" w14:textId="77777777" w:rsidR="00F412D3" w:rsidRPr="008A1708" w:rsidRDefault="00F412D3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4FEC735D" w14:textId="77777777" w:rsidR="00F412D3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⑤</w:t>
            </w:r>
          </w:p>
        </w:tc>
      </w:tr>
    </w:tbl>
    <w:p w14:paraId="0CECB42C" w14:textId="77777777" w:rsidR="00A16B33" w:rsidRPr="008A1708" w:rsidRDefault="00A16B33" w:rsidP="00A72111">
      <w:pPr>
        <w:widowControl w:val="0"/>
        <w:tabs>
          <w:tab w:val="center" w:pos="4016"/>
        </w:tabs>
        <w:spacing w:after="0" w:line="240" w:lineRule="auto"/>
        <w:rPr>
          <w:rFonts w:ascii="ＭＳ 明朝" w:eastAsia="ＭＳ 明朝" w:hAnsi="ＭＳ 明朝" w:cs="ＭＳ Ｐゴシック"/>
          <w:sz w:val="20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5605"/>
        <w:gridCol w:w="1948"/>
        <w:gridCol w:w="809"/>
      </w:tblGrid>
      <w:tr w:rsidR="007530F4" w:rsidRPr="008A1708" w14:paraId="2756BABF" w14:textId="77777777" w:rsidTr="007530F4">
        <w:trPr>
          <w:trHeight w:val="413"/>
        </w:trPr>
        <w:tc>
          <w:tcPr>
            <w:tcW w:w="1647" w:type="dxa"/>
            <w:shd w:val="clear" w:color="auto" w:fill="auto"/>
          </w:tcPr>
          <w:p w14:paraId="6FC8A20C" w14:textId="77777777" w:rsidR="006252B1" w:rsidRPr="008A1708" w:rsidRDefault="006252B1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05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7EFD8AAF" w14:textId="77777777" w:rsidR="006252B1" w:rsidRPr="008A1708" w:rsidRDefault="006252B1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業　績　一　覧　表</w:t>
            </w:r>
          </w:p>
        </w:tc>
        <w:tc>
          <w:tcPr>
            <w:tcW w:w="1948" w:type="dxa"/>
            <w:shd w:val="clear" w:color="auto" w:fill="auto"/>
          </w:tcPr>
          <w:p w14:paraId="5FBE642B" w14:textId="77777777" w:rsidR="006252B1" w:rsidRPr="008A1708" w:rsidRDefault="006252B1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2615A48F" w14:textId="77777777" w:rsidR="006252B1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⑥</w:t>
            </w:r>
          </w:p>
        </w:tc>
      </w:tr>
    </w:tbl>
    <w:p w14:paraId="4546FF16" w14:textId="77777777" w:rsidR="006252B1" w:rsidRPr="008A1708" w:rsidRDefault="006252B1" w:rsidP="00A72111">
      <w:pPr>
        <w:widowControl w:val="0"/>
        <w:tabs>
          <w:tab w:val="center" w:pos="4016"/>
        </w:tabs>
        <w:spacing w:after="0" w:line="240" w:lineRule="auto"/>
        <w:rPr>
          <w:rFonts w:ascii="ＭＳ 明朝" w:eastAsia="ＭＳ 明朝" w:hAnsi="ＭＳ 明朝" w:cs="ＭＳ Ｐゴシック"/>
          <w:sz w:val="10"/>
          <w:szCs w:val="10"/>
        </w:rPr>
      </w:pPr>
    </w:p>
    <w:p w14:paraId="4FB4D6B1" w14:textId="35286B6A" w:rsidR="00E65AD7" w:rsidRDefault="003E0407" w:rsidP="00A72111">
      <w:pPr>
        <w:widowControl w:val="0"/>
        <w:tabs>
          <w:tab w:val="center" w:pos="4016"/>
        </w:tabs>
        <w:spacing w:after="0" w:line="240" w:lineRule="auto"/>
        <w:ind w:left="-15"/>
        <w:jc w:val="center"/>
        <w:rPr>
          <w:rFonts w:ascii="ＭＳ 明朝" w:eastAsia="ＭＳ 明朝" w:hAnsi="ＭＳ 明朝" w:cs="ＭＳ Ｐゴシック"/>
          <w:sz w:val="18"/>
          <w:szCs w:val="18"/>
        </w:rPr>
      </w:pPr>
      <w:r>
        <w:rPr>
          <w:rFonts w:ascii="ＭＳ 明朝" w:eastAsia="ＭＳ 明朝" w:hAnsi="ＭＳ 明朝" w:cs="ＭＳ Ｐゴシック"/>
          <w:sz w:val="18"/>
          <w:szCs w:val="18"/>
        </w:rPr>
        <w:t>(</w:t>
      </w:r>
      <w:r w:rsidR="001A0EB5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201</w:t>
      </w:r>
      <w:r w:rsidR="00CB5A67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8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年</w:t>
      </w:r>
      <w:r w:rsidR="00CB5A67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7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月</w:t>
      </w:r>
      <w:r w:rsidR="009A0AB7" w:rsidRPr="00947EF6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1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日～</w:t>
      </w:r>
      <w:r w:rsidR="00CD412A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20</w:t>
      </w:r>
      <w:r w:rsidR="008F0B52" w:rsidRPr="00947EF6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2</w:t>
      </w:r>
      <w:r w:rsidR="00CB5A67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3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年</w:t>
      </w:r>
      <w:r w:rsidR="000B6AC2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8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月</w:t>
      </w:r>
      <w:r w:rsidR="009A0AB7" w:rsidRPr="00947EF6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3</w:t>
      </w:r>
      <w:r w:rsidR="008E0DBE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1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日</w:t>
      </w:r>
      <w:r w:rsidR="004539AC" w:rsidRPr="008A1708">
        <w:rPr>
          <w:rFonts w:ascii="ＭＳ 明朝" w:eastAsia="ＭＳ 明朝" w:hAnsi="ＭＳ 明朝" w:cs="ＭＳ Ｐゴシック"/>
          <w:sz w:val="18"/>
          <w:szCs w:val="18"/>
        </w:rPr>
        <w:t>の業績を記載、</w:t>
      </w:r>
    </w:p>
    <w:p w14:paraId="679D2D20" w14:textId="2E7B29C1" w:rsidR="004539AC" w:rsidRPr="008A1708" w:rsidRDefault="004539AC" w:rsidP="00A72111">
      <w:pPr>
        <w:widowControl w:val="0"/>
        <w:tabs>
          <w:tab w:val="center" w:pos="4016"/>
        </w:tabs>
        <w:spacing w:after="0" w:line="240" w:lineRule="auto"/>
        <w:ind w:left="-15"/>
        <w:jc w:val="center"/>
        <w:rPr>
          <w:rFonts w:ascii="ＭＳ 明朝" w:eastAsia="ＭＳ 明朝" w:hAnsi="ＭＳ 明朝" w:cs="ＭＳ Ｐゴシック"/>
          <w:b/>
          <w:sz w:val="18"/>
          <w:szCs w:val="18"/>
          <w:u w:val="double"/>
        </w:rPr>
      </w:pPr>
      <w:r w:rsidRPr="008A1708">
        <w:rPr>
          <w:rFonts w:ascii="ＭＳ 明朝" w:eastAsia="ＭＳ 明朝" w:hAnsi="ＭＳ 明朝" w:cs="ＭＳ Ｐゴシック"/>
          <w:b/>
          <w:sz w:val="18"/>
          <w:szCs w:val="18"/>
          <w:u w:val="double"/>
        </w:rPr>
        <w:t>研修実績の合計が50点以上</w:t>
      </w:r>
      <w:r w:rsidR="003E0407">
        <w:rPr>
          <w:rFonts w:ascii="ＭＳ 明朝" w:eastAsia="ＭＳ 明朝" w:hAnsi="ＭＳ 明朝" w:cs="ＭＳ Ｐゴシック" w:hint="eastAsia"/>
          <w:b/>
          <w:sz w:val="18"/>
          <w:szCs w:val="18"/>
          <w:u w:val="double"/>
        </w:rPr>
        <w:t>(</w:t>
      </w:r>
      <w:r w:rsidR="00CD412A" w:rsidRPr="008A1708">
        <w:rPr>
          <w:rFonts w:ascii="ＭＳ 明朝" w:eastAsia="ＭＳ 明朝" w:hAnsi="ＭＳ 明朝" w:cs="ＭＳ Ｐゴシック" w:hint="eastAsia"/>
          <w:b/>
          <w:sz w:val="18"/>
          <w:szCs w:val="18"/>
          <w:u w:val="double"/>
        </w:rPr>
        <w:t>内、日本膵臓学会</w:t>
      </w:r>
      <w:r w:rsidR="00AF2933" w:rsidRPr="008A1708">
        <w:rPr>
          <w:rFonts w:ascii="ＭＳ 明朝" w:eastAsia="ＭＳ 明朝" w:hAnsi="ＭＳ 明朝" w:cs="ＭＳ Ｐゴシック" w:hint="eastAsia"/>
          <w:b/>
          <w:sz w:val="18"/>
          <w:szCs w:val="18"/>
          <w:u w:val="double"/>
        </w:rPr>
        <w:t>関連</w:t>
      </w:r>
      <w:r w:rsidR="00AF2933" w:rsidRPr="008A1708">
        <w:rPr>
          <w:rFonts w:ascii="ＭＳ 明朝" w:eastAsia="ＭＳ 明朝" w:hAnsi="ＭＳ 明朝" w:cs="ＭＳ Ｐゴシック"/>
          <w:b/>
          <w:sz w:val="18"/>
          <w:szCs w:val="18"/>
          <w:u w:val="double"/>
        </w:rPr>
        <w:t>30点</w:t>
      </w:r>
      <w:r w:rsidR="003E0407">
        <w:rPr>
          <w:rFonts w:ascii="ＭＳ 明朝" w:eastAsia="ＭＳ 明朝" w:hAnsi="ＭＳ 明朝" w:cs="ＭＳ Ｐゴシック"/>
          <w:b/>
          <w:sz w:val="18"/>
          <w:szCs w:val="18"/>
          <w:u w:val="double"/>
        </w:rPr>
        <w:t>)</w:t>
      </w:r>
      <w:r w:rsidRPr="008A1708">
        <w:rPr>
          <w:rFonts w:ascii="ＭＳ 明朝" w:eastAsia="ＭＳ 明朝" w:hAnsi="ＭＳ 明朝" w:cs="ＭＳ Ｐゴシック"/>
          <w:b/>
          <w:sz w:val="18"/>
          <w:szCs w:val="18"/>
          <w:u w:val="double"/>
        </w:rPr>
        <w:t>必要</w:t>
      </w:r>
      <w:r w:rsidR="003E0407">
        <w:rPr>
          <w:rFonts w:ascii="ＭＳ 明朝" w:eastAsia="ＭＳ 明朝" w:hAnsi="ＭＳ 明朝" w:cs="ＭＳ Ｐゴシック" w:hint="eastAsia"/>
          <w:sz w:val="18"/>
          <w:szCs w:val="18"/>
        </w:rPr>
        <w:t>)</w:t>
      </w:r>
    </w:p>
    <w:p w14:paraId="13D902E3" w14:textId="77777777" w:rsidR="00CA6932" w:rsidRPr="008A1708" w:rsidRDefault="00CA6932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cs="ＭＳ Ｐゴシック"/>
          <w:sz w:val="20"/>
        </w:rPr>
        <w:t>【学会出席</w:t>
      </w:r>
      <w:r w:rsidRPr="008A1708">
        <w:rPr>
          <w:rFonts w:ascii="ＭＳ 明朝" w:eastAsia="ＭＳ 明朝" w:hAnsi="ＭＳ 明朝" w:cs="ＭＳ Ｐゴシック" w:hint="eastAsia"/>
          <w:sz w:val="20"/>
        </w:rPr>
        <w:t>】</w:t>
      </w:r>
      <w:r w:rsidRPr="008A1708">
        <w:rPr>
          <w:rFonts w:ascii="ＭＳ 明朝" w:eastAsia="ＭＳ 明朝" w:hAnsi="ＭＳ 明朝" w:cs="ＭＳ Ｐゴシック"/>
          <w:sz w:val="20"/>
        </w:rPr>
        <w:tab/>
      </w:r>
      <w:r w:rsidR="001A1D56" w:rsidRPr="008A1708">
        <w:rPr>
          <w:rFonts w:ascii="ＭＳ 明朝" w:eastAsia="ＭＳ 明朝" w:hAnsi="ＭＳ 明朝" w:cs="ＭＳ Ｐゴシック"/>
          <w:sz w:val="16"/>
        </w:rPr>
        <w:t>※日本膵臓学会学術集会：過去5年間で必ず</w:t>
      </w:r>
      <w:r w:rsidR="008A1708" w:rsidRPr="00E65AD7">
        <w:rPr>
          <w:rFonts w:ascii="ＭＳ 明朝" w:eastAsia="ＭＳ 明朝" w:hAnsi="ＭＳ 明朝" w:cs="ＭＳ Ｐゴシック" w:hint="eastAsia"/>
          <w:b/>
          <w:color w:val="FF0000"/>
          <w:sz w:val="16"/>
          <w:u w:val="single"/>
        </w:rPr>
        <w:t>2</w:t>
      </w:r>
      <w:r w:rsidR="001A1D56" w:rsidRPr="00E65AD7">
        <w:rPr>
          <w:rFonts w:ascii="ＭＳ 明朝" w:eastAsia="ＭＳ 明朝" w:hAnsi="ＭＳ 明朝" w:cs="ＭＳ Ｐゴシック"/>
          <w:b/>
          <w:color w:val="FF0000"/>
          <w:sz w:val="16"/>
          <w:u w:val="single"/>
        </w:rPr>
        <w:t>回以上</w:t>
      </w:r>
      <w:r w:rsidR="001A1D56" w:rsidRPr="008A1708">
        <w:rPr>
          <w:rFonts w:ascii="ＭＳ 明朝" w:eastAsia="ＭＳ 明朝" w:hAnsi="ＭＳ 明朝" w:cs="ＭＳ Ｐゴシック"/>
          <w:sz w:val="16"/>
        </w:rPr>
        <w:t>参加</w:t>
      </w:r>
    </w:p>
    <w:p w14:paraId="07508547" w14:textId="77777777" w:rsidR="00EB75D7" w:rsidRPr="008A1708" w:rsidRDefault="00CA6932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/>
        </w:rPr>
        <w:tab/>
      </w:r>
      <w:r w:rsidRPr="008A1708">
        <w:rPr>
          <w:rFonts w:ascii="ＭＳ 明朝" w:eastAsia="ＭＳ 明朝" w:hAnsi="ＭＳ 明朝" w:hint="eastAsia"/>
        </w:rPr>
        <w:t xml:space="preserve">　　　　　　　　　</w:t>
      </w:r>
      <w:r w:rsidR="001A1D56" w:rsidRPr="008A1708">
        <w:rPr>
          <w:rFonts w:ascii="ＭＳ 明朝" w:eastAsia="ＭＳ 明朝" w:hAnsi="ＭＳ 明朝" w:cs="ＭＳ Ｐゴシック"/>
          <w:sz w:val="16"/>
        </w:rPr>
        <w:t>※日本膵臓学会</w:t>
      </w:r>
      <w:r w:rsidR="002A2B11" w:rsidRPr="008A1708">
        <w:rPr>
          <w:rFonts w:ascii="ＭＳ 明朝" w:eastAsia="ＭＳ 明朝" w:hAnsi="ＭＳ 明朝" w:cs="ＭＳ Ｐゴシック" w:hint="eastAsia"/>
          <w:sz w:val="16"/>
        </w:rPr>
        <w:t>学術集会</w:t>
      </w:r>
      <w:r w:rsidR="001A1D56" w:rsidRPr="008A1708">
        <w:rPr>
          <w:rFonts w:ascii="ＭＳ 明朝" w:eastAsia="ＭＳ 明朝" w:hAnsi="ＭＳ 明朝" w:cs="ＭＳ Ｐゴシック"/>
          <w:sz w:val="16"/>
        </w:rPr>
        <w:t>から優先的に記入。別紙コピー台紙</w:t>
      </w:r>
      <w:r w:rsidR="00902F09" w:rsidRPr="008A1708">
        <w:rPr>
          <w:rFonts w:ascii="ＭＳ 明朝" w:eastAsia="ＭＳ 明朝" w:hAnsi="ＭＳ 明朝" w:cs="ＭＳ Ｐゴシック" w:hint="eastAsia"/>
          <w:sz w:val="16"/>
        </w:rPr>
        <w:t>⑧⑨</w:t>
      </w:r>
      <w:r w:rsidR="00D27106" w:rsidRPr="008A1708">
        <w:rPr>
          <w:rFonts w:ascii="ＭＳ 明朝" w:eastAsia="ＭＳ 明朝" w:hAnsi="ＭＳ 明朝" w:cs="ＭＳ Ｐゴシック"/>
          <w:sz w:val="16"/>
        </w:rPr>
        <w:t>に、学会出席証明</w:t>
      </w:r>
      <w:r w:rsidR="00D27106" w:rsidRPr="008A1708">
        <w:rPr>
          <w:rFonts w:ascii="ＭＳ 明朝" w:eastAsia="ＭＳ 明朝" w:hAnsi="ＭＳ 明朝" w:cs="ＭＳ Ｐゴシック" w:hint="eastAsia"/>
          <w:sz w:val="16"/>
        </w:rPr>
        <w:t>証</w:t>
      </w:r>
      <w:r w:rsidR="00D27106" w:rsidRPr="008A1708">
        <w:rPr>
          <w:rFonts w:ascii="ＭＳ 明朝" w:eastAsia="ＭＳ 明朝" w:hAnsi="ＭＳ 明朝" w:cs="ＭＳ Ｐゴシック"/>
          <w:sz w:val="16"/>
        </w:rPr>
        <w:t>コピー</w:t>
      </w:r>
      <w:r w:rsidR="006D7059" w:rsidRPr="008A1708">
        <w:rPr>
          <w:rFonts w:ascii="ＭＳ 明朝" w:eastAsia="ＭＳ 明朝" w:hAnsi="ＭＳ 明朝" w:cs="ＭＳ Ｐゴシック" w:hint="eastAsia"/>
          <w:sz w:val="16"/>
        </w:rPr>
        <w:t>貼付</w:t>
      </w:r>
      <w:r w:rsidR="00D27106" w:rsidRPr="008A1708">
        <w:rPr>
          <w:rFonts w:ascii="ＭＳ 明朝" w:eastAsia="ＭＳ 明朝" w:hAnsi="ＭＳ 明朝" w:cs="ＭＳ Ｐゴシック" w:hint="eastAsia"/>
          <w:sz w:val="16"/>
        </w:rPr>
        <w:t>必要</w:t>
      </w:r>
      <w:r w:rsidR="006D7059" w:rsidRPr="008A1708">
        <w:rPr>
          <w:rFonts w:ascii="ＭＳ 明朝" w:eastAsia="ＭＳ 明朝" w:hAnsi="ＭＳ 明朝" w:cs="ＭＳ Ｐゴシック" w:hint="eastAsia"/>
          <w:sz w:val="16"/>
        </w:rPr>
        <w:t>。</w:t>
      </w:r>
    </w:p>
    <w:tbl>
      <w:tblPr>
        <w:tblW w:w="10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4"/>
        <w:gridCol w:w="7658"/>
        <w:gridCol w:w="824"/>
      </w:tblGrid>
      <w:tr w:rsidR="007368BD" w:rsidRPr="008A1708" w14:paraId="739258A6" w14:textId="77777777" w:rsidTr="007530F4">
        <w:trPr>
          <w:trHeight w:val="337"/>
        </w:trPr>
        <w:tc>
          <w:tcPr>
            <w:tcW w:w="1664" w:type="dxa"/>
            <w:shd w:val="clear" w:color="auto" w:fill="auto"/>
            <w:vAlign w:val="center"/>
          </w:tcPr>
          <w:p w14:paraId="37159ADB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西暦年・月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2E2A7E3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学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会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名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C4F919F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点数</w:t>
            </w:r>
          </w:p>
        </w:tc>
      </w:tr>
      <w:tr w:rsidR="00E070DE" w:rsidRPr="008A1708" w14:paraId="412E5CD5" w14:textId="77777777" w:rsidTr="007530F4">
        <w:trPr>
          <w:trHeight w:val="2391"/>
        </w:trPr>
        <w:tc>
          <w:tcPr>
            <w:tcW w:w="1664" w:type="dxa"/>
            <w:shd w:val="clear" w:color="auto" w:fill="auto"/>
          </w:tcPr>
          <w:p w14:paraId="505FDAFB" w14:textId="741B0D6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58" w:type="dxa"/>
            <w:shd w:val="clear" w:color="auto" w:fill="auto"/>
          </w:tcPr>
          <w:p w14:paraId="0860A0A2" w14:textId="77777777" w:rsidR="00E070DE" w:rsidRPr="008A1708" w:rsidRDefault="00E070DE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24" w:type="dxa"/>
            <w:shd w:val="clear" w:color="auto" w:fill="auto"/>
          </w:tcPr>
          <w:p w14:paraId="7DFF2B55" w14:textId="77777777" w:rsidR="00E070DE" w:rsidRPr="008A1708" w:rsidRDefault="00E070DE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AAC2216" w14:textId="77777777" w:rsidR="00874051" w:rsidRPr="008A1708" w:rsidRDefault="00874051" w:rsidP="00A72111">
      <w:pPr>
        <w:widowControl w:val="0"/>
        <w:spacing w:after="0" w:line="240" w:lineRule="auto"/>
        <w:jc w:val="right"/>
        <w:rPr>
          <w:rFonts w:ascii="ＭＳ 明朝" w:eastAsia="ＭＳ 明朝" w:hAnsi="ＭＳ 明朝"/>
          <w:sz w:val="18"/>
          <w:szCs w:val="18"/>
        </w:rPr>
      </w:pPr>
    </w:p>
    <w:p w14:paraId="28A45D24" w14:textId="602E754F" w:rsidR="00EB75D7" w:rsidRPr="008A1708" w:rsidRDefault="00E04EE2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小計　　</w:t>
      </w:r>
      <w:r w:rsidR="00CE3870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</w:t>
      </w:r>
      <w:r w:rsidR="002D6277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="00874051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点</w:t>
      </w:r>
    </w:p>
    <w:p w14:paraId="4495FBEE" w14:textId="77777777" w:rsidR="00874051" w:rsidRPr="008A1708" w:rsidRDefault="00874051" w:rsidP="00A72111">
      <w:pPr>
        <w:widowControl w:val="0"/>
        <w:tabs>
          <w:tab w:val="center" w:pos="3825"/>
        </w:tabs>
        <w:spacing w:after="0" w:line="240" w:lineRule="auto"/>
        <w:ind w:left="-15"/>
        <w:rPr>
          <w:rFonts w:ascii="ＭＳ 明朝" w:eastAsia="ＭＳ 明朝" w:hAnsi="ＭＳ 明朝"/>
          <w:sz w:val="10"/>
          <w:szCs w:val="10"/>
        </w:rPr>
      </w:pPr>
    </w:p>
    <w:p w14:paraId="48EEA8BC" w14:textId="77777777" w:rsidR="00CA6932" w:rsidRPr="008A1708" w:rsidRDefault="001A1D56" w:rsidP="00A72111">
      <w:pPr>
        <w:widowControl w:val="0"/>
        <w:tabs>
          <w:tab w:val="center" w:pos="3825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cs="ＭＳ Ｐゴシック"/>
          <w:sz w:val="20"/>
        </w:rPr>
        <w:t>【学会発表】</w:t>
      </w:r>
      <w:r w:rsidR="00CA6932" w:rsidRPr="008A1708">
        <w:rPr>
          <w:rFonts w:ascii="ＭＳ 明朝" w:eastAsia="ＭＳ 明朝" w:hAnsi="ＭＳ 明朝" w:cs="ＭＳ Ｐゴシック" w:hint="eastAsia"/>
          <w:sz w:val="20"/>
        </w:rPr>
        <w:t xml:space="preserve">　　　</w:t>
      </w:r>
      <w:r w:rsidRPr="008A1708">
        <w:rPr>
          <w:rFonts w:ascii="ＭＳ 明朝" w:eastAsia="ＭＳ 明朝" w:hAnsi="ＭＳ 明朝" w:cs="ＭＳ Ｐゴシック"/>
          <w:sz w:val="16"/>
        </w:rPr>
        <w:t>筆頭演者である場合は、題名の前に○印をすること。</w:t>
      </w:r>
    </w:p>
    <w:p w14:paraId="06CC14E2" w14:textId="77777777" w:rsidR="00EB75D7" w:rsidRPr="008A1708" w:rsidRDefault="00CA6932" w:rsidP="00A72111">
      <w:pPr>
        <w:widowControl w:val="0"/>
        <w:tabs>
          <w:tab w:val="center" w:pos="3825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/>
        </w:rPr>
        <w:tab/>
      </w:r>
      <w:r w:rsidRPr="008A1708">
        <w:rPr>
          <w:rFonts w:ascii="ＭＳ 明朝" w:eastAsia="ＭＳ 明朝" w:hAnsi="ＭＳ 明朝" w:hint="eastAsia"/>
        </w:rPr>
        <w:t xml:space="preserve">　　　　　　　　</w:t>
      </w:r>
      <w:r w:rsidR="001A1D56" w:rsidRPr="008A1708">
        <w:rPr>
          <w:rFonts w:ascii="ＭＳ 明朝" w:eastAsia="ＭＳ 明朝" w:hAnsi="ＭＳ 明朝" w:cs="ＭＳ Ｐゴシック"/>
          <w:sz w:val="16"/>
        </w:rPr>
        <w:t>※</w:t>
      </w:r>
      <w:r w:rsidR="007C2D6A" w:rsidRPr="008A1708">
        <w:rPr>
          <w:rFonts w:ascii="ＭＳ 明朝" w:eastAsia="ＭＳ 明朝" w:hAnsi="ＭＳ 明朝" w:cs="ＭＳ Ｐゴシック"/>
          <w:sz w:val="16"/>
        </w:rPr>
        <w:t>日本膵臓学会</w:t>
      </w:r>
      <w:r w:rsidR="00847693" w:rsidRPr="008A1708">
        <w:rPr>
          <w:rFonts w:ascii="ＭＳ 明朝" w:eastAsia="ＭＳ 明朝" w:hAnsi="ＭＳ 明朝" w:cs="ＭＳ Ｐゴシック" w:hint="eastAsia"/>
          <w:sz w:val="16"/>
        </w:rPr>
        <w:t>学術集会</w:t>
      </w:r>
      <w:r w:rsidR="001A1D56" w:rsidRPr="008A1708">
        <w:rPr>
          <w:rFonts w:ascii="ＭＳ 明朝" w:eastAsia="ＭＳ 明朝" w:hAnsi="ＭＳ 明朝" w:cs="ＭＳ Ｐゴシック"/>
          <w:sz w:val="16"/>
        </w:rPr>
        <w:t>から優先的に記入、別紙コピー台紙</w:t>
      </w:r>
      <w:r w:rsidR="00902F09" w:rsidRPr="008A1708">
        <w:rPr>
          <w:rFonts w:ascii="ＭＳ 明朝" w:eastAsia="ＭＳ 明朝" w:hAnsi="ＭＳ 明朝" w:cs="ＭＳ Ｐゴシック" w:hint="eastAsia"/>
          <w:sz w:val="16"/>
        </w:rPr>
        <w:t>⑩⑪</w:t>
      </w:r>
      <w:r w:rsidR="001A1D56" w:rsidRPr="008A1708">
        <w:rPr>
          <w:rFonts w:ascii="ＭＳ 明朝" w:eastAsia="ＭＳ 明朝" w:hAnsi="ＭＳ 明朝" w:cs="ＭＳ Ｐゴシック"/>
          <w:sz w:val="16"/>
        </w:rPr>
        <w:t>に、抄録のコピー</w:t>
      </w:r>
      <w:r w:rsidR="006D7059" w:rsidRPr="008A1708">
        <w:rPr>
          <w:rFonts w:ascii="ＭＳ 明朝" w:eastAsia="ＭＳ 明朝" w:hAnsi="ＭＳ 明朝" w:cs="ＭＳ Ｐゴシック" w:hint="eastAsia"/>
          <w:sz w:val="16"/>
        </w:rPr>
        <w:t>貼付必要</w:t>
      </w:r>
      <w:r w:rsidR="001A1D56" w:rsidRPr="008A1708">
        <w:rPr>
          <w:rFonts w:ascii="ＭＳ 明朝" w:eastAsia="ＭＳ 明朝" w:hAnsi="ＭＳ 明朝" w:cs="ＭＳ Ｐゴシック"/>
          <w:sz w:val="16"/>
        </w:rPr>
        <w:t>。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4"/>
        <w:gridCol w:w="2836"/>
        <w:gridCol w:w="4822"/>
        <w:gridCol w:w="851"/>
      </w:tblGrid>
      <w:tr w:rsidR="007530F4" w:rsidRPr="008A1708" w14:paraId="756444FC" w14:textId="77777777" w:rsidTr="007530F4">
        <w:trPr>
          <w:trHeight w:val="312"/>
        </w:trPr>
        <w:tc>
          <w:tcPr>
            <w:tcW w:w="1664" w:type="dxa"/>
            <w:shd w:val="clear" w:color="auto" w:fill="auto"/>
            <w:vAlign w:val="center"/>
          </w:tcPr>
          <w:p w14:paraId="5E49DABF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西暦年・月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259B783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学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会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名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6E20C88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題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7A57B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点数</w:t>
            </w:r>
          </w:p>
        </w:tc>
      </w:tr>
      <w:tr w:rsidR="007530F4" w:rsidRPr="008A1708" w14:paraId="0CE7AAB1" w14:textId="77777777" w:rsidTr="00933779">
        <w:trPr>
          <w:trHeight w:val="2346"/>
        </w:trPr>
        <w:tc>
          <w:tcPr>
            <w:tcW w:w="1664" w:type="dxa"/>
            <w:shd w:val="clear" w:color="auto" w:fill="auto"/>
          </w:tcPr>
          <w:p w14:paraId="22B76791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6" w:type="dxa"/>
            <w:shd w:val="clear" w:color="auto" w:fill="auto"/>
          </w:tcPr>
          <w:p w14:paraId="710CEE6E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822" w:type="dxa"/>
            <w:shd w:val="clear" w:color="auto" w:fill="auto"/>
          </w:tcPr>
          <w:p w14:paraId="1823DA1D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32735098" w14:textId="77777777" w:rsidR="00E070DE" w:rsidRPr="008A1708" w:rsidRDefault="00E070DE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E8C091D" w14:textId="77777777" w:rsidR="00CE3870" w:rsidRPr="008A1708" w:rsidRDefault="00CE3870" w:rsidP="00A72111">
      <w:pPr>
        <w:widowControl w:val="0"/>
        <w:spacing w:after="0" w:line="240" w:lineRule="auto"/>
        <w:jc w:val="right"/>
        <w:rPr>
          <w:rFonts w:ascii="ＭＳ 明朝" w:eastAsia="ＭＳ 明朝" w:hAnsi="ＭＳ 明朝"/>
          <w:sz w:val="18"/>
          <w:szCs w:val="18"/>
        </w:rPr>
      </w:pPr>
    </w:p>
    <w:p w14:paraId="4D467BF2" w14:textId="77777777" w:rsidR="00CE3870" w:rsidRPr="008A1708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小計　　　　　　</w:t>
      </w:r>
      <w:r w:rsidR="002D6277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点</w:t>
      </w:r>
    </w:p>
    <w:p w14:paraId="240DC7A9" w14:textId="77777777" w:rsidR="00CE3870" w:rsidRPr="008A1708" w:rsidRDefault="00CE3870" w:rsidP="00A72111">
      <w:pPr>
        <w:widowControl w:val="0"/>
        <w:spacing w:after="0" w:line="240" w:lineRule="auto"/>
        <w:ind w:rightChars="-210" w:right="-462"/>
        <w:rPr>
          <w:rFonts w:ascii="ＭＳ 明朝" w:eastAsia="ＭＳ 明朝" w:hAnsi="ＭＳ 明朝"/>
          <w:sz w:val="10"/>
          <w:szCs w:val="10"/>
          <w:u w:val="single"/>
        </w:rPr>
      </w:pPr>
    </w:p>
    <w:p w14:paraId="3FB16294" w14:textId="77777777" w:rsidR="00EB75D7" w:rsidRPr="008A1708" w:rsidRDefault="001A1D56" w:rsidP="00A72111">
      <w:pPr>
        <w:widowControl w:val="0"/>
        <w:tabs>
          <w:tab w:val="center" w:pos="3905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cs="ＭＳ Ｐゴシック"/>
          <w:sz w:val="20"/>
        </w:rPr>
        <w:t>【論文発表】</w:t>
      </w:r>
      <w:r w:rsidR="00CA6932" w:rsidRPr="008A1708">
        <w:rPr>
          <w:rFonts w:ascii="ＭＳ 明朝" w:eastAsia="ＭＳ 明朝" w:hAnsi="ＭＳ 明朝" w:cs="ＭＳ Ｐゴシック" w:hint="eastAsia"/>
          <w:sz w:val="20"/>
        </w:rPr>
        <w:t xml:space="preserve">　　　</w:t>
      </w:r>
      <w:r w:rsidRPr="008A1708">
        <w:rPr>
          <w:rFonts w:ascii="ＭＳ 明朝" w:eastAsia="ＭＳ 明朝" w:hAnsi="ＭＳ 明朝" w:cs="ＭＳ Ｐゴシック"/>
          <w:sz w:val="16"/>
        </w:rPr>
        <w:t>筆頭執筆者である場合は、題名の前に○印をすること。</w:t>
      </w:r>
    </w:p>
    <w:p w14:paraId="131FACD9" w14:textId="77777777" w:rsidR="006D7059" w:rsidRPr="008A1708" w:rsidRDefault="001A1D56" w:rsidP="00A72111">
      <w:pPr>
        <w:widowControl w:val="0"/>
        <w:spacing w:after="0" w:line="240" w:lineRule="auto"/>
        <w:ind w:firstLineChars="1100" w:firstLine="1760"/>
        <w:rPr>
          <w:rFonts w:ascii="ＭＳ 明朝" w:eastAsia="ＭＳ 明朝" w:hAnsi="ＭＳ 明朝" w:cs="ＭＳ Ｐゴシック"/>
          <w:sz w:val="16"/>
        </w:rPr>
      </w:pPr>
      <w:r w:rsidRPr="008A1708">
        <w:rPr>
          <w:rFonts w:ascii="ＭＳ 明朝" w:eastAsia="ＭＳ 明朝" w:hAnsi="ＭＳ 明朝" w:cs="ＭＳ Ｐゴシック"/>
          <w:sz w:val="16"/>
        </w:rPr>
        <w:t>※</w:t>
      </w:r>
      <w:r w:rsidR="0062505F" w:rsidRPr="008A1708">
        <w:rPr>
          <w:rFonts w:ascii="ＭＳ 明朝" w:eastAsia="ＭＳ 明朝" w:hAnsi="ＭＳ 明朝" w:cs="ＭＳ Ｐゴシック" w:hint="eastAsia"/>
          <w:sz w:val="16"/>
        </w:rPr>
        <w:t>「</w:t>
      </w:r>
      <w:r w:rsidRPr="008A1708">
        <w:rPr>
          <w:rFonts w:ascii="ＭＳ 明朝" w:eastAsia="ＭＳ 明朝" w:hAnsi="ＭＳ 明朝" w:cs="ＭＳ Ｐゴシック"/>
          <w:sz w:val="16"/>
        </w:rPr>
        <w:t>膵臓、Pancreas、</w:t>
      </w:r>
      <w:proofErr w:type="spellStart"/>
      <w:r w:rsidRPr="008A1708">
        <w:rPr>
          <w:rFonts w:ascii="ＭＳ 明朝" w:eastAsia="ＭＳ 明朝" w:hAnsi="ＭＳ 明朝" w:cs="ＭＳ Ｐゴシック"/>
          <w:sz w:val="16"/>
        </w:rPr>
        <w:t>Pancreatology</w:t>
      </w:r>
      <w:proofErr w:type="spellEnd"/>
      <w:r w:rsidR="0062505F" w:rsidRPr="008A1708">
        <w:rPr>
          <w:rFonts w:ascii="ＭＳ 明朝" w:eastAsia="ＭＳ 明朝" w:hAnsi="ＭＳ 明朝" w:cs="ＭＳ Ｐゴシック" w:hint="eastAsia"/>
          <w:sz w:val="16"/>
        </w:rPr>
        <w:t>」</w:t>
      </w:r>
      <w:r w:rsidRPr="008A1708">
        <w:rPr>
          <w:rFonts w:ascii="ＭＳ 明朝" w:eastAsia="ＭＳ 明朝" w:hAnsi="ＭＳ 明朝" w:cs="ＭＳ Ｐゴシック"/>
          <w:sz w:val="16"/>
        </w:rPr>
        <w:t>から優先的に記入、別紙コピー台紙</w:t>
      </w:r>
      <w:r w:rsidR="00902F09" w:rsidRPr="008A1708">
        <w:rPr>
          <w:rFonts w:ascii="ＭＳ 明朝" w:eastAsia="ＭＳ 明朝" w:hAnsi="ＭＳ 明朝" w:cs="ＭＳ Ｐゴシック" w:hint="eastAsia"/>
          <w:sz w:val="16"/>
        </w:rPr>
        <w:t>⑫⑬</w:t>
      </w:r>
      <w:r w:rsidR="00CA6932" w:rsidRPr="008A1708">
        <w:rPr>
          <w:rFonts w:ascii="ＭＳ 明朝" w:eastAsia="ＭＳ 明朝" w:hAnsi="ＭＳ 明朝" w:cs="ＭＳ Ｐゴシック"/>
          <w:sz w:val="16"/>
        </w:rPr>
        <w:t>に、第</w:t>
      </w:r>
      <w:r w:rsidR="00CA6932" w:rsidRPr="008A1708">
        <w:rPr>
          <w:rFonts w:ascii="ＭＳ 明朝" w:eastAsia="ＭＳ 明朝" w:hAnsi="ＭＳ 明朝" w:cs="ＭＳ Ｐゴシック" w:hint="eastAsia"/>
          <w:sz w:val="16"/>
        </w:rPr>
        <w:t>1</w:t>
      </w:r>
      <w:r w:rsidRPr="008A1708">
        <w:rPr>
          <w:rFonts w:ascii="ＭＳ 明朝" w:eastAsia="ＭＳ 明朝" w:hAnsi="ＭＳ 明朝" w:cs="ＭＳ Ｐゴシック"/>
          <w:sz w:val="16"/>
        </w:rPr>
        <w:t>頁の</w:t>
      </w:r>
      <w:r w:rsidR="006D7059" w:rsidRPr="008A1708">
        <w:rPr>
          <w:rFonts w:ascii="ＭＳ 明朝" w:eastAsia="ＭＳ 明朝" w:hAnsi="ＭＳ 明朝" w:cs="ＭＳ Ｐゴシック"/>
          <w:sz w:val="16"/>
        </w:rPr>
        <w:t>コピー</w:t>
      </w:r>
      <w:r w:rsidR="006D7059" w:rsidRPr="008A1708">
        <w:rPr>
          <w:rFonts w:ascii="ＭＳ 明朝" w:eastAsia="ＭＳ 明朝" w:hAnsi="ＭＳ 明朝" w:cs="ＭＳ Ｐゴシック" w:hint="eastAsia"/>
          <w:sz w:val="16"/>
        </w:rPr>
        <w:t>貼付必要</w:t>
      </w:r>
      <w:r w:rsidR="006D7059" w:rsidRPr="008A1708">
        <w:rPr>
          <w:rFonts w:ascii="ＭＳ 明朝" w:eastAsia="ＭＳ 明朝" w:hAnsi="ＭＳ 明朝" w:cs="ＭＳ Ｐゴシック"/>
          <w:sz w:val="16"/>
        </w:rPr>
        <w:t>。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4"/>
        <w:gridCol w:w="2836"/>
        <w:gridCol w:w="4822"/>
        <w:gridCol w:w="851"/>
      </w:tblGrid>
      <w:tr w:rsidR="007530F4" w:rsidRPr="008A1708" w14:paraId="6A9D5935" w14:textId="77777777" w:rsidTr="007530F4">
        <w:trPr>
          <w:trHeight w:val="312"/>
        </w:trPr>
        <w:tc>
          <w:tcPr>
            <w:tcW w:w="1664" w:type="dxa"/>
            <w:shd w:val="clear" w:color="auto" w:fill="auto"/>
            <w:vAlign w:val="center"/>
          </w:tcPr>
          <w:p w14:paraId="4136B595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西暦年・月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AE0EA2C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掲 載 誌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1847A0B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題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ACCBD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点数</w:t>
            </w:r>
          </w:p>
        </w:tc>
      </w:tr>
      <w:tr w:rsidR="007530F4" w:rsidRPr="008A1708" w14:paraId="6A4A5BCA" w14:textId="77777777" w:rsidTr="007530F4">
        <w:trPr>
          <w:trHeight w:val="2719"/>
        </w:trPr>
        <w:tc>
          <w:tcPr>
            <w:tcW w:w="1664" w:type="dxa"/>
            <w:shd w:val="clear" w:color="auto" w:fill="auto"/>
          </w:tcPr>
          <w:p w14:paraId="31742B55" w14:textId="77777777" w:rsidR="00E04EE2" w:rsidRPr="008A1708" w:rsidRDefault="00E04EE2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6" w:type="dxa"/>
            <w:shd w:val="clear" w:color="auto" w:fill="auto"/>
          </w:tcPr>
          <w:p w14:paraId="50AF36FE" w14:textId="77777777" w:rsidR="00E04EE2" w:rsidRPr="008A1708" w:rsidRDefault="00E04EE2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822" w:type="dxa"/>
            <w:shd w:val="clear" w:color="auto" w:fill="auto"/>
          </w:tcPr>
          <w:p w14:paraId="6CDD8351" w14:textId="77777777" w:rsidR="004539AC" w:rsidRPr="008A1708" w:rsidRDefault="004539AC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09039A7D" w14:textId="77777777" w:rsidR="00E04EE2" w:rsidRPr="008A1708" w:rsidRDefault="00E04EE2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71D64A3" w14:textId="77777777" w:rsidR="00CB5A67" w:rsidRDefault="00CB5A67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p w14:paraId="216B158B" w14:textId="5BE97AEB" w:rsidR="00CE3870" w:rsidRPr="008A1708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小計　　</w:t>
      </w:r>
      <w:r w:rsidR="002D6277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点</w:t>
      </w:r>
    </w:p>
    <w:p w14:paraId="24262A3F" w14:textId="3CDB330F" w:rsidR="00CE3870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p w14:paraId="28D98BF6" w14:textId="15C775B3" w:rsidR="00CB5A67" w:rsidRDefault="00CB5A67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  <w:lang w:eastAsia="zh-CN"/>
        </w:rPr>
      </w:pPr>
      <w:r w:rsidRPr="008A1708">
        <w:rPr>
          <w:rFonts w:ascii="ＭＳ 明朝" w:eastAsia="ＭＳ 明朝" w:hAnsi="ＭＳ 明朝" w:hint="eastAsia"/>
          <w:b/>
          <w:sz w:val="18"/>
          <w:szCs w:val="18"/>
          <w:u w:val="double"/>
          <w:lang w:eastAsia="zh-CN"/>
        </w:rPr>
        <w:t>研修実績</w:t>
      </w:r>
      <w:r>
        <w:rPr>
          <w:rFonts w:ascii="ＭＳ 明朝" w:eastAsia="ＭＳ 明朝" w:hAnsi="ＭＳ 明朝" w:hint="eastAsia"/>
          <w:b/>
          <w:sz w:val="18"/>
          <w:szCs w:val="18"/>
          <w:u w:val="double"/>
          <w:lang w:eastAsia="zh-CN"/>
        </w:rPr>
        <w:t>小計/本会分</w:t>
      </w:r>
      <w:r w:rsidRPr="008A1708">
        <w:rPr>
          <w:rFonts w:ascii="ＭＳ 明朝" w:eastAsia="ＭＳ 明朝" w:hAnsi="ＭＳ 明朝" w:hint="eastAsia"/>
          <w:b/>
          <w:sz w:val="18"/>
          <w:szCs w:val="18"/>
          <w:u w:val="double"/>
          <w:lang w:eastAsia="zh-CN"/>
        </w:rPr>
        <w:t xml:space="preserve">　　　　　　　　点</w:t>
      </w:r>
      <w:r>
        <w:rPr>
          <w:rFonts w:ascii="ＭＳ 明朝" w:eastAsia="ＭＳ 明朝" w:hAnsi="ＭＳ 明朝" w:hint="eastAsia"/>
          <w:b/>
          <w:sz w:val="18"/>
          <w:szCs w:val="18"/>
          <w:u w:val="double"/>
          <w:lang w:eastAsia="zh-CN"/>
        </w:rPr>
        <w:t>/30点以上</w:t>
      </w:r>
    </w:p>
    <w:p w14:paraId="257E9585" w14:textId="77777777" w:rsidR="008A1708" w:rsidRDefault="008A1708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  <w:lang w:eastAsia="zh-CN"/>
        </w:rPr>
      </w:pPr>
    </w:p>
    <w:p w14:paraId="7DE339D5" w14:textId="2DAA7DD5" w:rsidR="00D912D8" w:rsidRPr="00CB5A67" w:rsidRDefault="00CE3870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  <w:lang w:eastAsia="zh-TW"/>
        </w:rPr>
      </w:pPr>
      <w:r w:rsidRPr="008A1708">
        <w:rPr>
          <w:rFonts w:ascii="ＭＳ 明朝" w:eastAsia="ＭＳ 明朝" w:hAnsi="ＭＳ 明朝" w:hint="eastAsia"/>
          <w:b/>
          <w:sz w:val="18"/>
          <w:szCs w:val="18"/>
          <w:u w:val="double"/>
          <w:lang w:eastAsia="zh-TW"/>
        </w:rPr>
        <w:t xml:space="preserve">研修実績合計　</w:t>
      </w:r>
      <w:r w:rsidR="00CB5A67">
        <w:rPr>
          <w:rFonts w:ascii="ＭＳ 明朝" w:eastAsia="ＭＳ 明朝" w:hAnsi="ＭＳ 明朝" w:hint="eastAsia"/>
          <w:b/>
          <w:sz w:val="18"/>
          <w:szCs w:val="18"/>
          <w:u w:val="double"/>
          <w:lang w:eastAsia="zh-TW"/>
        </w:rPr>
        <w:t xml:space="preserve">　　　　　</w:t>
      </w:r>
      <w:r w:rsidRPr="008A1708">
        <w:rPr>
          <w:rFonts w:ascii="ＭＳ 明朝" w:eastAsia="ＭＳ 明朝" w:hAnsi="ＭＳ 明朝" w:hint="eastAsia"/>
          <w:b/>
          <w:sz w:val="18"/>
          <w:szCs w:val="18"/>
          <w:u w:val="double"/>
          <w:lang w:eastAsia="zh-TW"/>
        </w:rPr>
        <w:t xml:space="preserve">　　　　　　　　　　　　</w:t>
      </w:r>
      <w:r w:rsidRPr="008A1708">
        <w:rPr>
          <w:rFonts w:ascii="ＭＳ 明朝" w:eastAsia="ＭＳ 明朝" w:hAnsi="ＭＳ 明朝" w:hint="eastAsia"/>
          <w:b/>
          <w:sz w:val="18"/>
          <w:szCs w:val="18"/>
          <w:u w:val="double"/>
        </w:rPr>
        <w:t>点</w:t>
      </w:r>
      <w:r w:rsidR="00CB5A67">
        <w:rPr>
          <w:rFonts w:ascii="ＭＳ 明朝" w:eastAsia="ＭＳ 明朝" w:hAnsi="ＭＳ 明朝" w:hint="eastAsia"/>
          <w:b/>
          <w:sz w:val="18"/>
          <w:szCs w:val="18"/>
          <w:u w:val="double"/>
        </w:rPr>
        <w:t>/50点以上</w:t>
      </w: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6683"/>
        <w:gridCol w:w="870"/>
        <w:gridCol w:w="809"/>
      </w:tblGrid>
      <w:tr w:rsidR="007530F4" w:rsidRPr="008A1708" w14:paraId="566F5D12" w14:textId="77777777" w:rsidTr="007530F4">
        <w:trPr>
          <w:trHeight w:val="377"/>
        </w:trPr>
        <w:tc>
          <w:tcPr>
            <w:tcW w:w="1647" w:type="dxa"/>
            <w:shd w:val="clear" w:color="auto" w:fill="auto"/>
          </w:tcPr>
          <w:p w14:paraId="16951B31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6683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7140DC86" w14:textId="2DB6F9C8" w:rsidR="00055406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ind w:leftChars="-168" w:left="-370" w:rightChars="-113" w:right="-249" w:firstLineChars="168" w:firstLine="422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出席証明証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【</w:t>
            </w:r>
            <w:r w:rsidR="00902F09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日本膵臓学会学術集会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870" w:type="dxa"/>
            <w:shd w:val="clear" w:color="auto" w:fill="auto"/>
          </w:tcPr>
          <w:p w14:paraId="6058E395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D1FC257" w14:textId="77777777" w:rsidR="00055406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⑦</w:t>
            </w:r>
          </w:p>
        </w:tc>
      </w:tr>
    </w:tbl>
    <w:p w14:paraId="095250BC" w14:textId="77777777" w:rsidR="00E04EE2" w:rsidRPr="00E05556" w:rsidRDefault="00E04EE2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margin" w:tblpXSpec="center" w:tblpY="294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4253EEEF" w14:textId="77777777" w:rsidTr="00CB5A67">
        <w:trPr>
          <w:trHeight w:val="12468"/>
        </w:trPr>
        <w:tc>
          <w:tcPr>
            <w:tcW w:w="9894" w:type="dxa"/>
            <w:shd w:val="clear" w:color="auto" w:fill="auto"/>
          </w:tcPr>
          <w:p w14:paraId="35F003EE" w14:textId="77777777" w:rsidR="006477E0" w:rsidRPr="008A1708" w:rsidRDefault="006477E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16"/>
                <w:szCs w:val="16"/>
              </w:rPr>
            </w:pPr>
          </w:p>
          <w:p w14:paraId="53D38DD0" w14:textId="155030B6" w:rsidR="00CD412A" w:rsidRPr="00E65AD7" w:rsidRDefault="004E7741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</w:t>
            </w:r>
            <w:r w:rsidR="00B9334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日本膵臓学会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学術集会</w:t>
            </w:r>
            <w:r w:rsidR="00B9334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」の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出席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証明するための参加証、又は受講証、もしくはこれに準ずる証書のコピー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要・記名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すること。</w:t>
            </w:r>
            <w:r w:rsidR="00CD412A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75F441EC" w14:textId="77777777" w:rsidR="00502885" w:rsidRPr="00E65AD7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280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3691E103" w14:textId="77777777" w:rsidR="00502885" w:rsidRPr="00E65AD7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280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157207AF" w14:textId="77777777" w:rsidR="00502885" w:rsidRPr="008A1708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800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  <w:p w14:paraId="529D8503" w14:textId="77777777" w:rsidR="00502885" w:rsidRPr="008A1708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800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  <w:p w14:paraId="0004A606" w14:textId="77777777" w:rsidR="00502885" w:rsidRPr="008A1708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800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  <w:p w14:paraId="4D61F72A" w14:textId="75097A67" w:rsidR="00CD412A" w:rsidRPr="008A1708" w:rsidRDefault="001238E6" w:rsidP="00A72111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124"/>
              <w:rPr>
                <w:rFonts w:ascii="ＭＳ 明朝" w:eastAsia="ＭＳ 明朝" w:hAnsi="ＭＳ 明朝" w:cs="ＭＳ Ｐゴシック"/>
                <w:b/>
                <w:sz w:val="20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18709A" wp14:editId="4B5ACA2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94055</wp:posOffset>
                      </wp:positionV>
                      <wp:extent cx="6018530" cy="573405"/>
                      <wp:effectExtent l="7620" t="14605" r="12700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7C64BF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8709A" id="Text Box 2" o:spid="_x0000_s1027" type="#_x0000_t202" style="position:absolute;left:0;text-align:left;margin-left:6.55pt;margin-top:54.65pt;width:473.9pt;height:4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" strokeweight="1pt">
                      <v:stroke dashstyle="dash"/>
                      <v:shadow color="#868686"/>
                      <v:textbox inset="5.85pt,.7pt,5.85pt,.7pt">
                        <w:txbxContent>
                          <w:p w14:paraId="4F7C64BF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022503" w14:textId="77777777" w:rsidR="008A1708" w:rsidRPr="008A1708" w:rsidRDefault="008A1708" w:rsidP="008A1708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6966"/>
        <w:gridCol w:w="587"/>
        <w:gridCol w:w="809"/>
      </w:tblGrid>
      <w:tr w:rsidR="007530F4" w:rsidRPr="008A1708" w14:paraId="2908330A" w14:textId="77777777" w:rsidTr="008A1708">
        <w:trPr>
          <w:trHeight w:val="377"/>
        </w:trPr>
        <w:tc>
          <w:tcPr>
            <w:tcW w:w="1647" w:type="dxa"/>
            <w:shd w:val="clear" w:color="auto" w:fill="auto"/>
          </w:tcPr>
          <w:p w14:paraId="5252A3EE" w14:textId="77777777" w:rsidR="00B93340" w:rsidRPr="008A1708" w:rsidRDefault="00B933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966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4767B202" w14:textId="2647066E" w:rsidR="00B93340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出席証明書</w:t>
            </w:r>
            <w:r w:rsidR="00CA6932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【関連学会総会・大会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B9334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587" w:type="dxa"/>
            <w:shd w:val="clear" w:color="auto" w:fill="auto"/>
          </w:tcPr>
          <w:p w14:paraId="7024DAAE" w14:textId="77777777" w:rsidR="00B93340" w:rsidRPr="008A1708" w:rsidRDefault="00B933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50E62AE3" w14:textId="77777777" w:rsidR="00B9334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⑧</w:t>
            </w:r>
          </w:p>
        </w:tc>
      </w:tr>
    </w:tbl>
    <w:p w14:paraId="3A9AC1AD" w14:textId="77777777" w:rsidR="00B93340" w:rsidRPr="008A1708" w:rsidRDefault="00B93340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margin" w:tblpXSpec="center" w:tblpY="294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128B9F24" w14:textId="77777777" w:rsidTr="00CB5A67">
        <w:trPr>
          <w:trHeight w:val="12589"/>
        </w:trPr>
        <w:tc>
          <w:tcPr>
            <w:tcW w:w="9894" w:type="dxa"/>
            <w:shd w:val="clear" w:color="auto" w:fill="auto"/>
          </w:tcPr>
          <w:p w14:paraId="5E04E8C8" w14:textId="77777777" w:rsidR="00CA6932" w:rsidRPr="00E65AD7" w:rsidRDefault="00CA6932" w:rsidP="00A72111">
            <w:pPr>
              <w:widowControl w:val="0"/>
              <w:tabs>
                <w:tab w:val="left" w:pos="1163"/>
                <w:tab w:val="center" w:pos="4016"/>
                <w:tab w:val="center" w:pos="4839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</w:pPr>
          </w:p>
          <w:p w14:paraId="7D631FD0" w14:textId="41565E30" w:rsidR="00CD412A" w:rsidRPr="00E65AD7" w:rsidRDefault="004E7741" w:rsidP="00E65AD7">
            <w:pPr>
              <w:widowControl w:val="0"/>
              <w:tabs>
                <w:tab w:val="left" w:pos="1163"/>
                <w:tab w:val="center" w:pos="4016"/>
                <w:tab w:val="center" w:pos="4839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関連学会総会・大会」の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出席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証明するための参加証、又は受講証、もしくはこれに準ずる証書のコピー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要・記名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。</w:t>
            </w:r>
            <w:r w:rsidR="00CD412A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5EC862A0" w14:textId="77777777" w:rsidR="00B93340" w:rsidRPr="00E65AD7" w:rsidRDefault="00B9334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487C7BE7" w14:textId="77777777" w:rsidR="00B93340" w:rsidRPr="00E65AD7" w:rsidRDefault="00B9334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6AAA1658" w14:textId="77777777" w:rsidR="00B93340" w:rsidRPr="00E65AD7" w:rsidRDefault="00B9334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1A282E79" w14:textId="3B78BFF5" w:rsidR="00B93340" w:rsidRPr="008A1708" w:rsidRDefault="001238E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A4ABB9" wp14:editId="7A44C64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70890</wp:posOffset>
                      </wp:positionV>
                      <wp:extent cx="6018530" cy="573405"/>
                      <wp:effectExtent l="6350" t="7620" r="1397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94023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ABB9" id="Text Box 5" o:spid="_x0000_s1028" type="#_x0000_t202" style="position:absolute;margin-left:9.45pt;margin-top:60.7pt;width:473.9pt;height:4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7B394023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64F0FD" w14:textId="77777777" w:rsidR="008A1708" w:rsidRPr="008A1708" w:rsidRDefault="008A1708" w:rsidP="008A1708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384"/>
        <w:gridCol w:w="6946"/>
        <w:gridCol w:w="870"/>
        <w:gridCol w:w="809"/>
      </w:tblGrid>
      <w:tr w:rsidR="007530F4" w:rsidRPr="008A1708" w14:paraId="33BA3EB5" w14:textId="77777777" w:rsidTr="007530F4">
        <w:trPr>
          <w:trHeight w:val="377"/>
        </w:trPr>
        <w:tc>
          <w:tcPr>
            <w:tcW w:w="1384" w:type="dxa"/>
            <w:shd w:val="clear" w:color="auto" w:fill="auto"/>
          </w:tcPr>
          <w:p w14:paraId="687DC345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BB91219" w14:textId="1B7116E7" w:rsidR="00055406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発表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証明証【</w:t>
            </w:r>
            <w:r w:rsidR="00302650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日本膵臓学会学術集会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870" w:type="dxa"/>
            <w:shd w:val="clear" w:color="auto" w:fill="auto"/>
          </w:tcPr>
          <w:p w14:paraId="45F80F5D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58724B29" w14:textId="77777777" w:rsidR="00055406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⑨</w:t>
            </w:r>
          </w:p>
        </w:tc>
      </w:tr>
    </w:tbl>
    <w:tbl>
      <w:tblPr>
        <w:tblpPr w:leftFromText="142" w:rightFromText="142" w:vertAnchor="text" w:horzAnchor="margin" w:tblpY="720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8A1708" w:rsidRPr="008A1708" w14:paraId="5B1009D4" w14:textId="77777777" w:rsidTr="008A1708">
        <w:trPr>
          <w:trHeight w:val="12584"/>
        </w:trPr>
        <w:tc>
          <w:tcPr>
            <w:tcW w:w="9894" w:type="dxa"/>
            <w:shd w:val="clear" w:color="auto" w:fill="auto"/>
          </w:tcPr>
          <w:p w14:paraId="0B04854B" w14:textId="77777777" w:rsidR="008A1708" w:rsidRPr="008A1708" w:rsidRDefault="008A1708" w:rsidP="008A170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</w:p>
          <w:p w14:paraId="477A3210" w14:textId="77777777" w:rsidR="008A1708" w:rsidRPr="00E65AD7" w:rsidRDefault="008A1708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日本膵臓学会学術集会」の発表を証明するための抄録を貼付。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は最大で50%とし、名前にマーカを引くなど明確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。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35DF62E9" w14:textId="77777777" w:rsidR="008A1708" w:rsidRPr="00E65AD7" w:rsidRDefault="008A1708" w:rsidP="008A1708">
            <w:pPr>
              <w:widowControl w:val="0"/>
              <w:tabs>
                <w:tab w:val="center" w:pos="4016"/>
              </w:tabs>
              <w:spacing w:after="0" w:line="240" w:lineRule="auto"/>
              <w:ind w:firstLineChars="257" w:firstLine="822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55E248FA" w14:textId="742129F2" w:rsidR="008A1708" w:rsidRDefault="008A1708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１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雑誌膵臓」の抄録集にて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有る頁の場合は抄録の頁を貼付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無い場合は抄録の頁に加えて表紙・目次も貼付。</w:t>
            </w:r>
          </w:p>
          <w:p w14:paraId="651691D5" w14:textId="77777777" w:rsidR="00E65AD7" w:rsidRPr="00E65AD7" w:rsidRDefault="00E65AD7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2DE5919D" w14:textId="0A86309A" w:rsidR="008A1708" w:rsidRPr="008A1708" w:rsidRDefault="001238E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5CA1A4" wp14:editId="33358A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655</wp:posOffset>
                      </wp:positionV>
                      <wp:extent cx="6018530" cy="573405"/>
                      <wp:effectExtent l="8890" t="9525" r="11430" b="762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26E6E9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A1A4" id="Text Box 13" o:spid="_x0000_s1029" type="#_x0000_t202" style="position:absolute;margin-left:1.45pt;margin-top:132.65pt;width:473.9pt;height:4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" strokeweight="1pt">
                      <v:stroke dashstyle="dash"/>
                      <v:shadow color="#868686"/>
                      <v:textbox inset="5.85pt,.7pt,5.85pt,.7pt">
                        <w:txbxContent>
                          <w:p w14:paraId="6826E6E9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２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雑誌膵臓」の抄録集を紛失した場合は、メディカルオンライン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抄録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と医学中央雑誌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集会名、回数、開催年月、目次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て必要項目が記載されている箇所のコピーにても代替は可能。</w:t>
            </w:r>
          </w:p>
        </w:tc>
      </w:tr>
    </w:tbl>
    <w:p w14:paraId="26F37BA8" w14:textId="53FA8F7F" w:rsidR="008A1708" w:rsidRPr="008A1708" w:rsidRDefault="008A1708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384"/>
        <w:gridCol w:w="7088"/>
        <w:gridCol w:w="728"/>
        <w:gridCol w:w="809"/>
      </w:tblGrid>
      <w:tr w:rsidR="00A72111" w:rsidRPr="008A1708" w14:paraId="413AF702" w14:textId="77777777" w:rsidTr="008A1708">
        <w:trPr>
          <w:trHeight w:val="377"/>
        </w:trPr>
        <w:tc>
          <w:tcPr>
            <w:tcW w:w="1384" w:type="dxa"/>
            <w:shd w:val="clear" w:color="auto" w:fill="auto"/>
          </w:tcPr>
          <w:p w14:paraId="65DB9606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8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41754A6" w14:textId="6BD0D7A3" w:rsidR="00302650" w:rsidRPr="008A1708" w:rsidRDefault="008A1708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関連</w:t>
            </w:r>
            <w:r w:rsidR="00D271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発表</w:t>
            </w:r>
            <w:r w:rsidR="0030265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証明証【関連学会総会・大会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30265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728" w:type="dxa"/>
            <w:shd w:val="clear" w:color="auto" w:fill="auto"/>
          </w:tcPr>
          <w:p w14:paraId="7E17306E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5AA9DAC7" w14:textId="77777777" w:rsidR="0030265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⑩</w:t>
            </w:r>
          </w:p>
        </w:tc>
      </w:tr>
    </w:tbl>
    <w:tbl>
      <w:tblPr>
        <w:tblpPr w:leftFromText="142" w:rightFromText="142" w:vertAnchor="text" w:horzAnchor="margin" w:tblpY="615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73896" w:rsidRPr="008A1708" w14:paraId="39A526BE" w14:textId="77777777" w:rsidTr="00CB5A67">
        <w:trPr>
          <w:trHeight w:val="12583"/>
        </w:trPr>
        <w:tc>
          <w:tcPr>
            <w:tcW w:w="9894" w:type="dxa"/>
            <w:shd w:val="clear" w:color="auto" w:fill="auto"/>
          </w:tcPr>
          <w:p w14:paraId="0E22E517" w14:textId="77777777" w:rsidR="00773896" w:rsidRPr="008A1708" w:rsidRDefault="00773896" w:rsidP="00773896">
            <w:pPr>
              <w:widowControl w:val="0"/>
              <w:tabs>
                <w:tab w:val="center" w:pos="4016"/>
              </w:tabs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sz w:val="16"/>
                <w:szCs w:val="16"/>
              </w:rPr>
            </w:pPr>
          </w:p>
          <w:p w14:paraId="6BBB6344" w14:textId="77777777" w:rsidR="00773896" w:rsidRPr="00E65AD7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関連学会総会・大会」の発表を証明するための抄録を貼付。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は最大で50%とし、名前にマーカを引くなど明確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。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0EDC2596" w14:textId="77777777" w:rsidR="00773896" w:rsidRPr="00E65AD7" w:rsidRDefault="00773896" w:rsidP="00773896">
            <w:pPr>
              <w:widowControl w:val="0"/>
              <w:tabs>
                <w:tab w:val="center" w:pos="4016"/>
              </w:tabs>
              <w:spacing w:after="0" w:line="240" w:lineRule="auto"/>
              <w:ind w:firstLineChars="322" w:firstLine="1030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2E9AA4F7" w14:textId="4164078D" w:rsidR="00773896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１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関連学会総会・大会」の抄録集にて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有る頁の場合は抄録の頁を貼付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無い場合は抄録の頁に加えて表紙・目次も貼付。</w:t>
            </w:r>
          </w:p>
          <w:p w14:paraId="7DB7576B" w14:textId="77777777" w:rsidR="00E65AD7" w:rsidRPr="00E65AD7" w:rsidRDefault="00E65AD7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7DA18CD8" w14:textId="21BB6069" w:rsidR="00773896" w:rsidRPr="008A1708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２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関連学会総会・大会」の抄録集を紛失した場合は、メディカルオンライン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抄録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と医学中央雑誌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集会名、回数、開催年月、目次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て必要項目が記載されている箇所の</w:t>
            </w:r>
            <w:r w:rsidR="001238E6">
              <w:rPr>
                <w:rFonts w:ascii="ＭＳ 明朝" w:eastAsia="ＭＳ 明朝" w:hAnsi="ＭＳ 明朝" w:cs="ＭＳ Ｐ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0B1C45B" wp14:editId="4BD42F2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13585</wp:posOffset>
                      </wp:positionV>
                      <wp:extent cx="6018530" cy="573405"/>
                      <wp:effectExtent l="8890" t="10795" r="11430" b="1587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B12C6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1C45B" id="Text Box 18" o:spid="_x0000_s1030" type="#_x0000_t202" style="position:absolute;margin-left:1.45pt;margin-top:158.55pt;width:473.9pt;height:4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" strokeweight="1pt">
                      <v:stroke dashstyle="dash"/>
                      <v:shadow color="#868686"/>
                      <v:textbox inset="5.85pt,.7pt,5.85pt,.7pt">
                        <w:txbxContent>
                          <w:p w14:paraId="304B12C6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コピーにても代替は可能。</w:t>
            </w:r>
          </w:p>
        </w:tc>
      </w:tr>
    </w:tbl>
    <w:p w14:paraId="220D72E1" w14:textId="349A2049" w:rsidR="008A1708" w:rsidRDefault="008A1708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  <w:bookmarkStart w:id="0" w:name="_Hlk68020086"/>
    </w:p>
    <w:p w14:paraId="17D550E3" w14:textId="77777777" w:rsidR="00CB5A67" w:rsidRPr="008A1708" w:rsidRDefault="00CB5A67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9639" w:type="dxa"/>
        <w:tblLook w:val="04A0" w:firstRow="1" w:lastRow="0" w:firstColumn="1" w:lastColumn="0" w:noHBand="0" w:noVBand="1"/>
      </w:tblPr>
      <w:tblGrid>
        <w:gridCol w:w="533"/>
        <w:gridCol w:w="7935"/>
        <w:gridCol w:w="604"/>
        <w:gridCol w:w="567"/>
      </w:tblGrid>
      <w:tr w:rsidR="00A72111" w:rsidRPr="008A1708" w14:paraId="4CF0F80E" w14:textId="77777777" w:rsidTr="00F07647">
        <w:trPr>
          <w:trHeight w:val="377"/>
        </w:trPr>
        <w:tc>
          <w:tcPr>
            <w:tcW w:w="533" w:type="dxa"/>
            <w:shd w:val="clear" w:color="auto" w:fill="auto"/>
          </w:tcPr>
          <w:p w14:paraId="78FCD4E9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935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1680F12C" w14:textId="20F9A107" w:rsidR="00302650" w:rsidRPr="008A1708" w:rsidRDefault="00D27106" w:rsidP="00A72111">
            <w:pPr>
              <w:widowControl w:val="0"/>
              <w:tabs>
                <w:tab w:val="left" w:pos="7404"/>
              </w:tabs>
              <w:spacing w:after="0" w:line="240" w:lineRule="auto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論文発表証明証【</w:t>
            </w:r>
            <w:r w:rsidR="009067DD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膵臓、Pancreas、</w:t>
            </w:r>
            <w:proofErr w:type="spellStart"/>
            <w:r w:rsidR="009067DD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Pancreatology</w:t>
            </w:r>
            <w:proofErr w:type="spellEnd"/>
            <w:r w:rsidR="00CA6932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CA6932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</w:t>
            </w:r>
            <w:r w:rsidR="0030265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604" w:type="dxa"/>
            <w:shd w:val="clear" w:color="auto" w:fill="auto"/>
          </w:tcPr>
          <w:p w14:paraId="6BB0E8A4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shd w:val="clear" w:color="auto" w:fill="auto"/>
          </w:tcPr>
          <w:p w14:paraId="7CD9DC9A" w14:textId="77777777" w:rsidR="0030265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⑪</w:t>
            </w:r>
          </w:p>
        </w:tc>
      </w:tr>
    </w:tbl>
    <w:p w14:paraId="53691185" w14:textId="77777777" w:rsidR="00302650" w:rsidRPr="008A1708" w:rsidRDefault="00302650" w:rsidP="00A72111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margin" w:tblpXSpec="center" w:tblpY="294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1A9AAEC0" w14:textId="77777777" w:rsidTr="00CB5A67">
        <w:trPr>
          <w:trHeight w:val="12017"/>
        </w:trPr>
        <w:tc>
          <w:tcPr>
            <w:tcW w:w="9894" w:type="dxa"/>
            <w:shd w:val="clear" w:color="auto" w:fill="auto"/>
          </w:tcPr>
          <w:p w14:paraId="10668056" w14:textId="77777777" w:rsidR="00092688" w:rsidRPr="00E65AD7" w:rsidRDefault="009067DD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</w:t>
            </w:r>
            <w:r w:rsidRPr="00E65AD7"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  <w:t>膵臓、Pancreas、</w:t>
            </w:r>
            <w:proofErr w:type="spellStart"/>
            <w:r w:rsidRPr="00E65AD7"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  <w:t>Pancreatology</w:t>
            </w:r>
            <w:proofErr w:type="spellEnd"/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」の第1頁目のコピーを</w:t>
            </w:r>
            <w:r w:rsidR="00572E63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。</w:t>
            </w:r>
          </w:p>
          <w:p w14:paraId="47562C13" w14:textId="4B8AB668" w:rsidR="00302650" w:rsidRPr="00E65AD7" w:rsidRDefault="003E0407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雑誌名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表題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著者名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発行年月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ない場合は、記載のある頁を貼付。</w:t>
            </w:r>
            <w:r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</w:p>
          <w:p w14:paraId="4FE5A929" w14:textId="77777777" w:rsidR="00302650" w:rsidRPr="00E65AD7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  <w:u w:val="single"/>
              </w:rPr>
            </w:pPr>
          </w:p>
          <w:p w14:paraId="38975A5E" w14:textId="77777777" w:rsidR="00302650" w:rsidRPr="00E65AD7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2172A523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4635F326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1EBDE4EE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7604360E" w14:textId="2FCB647E" w:rsidR="00302650" w:rsidRPr="008A1708" w:rsidRDefault="001238E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C69E3D" wp14:editId="1EE41A2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339215</wp:posOffset>
                      </wp:positionV>
                      <wp:extent cx="6018530" cy="573405"/>
                      <wp:effectExtent l="12700" t="9525" r="7620" b="762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E6C927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9E3D" id="Text Box 8" o:spid="_x0000_s1031" type="#_x0000_t202" style="position:absolute;margin-left:4.7pt;margin-top:105.45pt;width:473.9pt;height:4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0BE6C927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2EB260" w14:textId="77777777" w:rsidR="008A1708" w:rsidRPr="008A1708" w:rsidRDefault="008A1708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bookmarkEnd w:id="0"/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809"/>
      </w:tblGrid>
      <w:tr w:rsidR="00A72111" w:rsidRPr="008A1708" w14:paraId="2475BFC6" w14:textId="77777777" w:rsidTr="007530F4">
        <w:trPr>
          <w:trHeight w:val="377"/>
        </w:trPr>
        <w:tc>
          <w:tcPr>
            <w:tcW w:w="534" w:type="dxa"/>
            <w:shd w:val="clear" w:color="auto" w:fill="auto"/>
          </w:tcPr>
          <w:p w14:paraId="097DD050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AAD52D2" w14:textId="2F53BD45" w:rsidR="00055406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論文発表証明証【</w:t>
            </w:r>
            <w:r w:rsidR="009067DD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関連雑誌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への</w:t>
            </w:r>
            <w:r w:rsidR="009067DD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膵臓に関する論文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1012" w:type="dxa"/>
            <w:shd w:val="clear" w:color="auto" w:fill="auto"/>
          </w:tcPr>
          <w:p w14:paraId="264F2040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495088C" w14:textId="77777777" w:rsidR="00055406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⑫</w:t>
            </w:r>
          </w:p>
        </w:tc>
      </w:tr>
    </w:tbl>
    <w:tbl>
      <w:tblPr>
        <w:tblpPr w:leftFromText="142" w:rightFromText="142" w:vertAnchor="text" w:horzAnchor="margin" w:tblpY="744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1ECA7F93" w14:textId="77777777" w:rsidTr="00D912D8">
        <w:trPr>
          <w:trHeight w:val="12469"/>
        </w:trPr>
        <w:tc>
          <w:tcPr>
            <w:tcW w:w="9894" w:type="dxa"/>
            <w:shd w:val="clear" w:color="auto" w:fill="auto"/>
          </w:tcPr>
          <w:p w14:paraId="5469D1EF" w14:textId="77777777" w:rsidR="006477E0" w:rsidRPr="00E65AD7" w:rsidRDefault="006477E0" w:rsidP="00D912D8">
            <w:pPr>
              <w:widowControl w:val="0"/>
              <w:tabs>
                <w:tab w:val="center" w:pos="4016"/>
              </w:tabs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sz w:val="21"/>
                <w:szCs w:val="24"/>
              </w:rPr>
            </w:pPr>
          </w:p>
          <w:p w14:paraId="78AE7192" w14:textId="77777777" w:rsidR="000D35B5" w:rsidRPr="000D35B5" w:rsidRDefault="009067DD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</w:t>
            </w:r>
            <w:r w:rsidRPr="000D35B5">
              <w:rPr>
                <w:rFonts w:ascii="ＭＳ 明朝" w:eastAsia="ＭＳ 明朝" w:hAnsi="ＭＳ 明朝" w:cs="ＭＳ Ｐゴシック"/>
                <w:sz w:val="32"/>
                <w:szCs w:val="32"/>
              </w:rPr>
              <w:t>関連雑誌への膵臓に関する論文</w:t>
            </w:r>
            <w:r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」の第1頁目のコピーを</w:t>
            </w:r>
            <w:r w:rsidR="00572E63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貼付。</w:t>
            </w:r>
          </w:p>
          <w:p w14:paraId="7AA79B68" w14:textId="5747F18A" w:rsidR="00092688" w:rsidRPr="000D35B5" w:rsidRDefault="00092688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sz w:val="32"/>
                <w:szCs w:val="32"/>
              </w:rPr>
            </w:pPr>
            <w:r w:rsidRPr="000D35B5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0D35B5">
              <w:rPr>
                <w:rFonts w:ascii="ＭＳ 明朝" w:eastAsia="ＭＳ 明朝" w:hAnsi="ＭＳ 明朝" w:cs="ＭＳ Ｐゴシック"/>
                <w:sz w:val="32"/>
                <w:szCs w:val="32"/>
              </w:rPr>
              <w:t>は最大で50%とし、</w:t>
            </w:r>
            <w:r w:rsidR="00AF2933" w:rsidRPr="000D35B5">
              <w:rPr>
                <w:rFonts w:ascii="ＭＳ 明朝" w:eastAsia="ＭＳ 明朝" w:hAnsi="ＭＳ 明朝" w:cs="ＭＳ Ｐゴシック"/>
                <w:b/>
                <w:bCs/>
                <w:sz w:val="32"/>
                <w:szCs w:val="32"/>
                <w:u w:val="double"/>
              </w:rPr>
              <w:t>名前にマーカを引くなど明確</w:t>
            </w:r>
            <w:r w:rsidR="008D662F" w:rsidRPr="000D35B5">
              <w:rPr>
                <w:rFonts w:ascii="ＭＳ 明朝" w:eastAsia="ＭＳ 明朝" w:hAnsi="ＭＳ 明朝" w:cs="ＭＳ Ｐゴシック" w:hint="eastAsia"/>
                <w:b/>
                <w:bCs/>
                <w:sz w:val="32"/>
                <w:szCs w:val="32"/>
                <w:u w:val="double"/>
              </w:rPr>
              <w:t>に</w:t>
            </w:r>
            <w:r w:rsidR="00AF2933" w:rsidRPr="000D35B5">
              <w:rPr>
                <w:rFonts w:ascii="ＭＳ 明朝" w:eastAsia="ＭＳ 明朝" w:hAnsi="ＭＳ 明朝" w:cs="ＭＳ Ｐゴシック"/>
                <w:b/>
                <w:bCs/>
                <w:sz w:val="32"/>
                <w:szCs w:val="32"/>
                <w:u w:val="double"/>
              </w:rPr>
              <w:t>すること。</w:t>
            </w:r>
          </w:p>
          <w:p w14:paraId="7E0A0C94" w14:textId="77777777" w:rsidR="000D35B5" w:rsidRPr="000D35B5" w:rsidRDefault="000D35B5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0B01DFF8" w14:textId="62240987" w:rsidR="009067DD" w:rsidRPr="000D35B5" w:rsidRDefault="003E0407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雑誌名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表題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著者名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発行年月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ない場合は、記載のある頁を貼付。</w:t>
            </w:r>
            <w:r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</w:p>
          <w:p w14:paraId="61F9D1E2" w14:textId="77777777" w:rsidR="006477E0" w:rsidRPr="000D35B5" w:rsidRDefault="006477E0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616946B5" w14:textId="2510C8B8" w:rsidR="006477E0" w:rsidRPr="008A1708" w:rsidRDefault="001238E6" w:rsidP="00D912D8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B1796E" wp14:editId="2A5AB06B">
                      <wp:simplePos x="0" y="0"/>
                      <wp:positionH relativeFrom="column">
                        <wp:posOffset>19473</wp:posOffset>
                      </wp:positionH>
                      <wp:positionV relativeFrom="paragraph">
                        <wp:posOffset>1160780</wp:posOffset>
                      </wp:positionV>
                      <wp:extent cx="6018530" cy="573405"/>
                      <wp:effectExtent l="6350" t="12065" r="13970" b="1460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2B91FC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796E" id="Text Box 9" o:spid="_x0000_s1032" type="#_x0000_t202" style="position:absolute;margin-left:1.55pt;margin-top:91.4pt;width:473.9pt;height:4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" strokeweight="1pt">
                      <v:stroke dashstyle="dash"/>
                      <v:shadow color="#868686"/>
                      <v:textbox inset="5.85pt,.7pt,5.85pt,.7pt">
                        <w:txbxContent>
                          <w:p w14:paraId="612B91FC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8CDA81" w14:textId="77777777" w:rsidR="008A1708" w:rsidRPr="008A1708" w:rsidRDefault="008A1708" w:rsidP="008A1708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314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1114"/>
      </w:tblGrid>
      <w:tr w:rsidR="008A1708" w:rsidRPr="008A1708" w14:paraId="6DAAD7AA" w14:textId="77777777" w:rsidTr="00A23760">
        <w:trPr>
          <w:trHeight w:val="575"/>
        </w:trPr>
        <w:tc>
          <w:tcPr>
            <w:tcW w:w="534" w:type="dxa"/>
            <w:shd w:val="clear" w:color="auto" w:fill="auto"/>
          </w:tcPr>
          <w:p w14:paraId="0BA7783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2BC4275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7B4E3FDE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shd w:val="clear" w:color="auto" w:fill="auto"/>
          </w:tcPr>
          <w:p w14:paraId="03F51ECA" w14:textId="77777777" w:rsidR="008A1708" w:rsidRPr="00A23760" w:rsidRDefault="008A1708" w:rsidP="00A23760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1</w:t>
            </w:r>
          </w:p>
        </w:tc>
      </w:tr>
    </w:tbl>
    <w:p w14:paraId="4E207C02" w14:textId="29743138" w:rsidR="008A1708" w:rsidRPr="00933779" w:rsidRDefault="008A1708" w:rsidP="00A23760">
      <w:pPr>
        <w:pStyle w:val="2"/>
        <w:ind w:left="426" w:right="339"/>
        <w:jc w:val="center"/>
        <w:rPr>
          <w:rFonts w:ascii="ＭＳ 明朝" w:eastAsia="ＭＳ 明朝" w:hAnsi="ＭＳ 明朝"/>
          <w:sz w:val="21"/>
        </w:rPr>
      </w:pPr>
      <w:r w:rsidRPr="00A23760">
        <w:rPr>
          <w:rFonts w:ascii="ＭＳ 明朝" w:eastAsia="ＭＳ 明朝" w:hAnsi="ＭＳ 明朝" w:hint="eastAsia"/>
          <w:b/>
          <w:color w:val="FF0000"/>
        </w:rPr>
        <w:t>201</w:t>
      </w:r>
      <w:r w:rsidR="00CB5A67">
        <w:rPr>
          <w:rFonts w:ascii="ＭＳ 明朝" w:eastAsia="ＭＳ 明朝" w:hAnsi="ＭＳ 明朝" w:hint="eastAsia"/>
          <w:b/>
          <w:color w:val="FF0000"/>
        </w:rPr>
        <w:t>8</w:t>
      </w:r>
      <w:r w:rsidRPr="00A23760">
        <w:rPr>
          <w:rFonts w:ascii="ＭＳ 明朝" w:eastAsia="ＭＳ 明朝" w:hAnsi="ＭＳ 明朝" w:hint="eastAsia"/>
          <w:b/>
          <w:color w:val="FF0000"/>
        </w:rPr>
        <w:t>年1月1日～202</w:t>
      </w:r>
      <w:r w:rsidR="00CB5A67">
        <w:rPr>
          <w:rFonts w:ascii="ＭＳ 明朝" w:eastAsia="ＭＳ 明朝" w:hAnsi="ＭＳ 明朝" w:hint="eastAsia"/>
          <w:b/>
          <w:color w:val="FF0000"/>
        </w:rPr>
        <w:t>2</w:t>
      </w:r>
      <w:r w:rsidRPr="00A23760">
        <w:rPr>
          <w:rFonts w:ascii="ＭＳ 明朝" w:eastAsia="ＭＳ 明朝" w:hAnsi="ＭＳ 明朝" w:hint="eastAsia"/>
          <w:b/>
          <w:color w:val="FF0000"/>
        </w:rPr>
        <w:t>年12月31日</w:t>
      </w:r>
      <w:r w:rsidR="003E0407">
        <w:rPr>
          <w:rFonts w:ascii="ＭＳ 明朝" w:eastAsia="ＭＳ 明朝" w:hAnsi="ＭＳ 明朝" w:hint="eastAsia"/>
          <w:b/>
          <w:color w:val="FF0000"/>
        </w:rPr>
        <w:t>(</w:t>
      </w:r>
      <w:r w:rsidRPr="00A23760">
        <w:rPr>
          <w:rFonts w:ascii="ＭＳ 明朝" w:eastAsia="ＭＳ 明朝" w:hAnsi="ＭＳ 明朝" w:hint="eastAsia"/>
          <w:b/>
          <w:color w:val="FF0000"/>
        </w:rPr>
        <w:t>NCD</w:t>
      </w:r>
      <w:r w:rsidR="00A23760">
        <w:rPr>
          <w:rFonts w:ascii="ＭＳ 明朝" w:eastAsia="ＭＳ 明朝" w:hAnsi="ＭＳ 明朝" w:hint="eastAsia"/>
          <w:b/>
          <w:color w:val="FF0000"/>
        </w:rPr>
        <w:t>膵癌</w:t>
      </w:r>
      <w:r w:rsidRPr="00A23760">
        <w:rPr>
          <w:rFonts w:ascii="ＭＳ 明朝" w:eastAsia="ＭＳ 明朝" w:hAnsi="ＭＳ 明朝" w:hint="eastAsia"/>
          <w:b/>
          <w:color w:val="FF0000"/>
        </w:rPr>
        <w:t>と同様</w:t>
      </w:r>
      <w:r w:rsidR="003E0407">
        <w:rPr>
          <w:rFonts w:ascii="ＭＳ 明朝" w:eastAsia="ＭＳ 明朝" w:hAnsi="ＭＳ 明朝" w:hint="eastAsia"/>
          <w:b/>
          <w:color w:val="FF0000"/>
        </w:rPr>
        <w:t>)</w:t>
      </w:r>
      <w:r w:rsidR="003E0407">
        <w:rPr>
          <w:rFonts w:ascii="ＭＳ 明朝" w:eastAsia="ＭＳ 明朝" w:hAnsi="ＭＳ 明朝"/>
          <w:sz w:val="21"/>
        </w:rPr>
        <w:t>(</w:t>
      </w:r>
      <w:r w:rsidRPr="00933779">
        <w:rPr>
          <w:rFonts w:ascii="ＭＳ 明朝" w:eastAsia="ＭＳ 明朝" w:hAnsi="ＭＳ 明朝"/>
          <w:sz w:val="21"/>
        </w:rPr>
        <w:t>※過去5年間の症例数を記載</w:t>
      </w:r>
      <w:r w:rsidR="003E0407">
        <w:rPr>
          <w:rFonts w:ascii="ＭＳ 明朝" w:eastAsia="ＭＳ 明朝" w:hAnsi="ＭＳ 明朝"/>
          <w:sz w:val="21"/>
        </w:rPr>
        <w:t>)</w:t>
      </w:r>
    </w:p>
    <w:p w14:paraId="4F423E41" w14:textId="77777777" w:rsidR="008A1708" w:rsidRPr="00A23760" w:rsidRDefault="008A1708" w:rsidP="00A23760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71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912"/>
        <w:gridCol w:w="633"/>
        <w:gridCol w:w="463"/>
        <w:gridCol w:w="1096"/>
        <w:gridCol w:w="4375"/>
      </w:tblGrid>
      <w:tr w:rsidR="008E0DBE" w:rsidRPr="008A1708" w14:paraId="5DE3B98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6A6" w14:textId="138C497B" w:rsidR="008E0DBE" w:rsidRPr="00FF67E6" w:rsidRDefault="008E0DBE" w:rsidP="008E0DBE">
            <w:pPr>
              <w:pStyle w:val="TableParagraph"/>
              <w:spacing w:before="1" w:line="252" w:lineRule="auto"/>
              <w:ind w:right="338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１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膵</w:t>
            </w:r>
            <w:r w:rsidRPr="00FF67E6">
              <w:rPr>
                <w:rFonts w:ascii="ＭＳ 明朝" w:hAnsi="ＭＳ 明朝" w:hint="eastAsia"/>
                <w:w w:val="105"/>
                <w:sz w:val="18"/>
                <w:szCs w:val="18"/>
              </w:rPr>
              <w:t>炎診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療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7A3" w14:textId="67CC89D3" w:rsidR="008E0DBE" w:rsidRPr="00AA1BF6" w:rsidRDefault="008E0DBE" w:rsidP="008E0DBE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 w:hint="eastAsia"/>
                <w:sz w:val="17"/>
              </w:rPr>
              <w:t>膵炎診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844" w14:textId="3B388AF7" w:rsidR="008E0DBE" w:rsidRPr="00612F97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="00522EF2"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2E0" w14:textId="77777777" w:rsidR="008E0DBE" w:rsidRPr="00612F97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3FA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D46" w14:textId="07D727A3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21F172FD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3462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9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2B3" w14:textId="2C5EE07E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="00522EF2"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2D2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B4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11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1300B02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E2A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0B52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F5E" w14:textId="28600216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="00522EF2"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640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B9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D1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637E4DEA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578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60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2CA" w14:textId="164385E5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 w:rsidR="00522EF2"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1E1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E0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657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A1708" w:rsidRPr="008A1708" w14:paraId="6673D7A1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303" w14:textId="77777777" w:rsidR="008A1708" w:rsidRPr="00FF67E6" w:rsidRDefault="008A1708" w:rsidP="00FF67E6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7B4" w14:textId="77777777" w:rsidR="008A1708" w:rsidRPr="00AA1BF6" w:rsidRDefault="008A1708" w:rsidP="00FF67E6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9EB" w14:textId="6375E618" w:rsidR="008A1708" w:rsidRPr="00612F97" w:rsidRDefault="008A1708" w:rsidP="002303B1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 w:rsidR="00522EF2"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B02" w14:textId="77777777" w:rsidR="008A1708" w:rsidRPr="00612F97" w:rsidRDefault="008A1708" w:rsidP="002303B1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F04" w14:textId="77777777" w:rsidR="008A1708" w:rsidRPr="00AA1BF6" w:rsidRDefault="008A1708" w:rsidP="008A170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446" w14:textId="77777777" w:rsidR="008A1708" w:rsidRPr="00AA1BF6" w:rsidRDefault="008A1708" w:rsidP="00FF67E6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32DEF2F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F73" w14:textId="6191C1F9" w:rsidR="00522EF2" w:rsidRPr="00FF67E6" w:rsidRDefault="00522EF2" w:rsidP="00522EF2">
            <w:pPr>
              <w:pStyle w:val="TableParagraph"/>
              <w:spacing w:before="1" w:line="252" w:lineRule="auto"/>
              <w:ind w:right="243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２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内視鏡診断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585" w14:textId="77777777" w:rsidR="00522EF2" w:rsidRDefault="00522EF2" w:rsidP="00522EF2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RCP</w:t>
            </w:r>
          </w:p>
          <w:p w14:paraId="14248727" w14:textId="22B2D6E4" w:rsidR="00522EF2" w:rsidRPr="00FF67E6" w:rsidRDefault="00522EF2" w:rsidP="00522EF2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U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CAC" w14:textId="5E2E11F4" w:rsidR="00522EF2" w:rsidRPr="00612F97" w:rsidRDefault="00522EF2" w:rsidP="00522EF2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398" w14:textId="77777777" w:rsidR="00522EF2" w:rsidRPr="00612F97" w:rsidRDefault="00522EF2" w:rsidP="00522EF2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149" w14:textId="77777777" w:rsidR="00522EF2" w:rsidRPr="00AA1BF6" w:rsidRDefault="00522EF2" w:rsidP="00522EF2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53A" w14:textId="3C9B67F5" w:rsidR="00522EF2" w:rsidRPr="00AA1BF6" w:rsidRDefault="00522EF2" w:rsidP="00522EF2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術者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522EF2" w:rsidRPr="008A1708" w14:paraId="00516F5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662" w14:textId="77777777" w:rsidR="00522EF2" w:rsidRPr="00FF67E6" w:rsidRDefault="00522EF2" w:rsidP="00522EF2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E39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BA2" w14:textId="74E062DA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120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FBD" w14:textId="77777777" w:rsidR="00522EF2" w:rsidRPr="00AA1BF6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876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280199C7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6A7" w14:textId="77777777" w:rsidR="00522EF2" w:rsidRPr="00FF67E6" w:rsidRDefault="00522EF2" w:rsidP="00522EF2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60A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FE7" w14:textId="4DDE1D51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479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83C" w14:textId="77777777" w:rsidR="00522EF2" w:rsidRPr="00AA1BF6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B10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4ECFA04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F86" w14:textId="77777777" w:rsidR="00522EF2" w:rsidRPr="00FF67E6" w:rsidRDefault="00522EF2" w:rsidP="00522EF2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56B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644" w14:textId="6B52C731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19E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5BD" w14:textId="77777777" w:rsidR="00522EF2" w:rsidRPr="00AA1BF6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E78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388D292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645" w14:textId="77777777" w:rsidR="00522EF2" w:rsidRPr="00FF67E6" w:rsidRDefault="00522EF2" w:rsidP="00522EF2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851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E8F" w14:textId="4CBE3953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36A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D93" w14:textId="77777777" w:rsidR="00522EF2" w:rsidRPr="00AA1BF6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88F6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70BDA8BA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7A1" w14:textId="13E568E5" w:rsidR="00522EF2" w:rsidRPr="00FF67E6" w:rsidRDefault="00522EF2" w:rsidP="00522EF2">
            <w:pPr>
              <w:pStyle w:val="TableParagraph"/>
              <w:spacing w:before="97" w:line="249" w:lineRule="auto"/>
              <w:ind w:right="376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  <w:lang w:eastAsia="ja-JP"/>
              </w:rPr>
              <w:t>３</w:t>
            </w:r>
            <w:r w:rsidRPr="00FF67E6">
              <w:rPr>
                <w:rFonts w:ascii="ＭＳ 明朝" w:hAnsi="ＭＳ 明朝"/>
                <w:b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 w:hint="eastAsia"/>
                <w:sz w:val="18"/>
                <w:szCs w:val="18"/>
              </w:rPr>
              <w:t>癌</w:t>
            </w:r>
            <w:r w:rsidRPr="00FF67E6">
              <w:rPr>
                <w:rFonts w:ascii="ＭＳ 明朝" w:hAnsi="ＭＳ 明朝"/>
                <w:sz w:val="18"/>
                <w:szCs w:val="18"/>
              </w:rPr>
              <w:t>薬物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BC3" w14:textId="6B29EF70" w:rsidR="00522EF2" w:rsidRPr="00AA1BF6" w:rsidRDefault="00522EF2" w:rsidP="00522EF2">
            <w:pPr>
              <w:pStyle w:val="TableParagraph"/>
              <w:jc w:val="center"/>
              <w:rPr>
                <w:rFonts w:ascii="ＭＳ 明朝" w:hAnsi="ＭＳ 明朝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</w:rPr>
              <w:t>薬物治療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71E" w14:textId="2837D981" w:rsidR="00522EF2" w:rsidRPr="00612F97" w:rsidRDefault="00522EF2" w:rsidP="00522EF2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41E" w14:textId="77777777" w:rsidR="00522EF2" w:rsidRPr="00612F97" w:rsidRDefault="00522EF2" w:rsidP="00522EF2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1E7" w14:textId="77777777" w:rsidR="00522EF2" w:rsidRPr="00AA1BF6" w:rsidRDefault="00522EF2" w:rsidP="00522EF2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4BA" w14:textId="77777777" w:rsidR="00522EF2" w:rsidRPr="00AA1BF6" w:rsidRDefault="00522EF2" w:rsidP="00522EF2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522EF2" w:rsidRPr="008A1708" w14:paraId="505A352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A83" w14:textId="77777777" w:rsidR="00522EF2" w:rsidRPr="00FF67E6" w:rsidRDefault="00522EF2" w:rsidP="00522EF2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FA4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E6E" w14:textId="728164A5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25B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970" w14:textId="77777777" w:rsidR="00522EF2" w:rsidRPr="00AA1BF6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B9B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49DFE71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B71" w14:textId="77777777" w:rsidR="00522EF2" w:rsidRPr="00FF67E6" w:rsidRDefault="00522EF2" w:rsidP="00522EF2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978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C02" w14:textId="1C97B5AD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348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0BB" w14:textId="77777777" w:rsidR="00522EF2" w:rsidRPr="00AA1BF6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C07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21DC4E0F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ECE" w14:textId="77777777" w:rsidR="00522EF2" w:rsidRPr="00FF67E6" w:rsidRDefault="00522EF2" w:rsidP="00522EF2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054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8E6" w14:textId="36347592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5FD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ADC" w14:textId="77777777" w:rsidR="00522EF2" w:rsidRPr="00AA1BF6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7E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45DF97A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896" w14:textId="77777777" w:rsidR="00522EF2" w:rsidRPr="00FF67E6" w:rsidRDefault="00522EF2" w:rsidP="00522EF2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2BE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1B" w14:textId="315E01E8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A9C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74E" w14:textId="77777777" w:rsidR="00522EF2" w:rsidRPr="00AA1BF6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23DD" w14:textId="77777777" w:rsidR="00522EF2" w:rsidRPr="00AA1BF6" w:rsidRDefault="00522EF2" w:rsidP="00522E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7949BD31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7E9" w14:textId="0D2391FE" w:rsidR="00522EF2" w:rsidRPr="00FF67E6" w:rsidRDefault="00522EF2" w:rsidP="00522EF2">
            <w:pPr>
              <w:pStyle w:val="TableParagraph"/>
              <w:spacing w:before="1" w:line="252" w:lineRule="auto"/>
              <w:ind w:right="550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４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 w:hint="eastAsia"/>
                <w:w w:val="105"/>
                <w:sz w:val="18"/>
                <w:szCs w:val="18"/>
              </w:rPr>
              <w:t>膵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疾患外科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C0A" w14:textId="37CA5C3A" w:rsidR="00522EF2" w:rsidRPr="00AA1BF6" w:rsidRDefault="00522EF2" w:rsidP="00522EF2">
            <w:pPr>
              <w:pStyle w:val="TableParagraph"/>
              <w:jc w:val="center"/>
              <w:rPr>
                <w:rFonts w:ascii="ＭＳ 明朝" w:hAnsi="ＭＳ 明朝"/>
                <w:spacing w:val="-3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pacing w:val="-3"/>
                <w:sz w:val="18"/>
              </w:rPr>
              <w:t>膵臓疾患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6AC" w14:textId="6611C72B" w:rsidR="00522EF2" w:rsidRPr="00612F97" w:rsidRDefault="00522EF2" w:rsidP="00522EF2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28E" w14:textId="77777777" w:rsidR="00522EF2" w:rsidRPr="00612F97" w:rsidRDefault="00522EF2" w:rsidP="00522EF2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C21" w14:textId="77777777" w:rsidR="00522EF2" w:rsidRPr="00AA1BF6" w:rsidRDefault="00522EF2" w:rsidP="00522EF2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D78" w14:textId="153220D8" w:rsidR="00522EF2" w:rsidRPr="00AA1BF6" w:rsidRDefault="00522EF2" w:rsidP="00522EF2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術者・指導的助手 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522EF2" w:rsidRPr="008A1708" w14:paraId="13C6124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085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190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395" w14:textId="0B485CDD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5E7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8A" w14:textId="77777777" w:rsidR="00522EF2" w:rsidRPr="008A1708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6E2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4D7556F2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690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F75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75F" w14:textId="31386E8B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660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2B3" w14:textId="77777777" w:rsidR="00522EF2" w:rsidRPr="008A1708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536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179AE204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558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C3B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66B" w14:textId="53782DE6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853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D7E" w14:textId="77777777" w:rsidR="00522EF2" w:rsidRPr="008A1708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6B5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522EF2" w:rsidRPr="008A1708" w14:paraId="4E6BDB18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923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AB4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72C" w14:textId="5AFD074A" w:rsidR="00522EF2" w:rsidRPr="00612F97" w:rsidRDefault="00522EF2" w:rsidP="00522EF2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F85" w14:textId="77777777" w:rsidR="00522EF2" w:rsidRPr="00612F97" w:rsidRDefault="00522EF2" w:rsidP="00522EF2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7AA" w14:textId="77777777" w:rsidR="00522EF2" w:rsidRPr="008A1708" w:rsidRDefault="00522EF2" w:rsidP="00522EF2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99B" w14:textId="77777777" w:rsidR="00522EF2" w:rsidRPr="008A1708" w:rsidRDefault="00522EF2" w:rsidP="00522E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</w:tbl>
    <w:p w14:paraId="1AC1151E" w14:textId="77777777" w:rsidR="008A1708" w:rsidRPr="008A1708" w:rsidRDefault="008A1708" w:rsidP="008A1708">
      <w:pPr>
        <w:rPr>
          <w:rFonts w:ascii="ＭＳ 明朝" w:eastAsia="ＭＳ 明朝" w:hAnsi="ＭＳ 明朝"/>
          <w:sz w:val="2"/>
          <w:szCs w:val="2"/>
        </w:rPr>
        <w:sectPr w:rsidR="008A1708" w:rsidRPr="008A1708" w:rsidSect="00933779">
          <w:headerReference w:type="default" r:id="rId9"/>
          <w:pgSz w:w="11900" w:h="16840"/>
          <w:pgMar w:top="1276" w:right="1080" w:bottom="1440" w:left="1080" w:header="1020" w:footer="0" w:gutter="0"/>
          <w:cols w:space="720"/>
          <w:docGrid w:linePitch="299"/>
        </w:sect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709"/>
        <w:gridCol w:w="1112"/>
      </w:tblGrid>
      <w:tr w:rsidR="008A1708" w:rsidRPr="008A1708" w14:paraId="6A3074E7" w14:textId="77777777" w:rsidTr="00A23760">
        <w:trPr>
          <w:trHeight w:val="377"/>
        </w:trPr>
        <w:tc>
          <w:tcPr>
            <w:tcW w:w="534" w:type="dxa"/>
            <w:shd w:val="clear" w:color="auto" w:fill="auto"/>
          </w:tcPr>
          <w:p w14:paraId="7C53DADD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8004E9D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709" w:type="dxa"/>
            <w:shd w:val="clear" w:color="auto" w:fill="auto"/>
          </w:tcPr>
          <w:p w14:paraId="7ED4C076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2" w:type="dxa"/>
            <w:shd w:val="clear" w:color="auto" w:fill="auto"/>
          </w:tcPr>
          <w:p w14:paraId="42E8707E" w14:textId="77777777" w:rsidR="008A1708" w:rsidRPr="00A23760" w:rsidRDefault="008A1708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2</w:t>
            </w:r>
          </w:p>
        </w:tc>
      </w:tr>
    </w:tbl>
    <w:p w14:paraId="6001A7AB" w14:textId="590731DC" w:rsidR="008A1708" w:rsidRPr="008A1708" w:rsidRDefault="008A1708" w:rsidP="008A1708">
      <w:pPr>
        <w:pStyle w:val="2"/>
        <w:ind w:left="709" w:right="339"/>
        <w:jc w:val="center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hint="eastAsia"/>
          <w:b/>
          <w:color w:val="FF0000"/>
          <w:sz w:val="19"/>
        </w:rPr>
        <w:t>201</w:t>
      </w:r>
      <w:r w:rsidR="00CB5A67">
        <w:rPr>
          <w:rFonts w:ascii="ＭＳ 明朝" w:eastAsia="ＭＳ 明朝" w:hAnsi="ＭＳ 明朝" w:hint="eastAsia"/>
          <w:b/>
          <w:color w:val="FF0000"/>
          <w:sz w:val="19"/>
        </w:rPr>
        <w:t>8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年1月1日～202</w:t>
      </w:r>
      <w:r w:rsidR="00CB5A67">
        <w:rPr>
          <w:rFonts w:ascii="ＭＳ 明朝" w:eastAsia="ＭＳ 明朝" w:hAnsi="ＭＳ 明朝" w:hint="eastAsia"/>
          <w:b/>
          <w:color w:val="FF0000"/>
          <w:sz w:val="19"/>
        </w:rPr>
        <w:t>2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年12月31日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(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NCDと同様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)</w:t>
      </w:r>
      <w:r w:rsidR="003E0407">
        <w:rPr>
          <w:rFonts w:ascii="ＭＳ 明朝" w:eastAsia="ＭＳ 明朝" w:hAnsi="ＭＳ 明朝"/>
        </w:rPr>
        <w:t>(</w:t>
      </w:r>
      <w:r w:rsidRPr="008A1708">
        <w:rPr>
          <w:rFonts w:ascii="ＭＳ 明朝" w:eastAsia="ＭＳ 明朝" w:hAnsi="ＭＳ 明朝"/>
        </w:rPr>
        <w:t>※過去5年間の症例数を記載</w:t>
      </w:r>
      <w:r w:rsidR="003E0407">
        <w:rPr>
          <w:rFonts w:ascii="ＭＳ 明朝" w:eastAsia="ＭＳ 明朝" w:hAnsi="ＭＳ 明朝"/>
        </w:rPr>
        <w:t>)</w:t>
      </w:r>
    </w:p>
    <w:p w14:paraId="3A8A3E96" w14:textId="77777777" w:rsidR="008A1708" w:rsidRPr="008A1708" w:rsidRDefault="008A1708" w:rsidP="008A1708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62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230"/>
        <w:gridCol w:w="507"/>
        <w:gridCol w:w="463"/>
        <w:gridCol w:w="1096"/>
        <w:gridCol w:w="865"/>
        <w:gridCol w:w="1341"/>
        <w:gridCol w:w="1256"/>
        <w:gridCol w:w="16"/>
        <w:gridCol w:w="897"/>
      </w:tblGrid>
      <w:tr w:rsidR="008E0DBE" w:rsidRPr="008A1708" w14:paraId="60653BE2" w14:textId="77777777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16F" w14:textId="57363DA1" w:rsidR="008E0DBE" w:rsidRPr="00AA1BF6" w:rsidRDefault="008E0DBE" w:rsidP="008E0DBE">
            <w:pPr>
              <w:pStyle w:val="TableParagraph"/>
              <w:jc w:val="both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eastAsia="ja-JP"/>
              </w:rPr>
              <w:t>5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放射線診断・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IVR</w:t>
            </w:r>
          </w:p>
          <w:p w14:paraId="5778652F" w14:textId="62338B47" w:rsidR="008E0DBE" w:rsidRPr="00AA1BF6" w:rsidRDefault="008E0DBE" w:rsidP="008E0DBE">
            <w:pPr>
              <w:pStyle w:val="TableParagraph"/>
              <w:ind w:firstLineChars="100" w:firstLine="188"/>
              <w:jc w:val="both"/>
              <w:rPr>
                <w:rFonts w:ascii="ＭＳ 明朝" w:hAnsi="ＭＳ 明朝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(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放射線診断専門医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1" w14:textId="74A141F9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>C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054" w14:textId="046CC446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="00C30BA8"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8AC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661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D31" w14:textId="587CAC17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8E0DBE" w:rsidRPr="008A1708" w14:paraId="1C3E529B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37F4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FDD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246" w14:textId="53E59080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="00C30BA8"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455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94A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1D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7BC1CC36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CDD1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85AC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A8B" w14:textId="2606F7AC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="00C30BA8"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625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F6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C53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378D958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F6F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D12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38D" w14:textId="76E8B705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 w:rsidR="00C30BA8"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1E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1B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A7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62E7D163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F06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802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B80" w14:textId="767A49AC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 w:rsidR="00C30BA8"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EDF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4E4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D8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33E898AA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D07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0A4" w14:textId="5899EBB5" w:rsidR="00C30BA8" w:rsidRPr="00AA1BF6" w:rsidRDefault="00C30BA8" w:rsidP="00C30BA8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>MR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058" w14:textId="46653437" w:rsidR="00C30BA8" w:rsidRPr="00FF67E6" w:rsidRDefault="00C30BA8" w:rsidP="00C30BA8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5B9" w14:textId="77777777" w:rsidR="00C30BA8" w:rsidRPr="00FF67E6" w:rsidRDefault="00C30BA8" w:rsidP="00C30BA8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776" w14:textId="77777777" w:rsidR="00C30BA8" w:rsidRPr="00AA1BF6" w:rsidRDefault="00C30BA8" w:rsidP="00C30BA8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7C3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51F1960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DC4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A82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BE8" w14:textId="5A368EB0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357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533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224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5AF5550F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1A2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FF1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D18" w14:textId="58BF94A3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291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E23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045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7A8ECCC0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32B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F9F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6AE" w14:textId="0B236624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25D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99E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73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4B87EFD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DF2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1D9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8A6" w14:textId="1B41288E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F3B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361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BE1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4A0CFF5F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7F4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348" w14:textId="31F54FBB" w:rsidR="00C30BA8" w:rsidRPr="00AA1BF6" w:rsidRDefault="00C30BA8" w:rsidP="00C30BA8">
            <w:pPr>
              <w:pStyle w:val="TableParagraph"/>
              <w:ind w:rightChars="18" w:right="4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 w:hint="eastAsia"/>
                <w:sz w:val="18"/>
                <w:szCs w:val="18"/>
              </w:rPr>
              <w:t>その他画像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618" w14:textId="13B667E7" w:rsidR="00C30BA8" w:rsidRPr="00FF67E6" w:rsidRDefault="00C30BA8" w:rsidP="00C30BA8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59D" w14:textId="77777777" w:rsidR="00C30BA8" w:rsidRPr="00FF67E6" w:rsidRDefault="00C30BA8" w:rsidP="00C30BA8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B48" w14:textId="77777777" w:rsidR="00C30BA8" w:rsidRPr="00AA1BF6" w:rsidRDefault="00C30BA8" w:rsidP="00C30BA8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B6D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60581CC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321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E19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1B1" w14:textId="7E2CC504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97A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D4F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E30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384CCBE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173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7DD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73E" w14:textId="0C8F8A5A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60A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02C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F6DA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0DE2DAE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9E6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3BA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420" w14:textId="22FB8BC5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307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E40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466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3881B57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58E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92C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5A1" w14:textId="227E32B3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79D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B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BE5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BA8" w:rsidRPr="008A1708" w14:paraId="19910781" w14:textId="6ED67D72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EAF" w14:textId="3806E08F" w:rsidR="00C30BA8" w:rsidRPr="00AA1BF6" w:rsidRDefault="00C30BA8" w:rsidP="00C30BA8">
            <w:pPr>
              <w:pStyle w:val="TableParagraph"/>
              <w:spacing w:line="252" w:lineRule="auto"/>
              <w:ind w:right="338"/>
              <w:jc w:val="both"/>
              <w:rPr>
                <w:rFonts w:ascii="ＭＳ 明朝" w:hAnsi="ＭＳ 明朝"/>
                <w:sz w:val="18"/>
                <w:szCs w:val="18"/>
                <w:lang w:val="en-US" w:eastAsia="zh-TW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val="en-US" w:eastAsia="zh-TW"/>
              </w:rPr>
              <w:t>６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癌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放射線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治療</w:t>
            </w:r>
          </w:p>
          <w:p w14:paraId="035ACA87" w14:textId="4DC293F8" w:rsidR="00C30BA8" w:rsidRPr="00AA1BF6" w:rsidRDefault="00C30BA8" w:rsidP="00C30BA8">
            <w:pPr>
              <w:pStyle w:val="TableParagraph"/>
              <w:ind w:firstLineChars="150" w:firstLine="283"/>
              <w:jc w:val="both"/>
              <w:rPr>
                <w:rFonts w:ascii="ＭＳ 明朝" w:eastAsia="PMingLiU" w:hAnsi="ＭＳ 明朝"/>
                <w:w w:val="105"/>
                <w:sz w:val="18"/>
                <w:szCs w:val="18"/>
                <w:lang w:val="en-US" w:eastAsia="zh-TW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zh-TW"/>
              </w:rPr>
              <w:t>(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放射線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治療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専門医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zh-TW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2F4" w14:textId="2005D42A" w:rsidR="00C30BA8" w:rsidRPr="00AA1BF6" w:rsidRDefault="00C30BA8" w:rsidP="00C30BA8">
            <w:pPr>
              <w:pStyle w:val="TableParagraph"/>
              <w:spacing w:before="118" w:line="206" w:lineRule="auto"/>
              <w:ind w:rightChars="63" w:right="13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膵臓癌</w:t>
            </w:r>
            <w:proofErr w:type="spellEnd"/>
          </w:p>
          <w:p w14:paraId="3AA61860" w14:textId="77777777" w:rsidR="00C30BA8" w:rsidRPr="00AA1BF6" w:rsidRDefault="00C30BA8" w:rsidP="00C30BA8">
            <w:pPr>
              <w:pStyle w:val="TableParagraph"/>
              <w:spacing w:before="118" w:line="206" w:lineRule="auto"/>
              <w:ind w:rightChars="18" w:right="40"/>
              <w:jc w:val="center"/>
              <w:rPr>
                <w:rFonts w:ascii="ＭＳ 明朝" w:hAnsi="ＭＳ 明朝"/>
                <w:sz w:val="18"/>
                <w:szCs w:val="18"/>
                <w:lang w:val="en-US"/>
              </w:rPr>
            </w:pPr>
            <w:proofErr w:type="spellStart"/>
            <w:r w:rsidRPr="00AA1BF6">
              <w:rPr>
                <w:rFonts w:ascii="ＭＳ 明朝" w:hAnsi="ＭＳ 明朝" w:hint="eastAsia"/>
                <w:sz w:val="18"/>
                <w:szCs w:val="18"/>
              </w:rPr>
              <w:t>放射線</w:t>
            </w:r>
            <w:r w:rsidRPr="00AA1BF6">
              <w:rPr>
                <w:rFonts w:ascii="ＭＳ 明朝" w:hAnsi="ＭＳ 明朝"/>
                <w:sz w:val="18"/>
                <w:szCs w:val="18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DA2" w14:textId="22B2FA29" w:rsidR="00C30BA8" w:rsidRPr="00FF67E6" w:rsidRDefault="00C30BA8" w:rsidP="00C30BA8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2C4" w14:textId="77777777" w:rsidR="00C30BA8" w:rsidRPr="00FF67E6" w:rsidRDefault="00C30BA8" w:rsidP="00C30BA8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48D" w14:textId="77777777" w:rsidR="00C30BA8" w:rsidRPr="00AA1BF6" w:rsidRDefault="00C30BA8" w:rsidP="00C30BA8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34F" w14:textId="5C6EFD47" w:rsidR="00C30BA8" w:rsidRPr="00AA1BF6" w:rsidRDefault="00C30BA8" w:rsidP="00C30BA8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602" w14:textId="77777777" w:rsidR="00C30BA8" w:rsidRPr="00AA1BF6" w:rsidRDefault="00C30BA8" w:rsidP="00C30BA8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04A" w14:textId="4B7E9476" w:rsidR="00C30BA8" w:rsidRPr="00AA1BF6" w:rsidRDefault="00C30BA8" w:rsidP="00C30BA8">
            <w:pPr>
              <w:pStyle w:val="TableParagraph"/>
              <w:spacing w:before="71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2D0" w14:textId="33D8FEA3" w:rsidR="00C30BA8" w:rsidRPr="00AA1BF6" w:rsidRDefault="00C30BA8" w:rsidP="00C30BA8">
            <w:pPr>
              <w:pStyle w:val="TableParagraph"/>
              <w:spacing w:before="71"/>
              <w:ind w:left="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C30BA8" w:rsidRPr="008A1708" w14:paraId="6EE25678" w14:textId="42177EC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3A3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C1C3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EE4" w14:textId="270A0E6E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4D9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B21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C65" w14:textId="35ECC93D" w:rsidR="00C30BA8" w:rsidRPr="00AA1BF6" w:rsidRDefault="00C30BA8" w:rsidP="00C30BA8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ED3" w14:textId="77777777" w:rsidR="00C30BA8" w:rsidRPr="00AA1BF6" w:rsidRDefault="00C30BA8" w:rsidP="00C30BA8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037" w14:textId="212CE36A" w:rsidR="00C30BA8" w:rsidRPr="00AA1BF6" w:rsidRDefault="00C30BA8" w:rsidP="00C30BA8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B27" w14:textId="77777777" w:rsidR="00C30BA8" w:rsidRPr="00AA1BF6" w:rsidRDefault="00C30BA8" w:rsidP="00C30BA8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C30BA8" w:rsidRPr="008A1708" w14:paraId="11EE45D1" w14:textId="7BB1C9C8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749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8B9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F20" w14:textId="54648C60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A5F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FFF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92D" w14:textId="55743881" w:rsidR="00C30BA8" w:rsidRPr="00AA1BF6" w:rsidRDefault="00C30BA8" w:rsidP="00C30BA8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E63" w14:textId="77777777" w:rsidR="00C30BA8" w:rsidRPr="00AA1BF6" w:rsidRDefault="00C30BA8" w:rsidP="00C30BA8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A0B" w14:textId="40F7E0AA" w:rsidR="00C30BA8" w:rsidRPr="00AA1BF6" w:rsidRDefault="00C30BA8" w:rsidP="00C30BA8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6BD" w14:textId="77777777" w:rsidR="00C30BA8" w:rsidRPr="00AA1BF6" w:rsidRDefault="00C30BA8" w:rsidP="00C30BA8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0BA8" w:rsidRPr="008A1708" w14:paraId="14AB7381" w14:textId="2E79C58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0C7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8C9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905" w14:textId="7522A988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45A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AE1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679" w14:textId="6D7D73F2" w:rsidR="00C30BA8" w:rsidRPr="00AA1BF6" w:rsidRDefault="00C30BA8" w:rsidP="00C30BA8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44A" w14:textId="77777777" w:rsidR="00C30BA8" w:rsidRPr="00AA1BF6" w:rsidRDefault="00C30BA8" w:rsidP="00C30BA8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DE5" w14:textId="4CBF767A" w:rsidR="00C30BA8" w:rsidRPr="00AA1BF6" w:rsidRDefault="00C30BA8" w:rsidP="00C30BA8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F5C" w14:textId="77777777" w:rsidR="00C30BA8" w:rsidRPr="00AA1BF6" w:rsidRDefault="00C30BA8" w:rsidP="00C30BA8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0BA8" w:rsidRPr="008A1708" w14:paraId="56FB7A0D" w14:textId="3FCDD724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257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91A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ED0" w14:textId="103BC548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86A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C7C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0CF" w14:textId="299E6750" w:rsidR="00C30BA8" w:rsidRPr="00AA1BF6" w:rsidRDefault="00C30BA8" w:rsidP="00C30BA8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DEB" w14:textId="77777777" w:rsidR="00C30BA8" w:rsidRPr="00AA1BF6" w:rsidRDefault="00C30BA8" w:rsidP="00C30BA8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D77" w14:textId="3A3389CA" w:rsidR="00C30BA8" w:rsidRPr="00AA1BF6" w:rsidRDefault="00C30BA8" w:rsidP="00C30BA8">
            <w:pPr>
              <w:pStyle w:val="TableParagraph"/>
              <w:spacing w:before="46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30F" w14:textId="77777777" w:rsidR="00C30BA8" w:rsidRPr="00AA1BF6" w:rsidRDefault="00C30BA8" w:rsidP="00C30BA8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0BA8" w:rsidRPr="008A1708" w14:paraId="5C9C69AB" w14:textId="77777777" w:rsidTr="00C20B10">
        <w:trPr>
          <w:trHeight w:val="361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295" w14:textId="15C6AE7F" w:rsidR="00C30BA8" w:rsidRPr="00AA1BF6" w:rsidRDefault="00C30BA8" w:rsidP="00C30BA8">
            <w:pPr>
              <w:pStyle w:val="TableParagraph"/>
              <w:spacing w:before="11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</w:rPr>
              <w:t>７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</w:rPr>
              <w:t>緩和医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5D" w14:textId="610CC977" w:rsidR="00C30BA8" w:rsidRPr="00AA1BF6" w:rsidRDefault="00C30BA8" w:rsidP="00C30BA8">
            <w:pPr>
              <w:pStyle w:val="TableParagraph"/>
              <w:ind w:rightChars="63" w:right="13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膵臓癌</w:t>
            </w:r>
            <w:proofErr w:type="spellEnd"/>
          </w:p>
          <w:p w14:paraId="3A394E2B" w14:textId="77777777" w:rsidR="00C30BA8" w:rsidRPr="00AA1BF6" w:rsidRDefault="00C30BA8" w:rsidP="00C30B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eastAsia="ＭＳ 明朝" w:hAnsi="ＭＳ 明朝" w:hint="eastAsia"/>
                <w:sz w:val="18"/>
                <w:szCs w:val="18"/>
              </w:rPr>
              <w:t>緩和</w:t>
            </w:r>
            <w:r w:rsidRPr="00AA1BF6">
              <w:rPr>
                <w:rFonts w:ascii="ＭＳ 明朝" w:eastAsia="ＭＳ 明朝" w:hAnsi="ＭＳ 明朝"/>
                <w:sz w:val="18"/>
                <w:szCs w:val="18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91A" w14:textId="72161E81" w:rsidR="00C30BA8" w:rsidRPr="00FF67E6" w:rsidRDefault="00C30BA8" w:rsidP="00C30BA8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05A" w14:textId="77777777" w:rsidR="00C30BA8" w:rsidRPr="00FF67E6" w:rsidRDefault="00C30BA8" w:rsidP="00C30BA8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15F" w14:textId="77777777" w:rsidR="00C30BA8" w:rsidRPr="00AA1BF6" w:rsidRDefault="00C30BA8" w:rsidP="00C30BA8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796" w14:textId="77777777" w:rsidR="00C30BA8" w:rsidRPr="00AA1BF6" w:rsidRDefault="00C30BA8" w:rsidP="00C30BA8">
            <w:pPr>
              <w:pStyle w:val="TableParagraph"/>
              <w:spacing w:before="46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C30BA8" w:rsidRPr="008A1708" w14:paraId="78C34922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BFB3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C86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C52" w14:textId="0A3800CA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EE2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DAD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D10" w14:textId="77777777" w:rsidR="00C30BA8" w:rsidRPr="00AA1BF6" w:rsidRDefault="00C30BA8" w:rsidP="00C30BA8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0BA8" w:rsidRPr="008A1708" w14:paraId="2BD5545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3E3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318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B4A" w14:textId="37588FB1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8DE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553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179" w14:textId="77777777" w:rsidR="00C30BA8" w:rsidRPr="00AA1BF6" w:rsidRDefault="00C30BA8" w:rsidP="00C30BA8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0BA8" w:rsidRPr="008A1708" w14:paraId="32921DF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C44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8AF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C18" w14:textId="55FDD1CB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93D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ECF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FE9" w14:textId="77777777" w:rsidR="00C30BA8" w:rsidRPr="00AA1BF6" w:rsidRDefault="00C30BA8" w:rsidP="00C30BA8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0BA8" w:rsidRPr="008A1708" w14:paraId="55D6B13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F52" w14:textId="77777777" w:rsidR="00C30BA8" w:rsidRPr="00AA1BF6" w:rsidRDefault="00C30BA8" w:rsidP="00C30BA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4E8" w14:textId="77777777" w:rsidR="00C30BA8" w:rsidRPr="00AA1BF6" w:rsidRDefault="00C30BA8" w:rsidP="00C30BA8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323" w14:textId="405B6BE0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ACC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014" w14:textId="77777777" w:rsidR="00C30BA8" w:rsidRPr="00AA1BF6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5A8" w14:textId="77777777" w:rsidR="00C30BA8" w:rsidRPr="00AA1BF6" w:rsidRDefault="00C30BA8" w:rsidP="00C30BA8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0BA8" w:rsidRPr="008A1708" w14:paraId="2D468004" w14:textId="6BDABF41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3B4" w14:textId="5E7B5F83" w:rsidR="00C30BA8" w:rsidRPr="00AA1BF6" w:rsidRDefault="00C30BA8" w:rsidP="00C30BA8">
            <w:pPr>
              <w:pStyle w:val="TableParagraph"/>
              <w:spacing w:before="1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val="en-US"/>
              </w:rPr>
              <w:t>８．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病理診断</w:t>
            </w:r>
          </w:p>
          <w:p w14:paraId="46A21EAC" w14:textId="573FC181" w:rsidR="00C30BA8" w:rsidRPr="00AA1BF6" w:rsidRDefault="00C30BA8" w:rsidP="00C30BA8">
            <w:pPr>
              <w:pStyle w:val="TableParagraph"/>
              <w:ind w:firstLineChars="150" w:firstLine="283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/>
              </w:rPr>
              <w:t>(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病理専門医</w:t>
            </w:r>
            <w:proofErr w:type="spellEnd"/>
            <w:r>
              <w:rPr>
                <w:rFonts w:ascii="ＭＳ 明朝" w:hAnsi="ＭＳ 明朝"/>
                <w:w w:val="105"/>
                <w:sz w:val="18"/>
                <w:szCs w:val="18"/>
                <w:lang w:val="en-US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4E6" w14:textId="2C51B1A1" w:rsidR="00C30BA8" w:rsidRPr="00AA1BF6" w:rsidRDefault="00C30BA8" w:rsidP="00C30BA8">
            <w:pPr>
              <w:pStyle w:val="TableParagraph"/>
              <w:spacing w:line="206" w:lineRule="auto"/>
              <w:ind w:rightChars="18" w:right="4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膵臓疾患に対する病理診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A4D" w14:textId="06F47F92" w:rsidR="00C30BA8" w:rsidRPr="00FF67E6" w:rsidRDefault="00C30BA8" w:rsidP="00C30BA8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16F" w14:textId="77777777" w:rsidR="00C30BA8" w:rsidRPr="00FF67E6" w:rsidRDefault="00C30BA8" w:rsidP="00C30BA8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169" w14:textId="77777777" w:rsidR="00C30BA8" w:rsidRPr="00AA1BF6" w:rsidRDefault="00C30BA8" w:rsidP="00C30BA8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AEC" w14:textId="3B219141" w:rsidR="00C30BA8" w:rsidRPr="00AA1BF6" w:rsidRDefault="00C30BA8" w:rsidP="00C30BA8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183" w14:textId="7BB604EB" w:rsidR="00C30BA8" w:rsidRPr="00AA1BF6" w:rsidRDefault="00C30BA8" w:rsidP="00C30BA8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924" w14:textId="51DE4008" w:rsidR="00C30BA8" w:rsidRPr="00AA1BF6" w:rsidRDefault="00C30BA8" w:rsidP="00C30BA8">
            <w:pPr>
              <w:pStyle w:val="TableParagraph"/>
              <w:spacing w:before="71"/>
              <w:ind w:left="319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50D" w14:textId="05206467" w:rsidR="00C30BA8" w:rsidRPr="00AA1BF6" w:rsidRDefault="00C30BA8" w:rsidP="00C30BA8">
            <w:pPr>
              <w:pStyle w:val="TableParagraph"/>
              <w:spacing w:before="71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C30BA8" w:rsidRPr="008A1708" w14:paraId="5ADBF84C" w14:textId="3B814CB4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FB3" w14:textId="77777777" w:rsidR="00C30BA8" w:rsidRPr="008A1708" w:rsidRDefault="00C30BA8" w:rsidP="00C30BA8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C21" w14:textId="77777777" w:rsidR="00C30BA8" w:rsidRPr="008A1708" w:rsidRDefault="00C30BA8" w:rsidP="00C30BA8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702" w14:textId="4FC24760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A56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A38" w14:textId="77777777" w:rsidR="00C30BA8" w:rsidRPr="008A1708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9EE" w14:textId="31A08241" w:rsidR="00C30BA8" w:rsidRPr="008A1708" w:rsidRDefault="00C30BA8" w:rsidP="00C30BA8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328" w14:textId="1B0091C5" w:rsidR="00C30BA8" w:rsidRPr="008A1708" w:rsidRDefault="00C30BA8" w:rsidP="00C30BA8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B40" w14:textId="223C2804" w:rsidR="00C30BA8" w:rsidRPr="008A1708" w:rsidRDefault="00C30BA8" w:rsidP="00C30BA8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A9F" w14:textId="77777777" w:rsidR="00C30BA8" w:rsidRPr="008A1708" w:rsidRDefault="00C30BA8" w:rsidP="00C30BA8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C30BA8" w:rsidRPr="008A1708" w14:paraId="4B89F68A" w14:textId="60FA635A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17A" w14:textId="77777777" w:rsidR="00C30BA8" w:rsidRPr="008A1708" w:rsidRDefault="00C30BA8" w:rsidP="00C30BA8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54E" w14:textId="77777777" w:rsidR="00C30BA8" w:rsidRPr="008A1708" w:rsidRDefault="00C30BA8" w:rsidP="00C30BA8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EF6" w14:textId="092B63A7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419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008" w14:textId="77777777" w:rsidR="00C30BA8" w:rsidRPr="008A1708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A6E" w14:textId="3E1CAA96" w:rsidR="00C30BA8" w:rsidRPr="008A1708" w:rsidRDefault="00C30BA8" w:rsidP="00C30BA8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84A" w14:textId="45F8D7FD" w:rsidR="00C30BA8" w:rsidRPr="008A1708" w:rsidRDefault="00C30BA8" w:rsidP="00C30BA8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FEB" w14:textId="0FA82B3E" w:rsidR="00C30BA8" w:rsidRPr="008A1708" w:rsidRDefault="00C30BA8" w:rsidP="00C30BA8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A9C" w14:textId="77777777" w:rsidR="00C30BA8" w:rsidRPr="008A1708" w:rsidRDefault="00C30BA8" w:rsidP="00C30BA8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C30BA8" w:rsidRPr="008A1708" w14:paraId="215BF6C8" w14:textId="615F09CE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082" w14:textId="77777777" w:rsidR="00C30BA8" w:rsidRPr="008A1708" w:rsidRDefault="00C30BA8" w:rsidP="00C30BA8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C92" w14:textId="77777777" w:rsidR="00C30BA8" w:rsidRPr="008A1708" w:rsidRDefault="00C30BA8" w:rsidP="00C30BA8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05C" w14:textId="289934FA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2A9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40C" w14:textId="77777777" w:rsidR="00C30BA8" w:rsidRPr="008A1708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45A" w14:textId="779EA13D" w:rsidR="00C30BA8" w:rsidRPr="008A1708" w:rsidRDefault="00C30BA8" w:rsidP="00C30BA8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249" w14:textId="3899F366" w:rsidR="00C30BA8" w:rsidRPr="008A1708" w:rsidRDefault="00C30BA8" w:rsidP="00C30BA8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272" w14:textId="3DD7570D" w:rsidR="00C30BA8" w:rsidRPr="008A1708" w:rsidRDefault="00C30BA8" w:rsidP="00C30BA8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594" w14:textId="77777777" w:rsidR="00C30BA8" w:rsidRPr="008A1708" w:rsidRDefault="00C30BA8" w:rsidP="00C30BA8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C30BA8" w:rsidRPr="008A1708" w14:paraId="5CA188A1" w14:textId="31103952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88D" w14:textId="77777777" w:rsidR="00C30BA8" w:rsidRPr="008A1708" w:rsidRDefault="00C30BA8" w:rsidP="00C30BA8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784" w14:textId="77777777" w:rsidR="00C30BA8" w:rsidRPr="008A1708" w:rsidRDefault="00C30BA8" w:rsidP="00C30BA8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B2D" w14:textId="3C0C484A" w:rsidR="00C30BA8" w:rsidRPr="00FF67E6" w:rsidRDefault="00C30BA8" w:rsidP="00C30BA8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0A9" w14:textId="77777777" w:rsidR="00C30BA8" w:rsidRPr="00FF67E6" w:rsidRDefault="00C30BA8" w:rsidP="00C30BA8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223" w14:textId="77777777" w:rsidR="00C30BA8" w:rsidRPr="008A1708" w:rsidRDefault="00C30BA8" w:rsidP="00C30BA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464" w14:textId="63EFB2A2" w:rsidR="00C30BA8" w:rsidRPr="008A1708" w:rsidRDefault="00C30BA8" w:rsidP="00C30BA8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47A" w14:textId="7C4C9944" w:rsidR="00C30BA8" w:rsidRPr="008A1708" w:rsidRDefault="00C30BA8" w:rsidP="00C30BA8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657" w14:textId="13FC1248" w:rsidR="00C30BA8" w:rsidRPr="008A1708" w:rsidRDefault="00C30BA8" w:rsidP="00C30BA8">
            <w:pPr>
              <w:pStyle w:val="TableParagraph"/>
              <w:spacing w:before="46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F69" w14:textId="77777777" w:rsidR="00C30BA8" w:rsidRPr="008A1708" w:rsidRDefault="00C30BA8" w:rsidP="00C30BA8">
            <w:pPr>
              <w:pStyle w:val="TableParagraph"/>
              <w:spacing w:before="46"/>
              <w:rPr>
                <w:rFonts w:ascii="ＭＳ 明朝" w:hAnsi="ＭＳ 明朝"/>
                <w:sz w:val="18"/>
              </w:rPr>
            </w:pPr>
          </w:p>
        </w:tc>
      </w:tr>
    </w:tbl>
    <w:p w14:paraId="6D694DF0" w14:textId="03E00051" w:rsidR="00A23760" w:rsidRDefault="00A2376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378C37F" w14:textId="0AF0AF17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E79B190" w14:textId="11FB2E85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6C344D26" w14:textId="77777777" w:rsidR="000B6AC2" w:rsidRPr="008A1708" w:rsidRDefault="000B6AC2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809"/>
      </w:tblGrid>
      <w:tr w:rsidR="008A1708" w:rsidRPr="008A1708" w14:paraId="7C01DAF0" w14:textId="77777777" w:rsidTr="008A1708">
        <w:trPr>
          <w:trHeight w:val="377"/>
        </w:trPr>
        <w:tc>
          <w:tcPr>
            <w:tcW w:w="534" w:type="dxa"/>
            <w:shd w:val="clear" w:color="auto" w:fill="auto"/>
          </w:tcPr>
          <w:p w14:paraId="7BDFE0A7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56BA593B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症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例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45FE224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1768CBC" w14:textId="77777777" w:rsidR="008A1708" w:rsidRPr="00A23760" w:rsidRDefault="00A23760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⑭</w:t>
            </w:r>
          </w:p>
        </w:tc>
      </w:tr>
    </w:tbl>
    <w:p w14:paraId="6E3936CD" w14:textId="41E1F841" w:rsidR="008A1708" w:rsidRPr="008A1708" w:rsidRDefault="003E0407" w:rsidP="00E05556">
      <w:pPr>
        <w:pStyle w:val="5"/>
        <w:spacing w:before="32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 xml:space="preserve"> ※申請書</w:t>
      </w:r>
      <w:r w:rsidR="00D046EE">
        <w:rPr>
          <w:rFonts w:ascii="ＭＳ 明朝" w:eastAsia="ＭＳ 明朝" w:hAnsi="ＭＳ 明朝" w:hint="eastAsia"/>
        </w:rPr>
        <w:t>⑬</w:t>
      </w:r>
      <w:r w:rsidR="008A1708" w:rsidRPr="008A1708">
        <w:rPr>
          <w:rFonts w:ascii="ＭＳ 明朝" w:eastAsia="ＭＳ 明朝" w:hAnsi="ＭＳ 明朝"/>
        </w:rPr>
        <w:t>で申請した該当カテゴリーの症例を記載</w:t>
      </w: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>カテゴリー1〜５で申請の場合の</w:t>
      </w:r>
      <w:r w:rsidR="00E05556">
        <w:rPr>
          <w:rFonts w:ascii="ＭＳ 明朝" w:eastAsia="ＭＳ 明朝" w:hAnsi="ＭＳ 明朝" w:hint="eastAsia"/>
        </w:rPr>
        <w:t>み</w:t>
      </w:r>
      <w:r>
        <w:rPr>
          <w:rFonts w:ascii="ＭＳ 明朝" w:eastAsia="ＭＳ 明朝" w:hAnsi="ＭＳ 明朝"/>
        </w:rPr>
        <w:t>)</w:t>
      </w:r>
      <w:r w:rsidR="008A1708" w:rsidRPr="008A1708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)</w:t>
      </w:r>
    </w:p>
    <w:p w14:paraId="23F83C01" w14:textId="77777777" w:rsidR="008A1708" w:rsidRPr="008A1708" w:rsidRDefault="008A1708" w:rsidP="008A1708">
      <w:pPr>
        <w:spacing w:before="69" w:after="27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※希望する分野の番号に○をつけて症例数を記入</w:t>
      </w:r>
    </w:p>
    <w:tbl>
      <w:tblPr>
        <w:tblStyle w:val="TableNormal"/>
        <w:tblW w:w="9979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100"/>
        <w:gridCol w:w="1090"/>
        <w:gridCol w:w="1110"/>
        <w:gridCol w:w="4480"/>
      </w:tblGrid>
      <w:tr w:rsidR="002249DE" w:rsidRPr="008A1708" w14:paraId="78EC1B0F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AA3" w14:textId="6E8C3B8A" w:rsidR="00D856C0" w:rsidRPr="007216E4" w:rsidRDefault="002249DE" w:rsidP="0064020B">
            <w:pPr>
              <w:pStyle w:val="TableParagraph"/>
              <w:spacing w:before="42"/>
              <w:ind w:left="521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/>
                <w:sz w:val="18"/>
                <w:szCs w:val="18"/>
              </w:rPr>
              <w:t>申請カテゴリ</w:t>
            </w:r>
            <w:proofErr w:type="spellEnd"/>
            <w:r w:rsidRPr="007216E4">
              <w:rPr>
                <w:rFonts w:ascii="ＭＳ 明朝" w:hAnsi="ＭＳ 明朝"/>
                <w:sz w:val="18"/>
                <w:szCs w:val="18"/>
              </w:rPr>
              <w:t>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281" w14:textId="346436E4" w:rsidR="002249DE" w:rsidRPr="007216E4" w:rsidRDefault="00330EBE" w:rsidP="003E0407">
            <w:pPr>
              <w:pStyle w:val="TableParagraph"/>
              <w:spacing w:before="42"/>
              <w:ind w:right="3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6AF" w14:textId="0BCDFD06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7DC7" w14:textId="3010851B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技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BD7" w14:textId="4FC3D9E4" w:rsidR="002249DE" w:rsidRPr="007216E4" w:rsidRDefault="002249DE" w:rsidP="0064020B">
            <w:pPr>
              <w:pStyle w:val="TableParagraph"/>
              <w:spacing w:before="42"/>
              <w:ind w:right="46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申請内容</w:t>
            </w:r>
            <w:proofErr w:type="spellEnd"/>
          </w:p>
        </w:tc>
      </w:tr>
      <w:tr w:rsidR="003E0407" w:rsidRPr="008A1708" w14:paraId="73F2493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08A" w14:textId="05C5AD5A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</w:rPr>
              <w:t>膵炎診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336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DDE" w14:textId="435CABFD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炎治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6C783C" w14:textId="77777777" w:rsidR="003E0407" w:rsidRPr="002303B1" w:rsidRDefault="003E0407" w:rsidP="0064020B">
            <w:pPr>
              <w:pStyle w:val="TableParagraph"/>
              <w:ind w:left="15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F92" w14:textId="1965E3A6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1B3E7A8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F0F" w14:textId="37F0175C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内視鏡診断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6E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DDE" w14:textId="3B509EA7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疾患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A47CD8" w14:textId="2368B08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RCP</w:t>
            </w:r>
            <w:r w:rsidRPr="002303B1">
              <w:rPr>
                <w:rFonts w:ascii="ＭＳ 明朝" w:hAnsi="ＭＳ 明朝" w:hint="eastAsia"/>
                <w:sz w:val="18"/>
                <w:szCs w:val="18"/>
                <w:lang w:val="en-US" w:eastAsia="ja-JP"/>
              </w:rPr>
              <w:t>・</w:t>
            </w: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U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A72" w14:textId="74DB1917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45EBF351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704" w14:textId="1DE6193A" w:rsidR="003E0407" w:rsidRPr="007216E4" w:rsidRDefault="003E0407" w:rsidP="003E0407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薬物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2585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CD3" w14:textId="1F629AE4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2303B1">
              <w:rPr>
                <w:rFonts w:ascii="ＭＳ 明朝" w:hAnsi="ＭＳ 明朝" w:hint="eastAsia"/>
                <w:sz w:val="18"/>
                <w:szCs w:val="18"/>
              </w:rPr>
              <w:t>薬物治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155EDE" w14:textId="7777777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9ED" w14:textId="24DCE7FC" w:rsidR="003E0407" w:rsidRPr="002303B1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45974E6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AEC" w14:textId="5CD7EC93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４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疾患外科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ECDF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B7A" w14:textId="6BE932A2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8F2" w14:textId="7DCAF937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術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5FB" w14:textId="6F8EB439" w:rsidR="003E0407" w:rsidRPr="007216E4" w:rsidRDefault="003E0407" w:rsidP="003E0407">
            <w:pPr>
              <w:pStyle w:val="TableParagraph"/>
              <w:spacing w:before="42"/>
              <w:ind w:right="34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術者・指導的助手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 xml:space="preserve"> 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2A221B5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4E0A" w14:textId="09B22541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放射線診断・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IV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790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8AA" w14:textId="5FB4AF26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412" w14:textId="7C3ADA6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6DE" w14:textId="5E1FDBE7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1ADABDF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B55" w14:textId="06CB1FE6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６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放射線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079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E91" w14:textId="326A362F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DFF" w14:textId="35F14EE5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放射線治療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A13" w14:textId="5825CDC0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30F9431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CBB0" w14:textId="67B49D4B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７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緩和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433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CA1" w14:textId="5046271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FA301B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9C6" w14:textId="39D19449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66A2E5F2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6B4" w14:textId="6F5A0D7F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８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病理診断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4E7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FC5" w14:textId="3B258B89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85F7D8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3B0" w14:textId="03BD916E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</w:tbl>
    <w:p w14:paraId="0DBDF0A5" w14:textId="77777777" w:rsidR="004D3FE0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</w:p>
    <w:p w14:paraId="4AC59121" w14:textId="77777777" w:rsidR="004D3FE0" w:rsidRPr="008A1708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b/>
          <w:sz w:val="25"/>
        </w:rPr>
        <w:t>記載例</w:t>
      </w:r>
    </w:p>
    <w:p w14:paraId="7A848C45" w14:textId="77777777" w:rsidR="008A1708" w:rsidRPr="008A1708" w:rsidRDefault="008A1708" w:rsidP="008A1708">
      <w:pPr>
        <w:pStyle w:val="af0"/>
        <w:spacing w:before="11"/>
        <w:rPr>
          <w:rFonts w:ascii="ＭＳ 明朝" w:hAnsi="ＭＳ 明朝"/>
          <w:b/>
          <w:sz w:val="25"/>
        </w:rPr>
      </w:pPr>
    </w:p>
    <w:tbl>
      <w:tblPr>
        <w:tblStyle w:val="TableNormal"/>
        <w:tblW w:w="10490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4291"/>
        <w:gridCol w:w="709"/>
      </w:tblGrid>
      <w:tr w:rsidR="000774C9" w:rsidRPr="008A1708" w14:paraId="522C62E8" w14:textId="04991422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2136" w14:textId="3EE166AF" w:rsidR="000774C9" w:rsidRPr="00AA1BF6" w:rsidRDefault="000774C9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F0E" w14:textId="7BC464FE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CF24" w14:textId="77777777" w:rsidR="000774C9" w:rsidRPr="00AA1BF6" w:rsidRDefault="000774C9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D82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A2C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A93" w14:textId="7DA9F053" w:rsidR="000774C9" w:rsidRPr="00AA1BF6" w:rsidRDefault="000774C9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9A4" w14:textId="0ED7D165" w:rsidR="000774C9" w:rsidRPr="00AA1BF6" w:rsidRDefault="000B6AC2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</w:t>
            </w:r>
            <w:r w:rsidR="000774C9">
              <w:rPr>
                <w:rFonts w:ascii="ＭＳ 明朝" w:hAnsi="ＭＳ 明朝" w:hint="eastAsia"/>
                <w:sz w:val="18"/>
                <w:szCs w:val="18"/>
                <w:lang w:eastAsia="ja-JP"/>
              </w:rPr>
              <w:t>指導施設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</w:tr>
      <w:tr w:rsidR="004D3FE0" w:rsidRPr="008A1708" w14:paraId="0E113FF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8AF" w14:textId="77534123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炎診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84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4CB090EC" w14:textId="496E7A0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549" w14:textId="2E4B37E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CFEC6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849" w14:textId="16AC73F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重症急性膵炎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C1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3D550E94" w14:textId="41187F72" w:rsidR="004D3FE0" w:rsidRPr="00AA1BF6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経腸栄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73D" w14:textId="589A62D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19BF6F4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602" w14:textId="6B4A2FD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内視鏡診断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1B76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5D1CE7F1" w14:textId="62F9402D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1C0" w14:textId="0F1FF50A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08295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0E192D7E" w14:textId="4C25FA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CF9" w14:textId="6806929A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2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607A011E" w14:textId="4304F86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EUS-F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50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2C109159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18D" w14:textId="30BB206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薬物治療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8BE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0B4E07D7" w14:textId="6BDFD2C6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FDF" w14:textId="04A5E726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2973C3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34D" w14:textId="6BA161F6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尾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D4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レジメン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664CDA7" w14:textId="66635BC0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em/nab-PTX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(</w:t>
            </w: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nP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319" w14:textId="0CC3BC9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09812370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A1E" w14:textId="167675F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疾患外科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277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外科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576939FD" w14:textId="6531EAFA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79F" w14:textId="47105A4D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6521E0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5D14115C" w14:textId="17D1696A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56" w14:textId="57C5D59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94F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外科治療内容)</w:t>
            </w:r>
          </w:p>
          <w:p w14:paraId="7FB9C42D" w14:textId="14C93FE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膵頭十二指腸切除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ECE" w14:textId="07A5FA82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17A0E3AD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CAC" w14:textId="4DD1E81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放射線診断・IVR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1B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60EFF7A3" w14:textId="029913C9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A4B" w14:textId="4598A723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23D689" w14:textId="0C50CE80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FD7" w14:textId="130EB46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B3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108AC2E" w14:textId="2288B76A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造影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8B8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5B51209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73D" w14:textId="71F119BF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放射線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B616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092AAE7B" w14:textId="43D75404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2D7" w14:textId="36BEF81E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9AD7C0" w14:textId="5741687F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BD4" w14:textId="0352A29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体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A4C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治療内容)</w:t>
            </w:r>
          </w:p>
          <w:p w14:paraId="41F3BE01" w14:textId="0784A0F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3E25B0">
              <w:rPr>
                <w:rFonts w:ascii="ＭＳ 明朝" w:hAnsi="ＭＳ 明朝"/>
                <w:sz w:val="18"/>
                <w:lang w:eastAsia="zh-TW"/>
              </w:rPr>
              <w:t>IMRT</w:t>
            </w:r>
            <w:r>
              <w:rPr>
                <w:rFonts w:ascii="ＭＳ 明朝" w:hAnsi="ＭＳ 明朝"/>
                <w:sz w:val="18"/>
                <w:lang w:val="en-US" w:eastAsia="zh-TW"/>
              </w:rPr>
              <w:t>(</w:t>
            </w:r>
            <w:r w:rsidRPr="003E25B0">
              <w:rPr>
                <w:rFonts w:ascii="ＭＳ 明朝" w:hAnsi="ＭＳ 明朝" w:hint="eastAsia"/>
                <w:sz w:val="18"/>
                <w:lang w:eastAsia="zh-TW"/>
              </w:rPr>
              <w:t>強度変調放射線治療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BF9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0AD791C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884" w14:textId="38B3D891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緩和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625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39AAC9B6" w14:textId="0B60A09F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B66" w14:textId="14FEABD0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D2D18E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4D6" w14:textId="0911F8F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01A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10CC4DD4" w14:textId="2E444429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オピオイドによる疼痛緩和療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77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4D3FE0" w:rsidRPr="008A1708" w14:paraId="6AD4FFAB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0B23" w14:textId="38C185C5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病理診断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69F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診断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6671FDA0" w14:textId="6EABECB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101" w14:textId="54A52B8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93C332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B38" w14:textId="5F83CE68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8FE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最終病理診断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E5095F5" w14:textId="2D07109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adenocarcino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D7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567FA1D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46604405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04E64893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34CB877A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02AA1DCC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36F3AF1A" w14:textId="77777777" w:rsidR="004D3FE0" w:rsidRDefault="004D3FE0" w:rsidP="008A1708">
      <w:pPr>
        <w:rPr>
          <w:rFonts w:ascii="ＭＳ 明朝" w:eastAsia="ＭＳ 明朝" w:hAnsi="ＭＳ 明朝"/>
        </w:rPr>
      </w:pPr>
    </w:p>
    <w:tbl>
      <w:tblPr>
        <w:tblStyle w:val="TableNormal"/>
        <w:tblW w:w="10064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3583"/>
        <w:gridCol w:w="991"/>
      </w:tblGrid>
      <w:tr w:rsidR="004D3FE0" w:rsidRPr="008A1708" w14:paraId="5A0BF960" w14:textId="77777777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989" w14:textId="77777777" w:rsidR="004D3FE0" w:rsidRPr="00AA1BF6" w:rsidRDefault="004D3FE0" w:rsidP="00947E79">
            <w:pPr>
              <w:pStyle w:val="TableParagraph"/>
              <w:spacing w:before="42"/>
              <w:ind w:right="-16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lastRenderedPageBreak/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DC6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6D4" w14:textId="77777777" w:rsidR="004D3FE0" w:rsidRPr="00AA1BF6" w:rsidRDefault="004D3FE0" w:rsidP="00947E79">
            <w:pPr>
              <w:pStyle w:val="TableParagraph"/>
              <w:spacing w:before="62"/>
              <w:ind w:left="5" w:right="-2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AF2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E24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7F4" w14:textId="77777777" w:rsidR="004D3FE0" w:rsidRPr="00AA1BF6" w:rsidRDefault="004D3FE0" w:rsidP="00947E79">
            <w:pPr>
              <w:pStyle w:val="TableParagraph"/>
              <w:spacing w:before="7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36A" w14:textId="77777777" w:rsidR="004D3FE0" w:rsidRPr="00AA1BF6" w:rsidRDefault="004D3FE0" w:rsidP="00947E79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指導施設番号</w:t>
            </w:r>
          </w:p>
        </w:tc>
      </w:tr>
      <w:tr w:rsidR="004D3FE0" w:rsidRPr="008A1708" w14:paraId="1C4ED6C6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90F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E7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9D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0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8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C5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22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577895B7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8E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0F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6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90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9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8F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0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0BDF486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2A2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2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B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ED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AC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6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BFA3CC8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A7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38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16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F1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2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15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56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4ADC146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D7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19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71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95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6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5C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0B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785465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4C0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22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8C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C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8E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C1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00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CDD13AB" w14:textId="77777777" w:rsidTr="004D3FE0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276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6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F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4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28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A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13EFA5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45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21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84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A0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7F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3D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5F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9B2CF54" w14:textId="77777777" w:rsidTr="004D3FE0">
        <w:trPr>
          <w:trHeight w:val="5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401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5E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94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C9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9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9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E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51410DB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97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4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57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30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1B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B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5C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4B2F4764" w14:textId="77777777" w:rsidTr="004D3FE0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FA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25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1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0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B0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01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E0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2A99983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A0C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C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B1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62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D8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3C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E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E7C33F8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4B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AB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16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8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1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53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DC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124647A" w14:textId="77777777" w:rsidTr="004D3FE0">
        <w:trPr>
          <w:trHeight w:val="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FC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4F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7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7D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5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FB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02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289BC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984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B8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34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05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7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A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A446F33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F37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F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C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2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4B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59ABCB1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545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55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8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6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2C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2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0E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178A7B62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82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99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C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D8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D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84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A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A002E6F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D8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72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BD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5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4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E3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3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3253124" w14:textId="77777777" w:rsidTr="004D3FE0">
        <w:trPr>
          <w:trHeight w:val="5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9D0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0F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36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4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E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D4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32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</w:tbl>
    <w:p w14:paraId="64DB00FA" w14:textId="77777777" w:rsidR="004D3FE0" w:rsidRDefault="004D3FE0" w:rsidP="004D3FE0">
      <w:pPr>
        <w:rPr>
          <w:rFonts w:ascii="ＭＳ 明朝" w:eastAsia="ＭＳ 明朝" w:hAnsi="ＭＳ 明朝"/>
        </w:rPr>
      </w:pPr>
    </w:p>
    <w:p w14:paraId="710D7DFB" w14:textId="77777777" w:rsidR="004D3FE0" w:rsidRDefault="004D3FE0" w:rsidP="004D3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認定指導施設番号は学会HPにございます。</w:t>
      </w:r>
    </w:p>
    <w:p w14:paraId="40C15AED" w14:textId="77B0638B" w:rsidR="004D3FE0" w:rsidRDefault="004D3FE0" w:rsidP="004D3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認定施設番号は学会ホームページをご参照ください</w:t>
      </w:r>
      <w:r w:rsidRPr="004D3FE0">
        <w:rPr>
          <w:rFonts w:ascii="ＭＳ 明朝" w:eastAsia="ＭＳ 明朝" w:hAnsi="ＭＳ 明朝"/>
        </w:rPr>
        <w:t>http://smms.kktcs.co.jp/smms2/c/suizou/ws/facility/List_suizou.htm?t=http://www.suizou.org/template/license_list.tmp</w:t>
      </w:r>
    </w:p>
    <w:p w14:paraId="54CA0359" w14:textId="77777777" w:rsidR="004D3FE0" w:rsidRDefault="004D3FE0" w:rsidP="004D3FE0">
      <w:pPr>
        <w:rPr>
          <w:rFonts w:ascii="ＭＳ 明朝" w:eastAsia="ＭＳ 明朝" w:hAnsi="ＭＳ 明朝"/>
        </w:rPr>
      </w:pPr>
    </w:p>
    <w:p w14:paraId="6147639D" w14:textId="77777777" w:rsidR="000B6AC2" w:rsidRPr="008A1708" w:rsidRDefault="000B6AC2" w:rsidP="008A1708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5605"/>
        <w:gridCol w:w="1948"/>
        <w:gridCol w:w="809"/>
      </w:tblGrid>
      <w:tr w:rsidR="00A72111" w:rsidRPr="008A1708" w14:paraId="586EC364" w14:textId="77777777" w:rsidTr="007530F4">
        <w:trPr>
          <w:trHeight w:val="377"/>
        </w:trPr>
        <w:tc>
          <w:tcPr>
            <w:tcW w:w="1647" w:type="dxa"/>
            <w:shd w:val="clear" w:color="auto" w:fill="auto"/>
          </w:tcPr>
          <w:p w14:paraId="53452A4E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05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1F74E4E7" w14:textId="77777777" w:rsidR="00055406" w:rsidRPr="008A1708" w:rsidRDefault="000554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申請料振込み記録</w:t>
            </w:r>
          </w:p>
        </w:tc>
        <w:tc>
          <w:tcPr>
            <w:tcW w:w="1948" w:type="dxa"/>
            <w:shd w:val="clear" w:color="auto" w:fill="auto"/>
          </w:tcPr>
          <w:p w14:paraId="627E4157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209D9520" w14:textId="77777777" w:rsidR="00055406" w:rsidRPr="008A1708" w:rsidRDefault="00A23760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31"/>
              </w:rPr>
              <w:t>⑮</w:t>
            </w:r>
          </w:p>
        </w:tc>
      </w:tr>
    </w:tbl>
    <w:p w14:paraId="49D645CA" w14:textId="77777777" w:rsidR="004539AC" w:rsidRPr="008A1708" w:rsidRDefault="004539AC" w:rsidP="00A72111">
      <w:pPr>
        <w:widowControl w:val="0"/>
        <w:spacing w:after="0" w:line="240" w:lineRule="auto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page" w:tblpX="984" w:tblpY="133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0CD17BC2" w14:textId="77777777" w:rsidTr="007530F4">
        <w:trPr>
          <w:trHeight w:val="11542"/>
        </w:trPr>
        <w:tc>
          <w:tcPr>
            <w:tcW w:w="9894" w:type="dxa"/>
            <w:shd w:val="clear" w:color="auto" w:fill="auto"/>
          </w:tcPr>
          <w:p w14:paraId="3C403B9D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申請料10,000円の</w:t>
            </w:r>
            <w:r w:rsidRPr="00A71CCA">
              <w:rPr>
                <w:rFonts w:ascii="ＭＳ 明朝" w:eastAsia="ＭＳ 明朝" w:hAnsi="ＭＳ 明朝"/>
                <w:sz w:val="32"/>
                <w:szCs w:val="24"/>
                <w:u w:val="single"/>
              </w:rPr>
              <w:t>振込金受取書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または</w:t>
            </w:r>
            <w:r w:rsidRPr="00A71CCA">
              <w:rPr>
                <w:rFonts w:ascii="ＭＳ 明朝" w:eastAsia="ＭＳ 明朝" w:hAnsi="ＭＳ 明朝"/>
                <w:sz w:val="32"/>
                <w:szCs w:val="24"/>
                <w:u w:val="single"/>
              </w:rPr>
              <w:t>振込みご利用明細書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のコピーを貼付。</w:t>
            </w:r>
          </w:p>
          <w:p w14:paraId="073BB8BA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振込みの際は、振込み証明書と振込み口座通帳の照合をする都合上、</w:t>
            </w:r>
            <w:r w:rsidRPr="00A71CCA">
              <w:rPr>
                <w:rFonts w:ascii="ＭＳ 明朝" w:eastAsia="ＭＳ 明朝" w:hAnsi="ＭＳ 明朝"/>
                <w:b/>
                <w:bCs/>
                <w:sz w:val="32"/>
                <w:szCs w:val="24"/>
              </w:rPr>
              <w:t>必ず認定指導医</w:t>
            </w:r>
            <w:r w:rsidRPr="00A71CCA">
              <w:rPr>
                <w:rFonts w:ascii="ＭＳ 明朝" w:eastAsia="ＭＳ 明朝" w:hAnsi="ＭＳ 明朝"/>
                <w:b/>
                <w:bCs/>
                <w:sz w:val="32"/>
                <w:szCs w:val="24"/>
                <w:u w:val="single"/>
              </w:rPr>
              <w:t>申請者の氏名</w:t>
            </w:r>
            <w:r w:rsidRPr="00A71CCA">
              <w:rPr>
                <w:rFonts w:ascii="ＭＳ 明朝" w:eastAsia="ＭＳ 明朝" w:hAnsi="ＭＳ 明朝" w:hint="eastAsia"/>
                <w:b/>
                <w:bCs/>
                <w:sz w:val="32"/>
                <w:szCs w:val="24"/>
              </w:rPr>
              <w:t>と</w:t>
            </w:r>
            <w:r w:rsidRPr="00A71CCA">
              <w:rPr>
                <w:rFonts w:ascii="ＭＳ 明朝" w:eastAsia="ＭＳ 明朝" w:hAnsi="ＭＳ 明朝" w:hint="eastAsia"/>
                <w:b/>
                <w:bCs/>
                <w:sz w:val="32"/>
                <w:szCs w:val="24"/>
                <w:u w:val="single"/>
              </w:rPr>
              <w:t>会員番号</w:t>
            </w:r>
            <w:r w:rsidRPr="00A71CCA">
              <w:rPr>
                <w:rFonts w:ascii="ＭＳ 明朝" w:eastAsia="ＭＳ 明朝" w:hAnsi="ＭＳ 明朝" w:hint="eastAsia"/>
                <w:b/>
                <w:bCs/>
                <w:sz w:val="32"/>
                <w:szCs w:val="24"/>
              </w:rPr>
              <w:t>を記載して</w:t>
            </w:r>
            <w:r w:rsidRPr="00A71CCA">
              <w:rPr>
                <w:rFonts w:ascii="ＭＳ 明朝" w:eastAsia="ＭＳ 明朝" w:hAnsi="ＭＳ 明朝"/>
                <w:b/>
                <w:bCs/>
                <w:sz w:val="32"/>
                <w:szCs w:val="24"/>
              </w:rPr>
              <w:t>入金を行うこと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。</w:t>
            </w:r>
          </w:p>
          <w:p w14:paraId="192A5E03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965538A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F427C53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インターネットを利用する場合は、振込時の金額、振込内容がわかるページを印刷し貼付</w:t>
            </w:r>
            <w:r w:rsidRPr="00A71CCA">
              <w:rPr>
                <w:rFonts w:ascii="ＭＳ 明朝" w:eastAsia="ＭＳ 明朝" w:hAnsi="ＭＳ 明朝" w:hint="eastAsia"/>
                <w:sz w:val="32"/>
                <w:szCs w:val="24"/>
              </w:rPr>
              <w:t>すること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。</w:t>
            </w:r>
          </w:p>
          <w:p w14:paraId="04A82F8F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4335254A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5E8181D" w14:textId="77777777" w:rsidR="00055406" w:rsidRDefault="00E65AD7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  <w:r w:rsidRPr="00A71CCA">
              <w:rPr>
                <w:rFonts w:ascii="ＭＳ 明朝" w:eastAsia="ＭＳ 明朝" w:hAnsi="ＭＳ 明朝" w:hint="eastAsia"/>
                <w:sz w:val="32"/>
                <w:szCs w:val="24"/>
                <w:u w:val="single"/>
              </w:rPr>
              <w:t>申請料の返金や翌年への繰り越しは一切行いません。</w:t>
            </w:r>
          </w:p>
          <w:p w14:paraId="5EEAC263" w14:textId="73F0357A" w:rsidR="008E0DBE" w:rsidRDefault="008E0DBE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</w:p>
          <w:p w14:paraId="61407464" w14:textId="77777777" w:rsidR="000D35B5" w:rsidRDefault="000D35B5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</w:p>
          <w:p w14:paraId="28139ABD" w14:textId="77777777" w:rsidR="008E0DBE" w:rsidRDefault="008E0DBE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</w:p>
          <w:p w14:paraId="0F32D981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銀行名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ab/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りそな銀行</w:t>
            </w:r>
          </w:p>
          <w:p w14:paraId="2CCED0FA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支店名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ab/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金剛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>(</w:t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コンゴウ）支店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 xml:space="preserve"> (</w:t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店番号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>224)</w:t>
            </w:r>
          </w:p>
          <w:p w14:paraId="1533D99E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  <w:lang w:eastAsia="zh-CN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  <w:lang w:eastAsia="zh-CN"/>
              </w:rPr>
              <w:t>口座番号</w:t>
            </w:r>
            <w:r w:rsidRPr="008E0DBE">
              <w:rPr>
                <w:rFonts w:ascii="ＭＳ 明朝" w:eastAsia="ＭＳ 明朝" w:hAnsi="ＭＳ 明朝"/>
                <w:sz w:val="24"/>
                <w:szCs w:val="21"/>
                <w:lang w:eastAsia="zh-CN"/>
              </w:rPr>
              <w:tab/>
              <w:t>0364287</w:t>
            </w:r>
          </w:p>
          <w:p w14:paraId="0130513A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  <w:lang w:eastAsia="zh-CN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  <w:lang w:eastAsia="zh-CN"/>
              </w:rPr>
              <w:t>口座名</w:t>
            </w:r>
            <w:r w:rsidRPr="008E0DBE">
              <w:rPr>
                <w:rFonts w:ascii="ＭＳ 明朝" w:eastAsia="ＭＳ 明朝" w:hAnsi="ＭＳ 明朝"/>
                <w:sz w:val="24"/>
                <w:szCs w:val="21"/>
                <w:lang w:eastAsia="zh-CN"/>
              </w:rPr>
              <w:tab/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  <w:lang w:eastAsia="zh-CN"/>
              </w:rPr>
              <w:t>一般社団法人　日本膵臓学会</w:t>
            </w:r>
          </w:p>
          <w:p w14:paraId="46357B8C" w14:textId="35A8D4D8" w:rsidR="008E0DBE" w:rsidRPr="00D904A1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>*</w:t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学会名あて入金に限ります。</w:t>
            </w:r>
          </w:p>
        </w:tc>
      </w:tr>
    </w:tbl>
    <w:p w14:paraId="5B858968" w14:textId="77777777" w:rsidR="00055406" w:rsidRPr="008A1708" w:rsidRDefault="00055406" w:rsidP="00A72111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sectPr w:rsidR="00055406" w:rsidRPr="008A1708" w:rsidSect="000B6AC2">
      <w:headerReference w:type="even" r:id="rId10"/>
      <w:headerReference w:type="default" r:id="rId11"/>
      <w:headerReference w:type="first" r:id="rId12"/>
      <w:pgSz w:w="11900" w:h="16840"/>
      <w:pgMar w:top="1087" w:right="1242" w:bottom="709" w:left="993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B3F0" w14:textId="77777777" w:rsidR="00820E27" w:rsidRDefault="00820E27">
      <w:pPr>
        <w:spacing w:after="0" w:line="240" w:lineRule="auto"/>
      </w:pPr>
      <w:r>
        <w:separator/>
      </w:r>
    </w:p>
  </w:endnote>
  <w:endnote w:type="continuationSeparator" w:id="0">
    <w:p w14:paraId="4A3E34FE" w14:textId="77777777" w:rsidR="00820E27" w:rsidRDefault="0082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4850" w14:textId="77777777" w:rsidR="00820E27" w:rsidRDefault="00820E27">
      <w:pPr>
        <w:spacing w:after="0" w:line="240" w:lineRule="auto"/>
      </w:pPr>
      <w:r>
        <w:separator/>
      </w:r>
    </w:p>
  </w:footnote>
  <w:footnote w:type="continuationSeparator" w:id="0">
    <w:p w14:paraId="4CF1593A" w14:textId="77777777" w:rsidR="00820E27" w:rsidRDefault="0082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03C4" w14:textId="77777777" w:rsidR="000B6AC2" w:rsidRDefault="000B6AC2">
    <w:pPr>
      <w:pStyle w:val="af0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2833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EE94" w14:textId="77777777" w:rsidR="000B6AC2" w:rsidRPr="000D35B5" w:rsidRDefault="000B6AC2" w:rsidP="000D35B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72F8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78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67B234F"/>
    <w:multiLevelType w:val="hybridMultilevel"/>
    <w:tmpl w:val="F912D778"/>
    <w:lvl w:ilvl="0" w:tplc="6206E4C0">
      <w:start w:val="6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139656">
    <w:abstractNumId w:val="0"/>
  </w:num>
  <w:num w:numId="2" w16cid:durableId="1235697663">
    <w:abstractNumId w:val="3"/>
  </w:num>
  <w:num w:numId="3" w16cid:durableId="449517317">
    <w:abstractNumId w:val="4"/>
  </w:num>
  <w:num w:numId="4" w16cid:durableId="147283657">
    <w:abstractNumId w:val="2"/>
  </w:num>
  <w:num w:numId="5" w16cid:durableId="1389576874">
    <w:abstractNumId w:val="1"/>
  </w:num>
  <w:num w:numId="6" w16cid:durableId="914776740">
    <w:abstractNumId w:val="7"/>
  </w:num>
  <w:num w:numId="7" w16cid:durableId="682778223">
    <w:abstractNumId w:val="5"/>
  </w:num>
  <w:num w:numId="8" w16cid:durableId="1169641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41C6C"/>
    <w:rsid w:val="00054F9E"/>
    <w:rsid w:val="00055406"/>
    <w:rsid w:val="00061CE9"/>
    <w:rsid w:val="000636BC"/>
    <w:rsid w:val="000667D7"/>
    <w:rsid w:val="000774C9"/>
    <w:rsid w:val="00081101"/>
    <w:rsid w:val="00090BA6"/>
    <w:rsid w:val="00092688"/>
    <w:rsid w:val="000932FC"/>
    <w:rsid w:val="000B04B7"/>
    <w:rsid w:val="000B6AC2"/>
    <w:rsid w:val="000C5658"/>
    <w:rsid w:val="000D35B5"/>
    <w:rsid w:val="000E1344"/>
    <w:rsid w:val="000F4B50"/>
    <w:rsid w:val="00115AFE"/>
    <w:rsid w:val="001230B3"/>
    <w:rsid w:val="001238E6"/>
    <w:rsid w:val="0012793E"/>
    <w:rsid w:val="00137DE4"/>
    <w:rsid w:val="00140E9A"/>
    <w:rsid w:val="00154CD7"/>
    <w:rsid w:val="00156A1D"/>
    <w:rsid w:val="00166F3A"/>
    <w:rsid w:val="00172611"/>
    <w:rsid w:val="001820C7"/>
    <w:rsid w:val="00187453"/>
    <w:rsid w:val="0019452B"/>
    <w:rsid w:val="001956D1"/>
    <w:rsid w:val="001A0EB5"/>
    <w:rsid w:val="001A137F"/>
    <w:rsid w:val="001A1D56"/>
    <w:rsid w:val="001A2FA4"/>
    <w:rsid w:val="0020504A"/>
    <w:rsid w:val="0022399D"/>
    <w:rsid w:val="002244C9"/>
    <w:rsid w:val="002249DE"/>
    <w:rsid w:val="002303B1"/>
    <w:rsid w:val="00242404"/>
    <w:rsid w:val="0026312C"/>
    <w:rsid w:val="00266AAE"/>
    <w:rsid w:val="002714D5"/>
    <w:rsid w:val="00275426"/>
    <w:rsid w:val="0027781D"/>
    <w:rsid w:val="00282156"/>
    <w:rsid w:val="002A2B11"/>
    <w:rsid w:val="002A2DD3"/>
    <w:rsid w:val="002A4F87"/>
    <w:rsid w:val="002A7940"/>
    <w:rsid w:val="002D6277"/>
    <w:rsid w:val="002E4F41"/>
    <w:rsid w:val="002F05B2"/>
    <w:rsid w:val="002F5AA4"/>
    <w:rsid w:val="002F7D81"/>
    <w:rsid w:val="00302650"/>
    <w:rsid w:val="00330EBE"/>
    <w:rsid w:val="00330F2D"/>
    <w:rsid w:val="00333B22"/>
    <w:rsid w:val="00386C30"/>
    <w:rsid w:val="0039063A"/>
    <w:rsid w:val="00390F02"/>
    <w:rsid w:val="00391208"/>
    <w:rsid w:val="003941E8"/>
    <w:rsid w:val="00396A1E"/>
    <w:rsid w:val="003A2205"/>
    <w:rsid w:val="003C07F3"/>
    <w:rsid w:val="003D406E"/>
    <w:rsid w:val="003D43D5"/>
    <w:rsid w:val="003E0407"/>
    <w:rsid w:val="003F1F00"/>
    <w:rsid w:val="004003D7"/>
    <w:rsid w:val="0040787E"/>
    <w:rsid w:val="00410502"/>
    <w:rsid w:val="004205B3"/>
    <w:rsid w:val="00435634"/>
    <w:rsid w:val="004459DA"/>
    <w:rsid w:val="00445A6E"/>
    <w:rsid w:val="004539AC"/>
    <w:rsid w:val="00454B65"/>
    <w:rsid w:val="00464A70"/>
    <w:rsid w:val="00470BB6"/>
    <w:rsid w:val="004777C7"/>
    <w:rsid w:val="00492A9B"/>
    <w:rsid w:val="004D3FE0"/>
    <w:rsid w:val="004E64C3"/>
    <w:rsid w:val="004E7741"/>
    <w:rsid w:val="005009CF"/>
    <w:rsid w:val="00501337"/>
    <w:rsid w:val="00502885"/>
    <w:rsid w:val="005059F3"/>
    <w:rsid w:val="00507D4C"/>
    <w:rsid w:val="00511ED7"/>
    <w:rsid w:val="005126ED"/>
    <w:rsid w:val="00515DFD"/>
    <w:rsid w:val="00522EF2"/>
    <w:rsid w:val="005238CA"/>
    <w:rsid w:val="005310AF"/>
    <w:rsid w:val="00534D98"/>
    <w:rsid w:val="005455E0"/>
    <w:rsid w:val="00572E41"/>
    <w:rsid w:val="00572E63"/>
    <w:rsid w:val="0057367E"/>
    <w:rsid w:val="005741AC"/>
    <w:rsid w:val="00586A2D"/>
    <w:rsid w:val="0059145D"/>
    <w:rsid w:val="005A3C3E"/>
    <w:rsid w:val="005C0D81"/>
    <w:rsid w:val="005C4E6E"/>
    <w:rsid w:val="005D3600"/>
    <w:rsid w:val="005E14C6"/>
    <w:rsid w:val="005F4481"/>
    <w:rsid w:val="0060213E"/>
    <w:rsid w:val="00612F97"/>
    <w:rsid w:val="006237C5"/>
    <w:rsid w:val="0062505F"/>
    <w:rsid w:val="006252B1"/>
    <w:rsid w:val="00634AA4"/>
    <w:rsid w:val="0064020B"/>
    <w:rsid w:val="006477E0"/>
    <w:rsid w:val="00663C2A"/>
    <w:rsid w:val="006757F3"/>
    <w:rsid w:val="00676258"/>
    <w:rsid w:val="00682334"/>
    <w:rsid w:val="006917FD"/>
    <w:rsid w:val="006D7059"/>
    <w:rsid w:val="006E1311"/>
    <w:rsid w:val="00706E64"/>
    <w:rsid w:val="00711D13"/>
    <w:rsid w:val="007216E4"/>
    <w:rsid w:val="00722E19"/>
    <w:rsid w:val="0073107B"/>
    <w:rsid w:val="007315C1"/>
    <w:rsid w:val="007368BD"/>
    <w:rsid w:val="0074582D"/>
    <w:rsid w:val="00747AAD"/>
    <w:rsid w:val="007530F4"/>
    <w:rsid w:val="007558EA"/>
    <w:rsid w:val="0075636F"/>
    <w:rsid w:val="007603BE"/>
    <w:rsid w:val="00763BFE"/>
    <w:rsid w:val="00767C0A"/>
    <w:rsid w:val="00773896"/>
    <w:rsid w:val="00783B40"/>
    <w:rsid w:val="00783C45"/>
    <w:rsid w:val="007A0031"/>
    <w:rsid w:val="007B3201"/>
    <w:rsid w:val="007C1EC0"/>
    <w:rsid w:val="007C2D6A"/>
    <w:rsid w:val="007C468B"/>
    <w:rsid w:val="007F10E0"/>
    <w:rsid w:val="007F205F"/>
    <w:rsid w:val="0081193E"/>
    <w:rsid w:val="00820E27"/>
    <w:rsid w:val="00821DEA"/>
    <w:rsid w:val="00847693"/>
    <w:rsid w:val="00854694"/>
    <w:rsid w:val="008570D8"/>
    <w:rsid w:val="00862C66"/>
    <w:rsid w:val="00864383"/>
    <w:rsid w:val="00874051"/>
    <w:rsid w:val="00875B64"/>
    <w:rsid w:val="0088167D"/>
    <w:rsid w:val="008A1708"/>
    <w:rsid w:val="008A5AB8"/>
    <w:rsid w:val="008B1E9B"/>
    <w:rsid w:val="008B5522"/>
    <w:rsid w:val="008C02EF"/>
    <w:rsid w:val="008C6E47"/>
    <w:rsid w:val="008C7FC2"/>
    <w:rsid w:val="008D1021"/>
    <w:rsid w:val="008D262E"/>
    <w:rsid w:val="008D662F"/>
    <w:rsid w:val="008E0DBE"/>
    <w:rsid w:val="008E743E"/>
    <w:rsid w:val="008F0B52"/>
    <w:rsid w:val="008F6266"/>
    <w:rsid w:val="009003A7"/>
    <w:rsid w:val="00902F09"/>
    <w:rsid w:val="00904602"/>
    <w:rsid w:val="009067DD"/>
    <w:rsid w:val="00920553"/>
    <w:rsid w:val="00933779"/>
    <w:rsid w:val="00933953"/>
    <w:rsid w:val="00937D0D"/>
    <w:rsid w:val="00947EF6"/>
    <w:rsid w:val="009555F1"/>
    <w:rsid w:val="009557F7"/>
    <w:rsid w:val="0096275E"/>
    <w:rsid w:val="00962961"/>
    <w:rsid w:val="00986002"/>
    <w:rsid w:val="00991C8B"/>
    <w:rsid w:val="00992B93"/>
    <w:rsid w:val="009951DA"/>
    <w:rsid w:val="00996A18"/>
    <w:rsid w:val="009971CB"/>
    <w:rsid w:val="009A0AB7"/>
    <w:rsid w:val="009A2622"/>
    <w:rsid w:val="009A626D"/>
    <w:rsid w:val="009B290F"/>
    <w:rsid w:val="009B5DDB"/>
    <w:rsid w:val="009C21BA"/>
    <w:rsid w:val="009C7D0A"/>
    <w:rsid w:val="009D755F"/>
    <w:rsid w:val="009E164F"/>
    <w:rsid w:val="009E601D"/>
    <w:rsid w:val="009E78C1"/>
    <w:rsid w:val="00A16B33"/>
    <w:rsid w:val="00A20F96"/>
    <w:rsid w:val="00A23760"/>
    <w:rsid w:val="00A23BC7"/>
    <w:rsid w:val="00A26B31"/>
    <w:rsid w:val="00A4066F"/>
    <w:rsid w:val="00A43AB0"/>
    <w:rsid w:val="00A53D85"/>
    <w:rsid w:val="00A57D14"/>
    <w:rsid w:val="00A71C15"/>
    <w:rsid w:val="00A72111"/>
    <w:rsid w:val="00A763E4"/>
    <w:rsid w:val="00A842FA"/>
    <w:rsid w:val="00A879F5"/>
    <w:rsid w:val="00A967F6"/>
    <w:rsid w:val="00AA1BF6"/>
    <w:rsid w:val="00AA5962"/>
    <w:rsid w:val="00AB0DBE"/>
    <w:rsid w:val="00AB39C8"/>
    <w:rsid w:val="00AC5773"/>
    <w:rsid w:val="00AF2933"/>
    <w:rsid w:val="00AF6EE3"/>
    <w:rsid w:val="00B012BA"/>
    <w:rsid w:val="00B02593"/>
    <w:rsid w:val="00B072CE"/>
    <w:rsid w:val="00B20D6B"/>
    <w:rsid w:val="00B231F4"/>
    <w:rsid w:val="00B2571C"/>
    <w:rsid w:val="00B36C77"/>
    <w:rsid w:val="00B530BD"/>
    <w:rsid w:val="00B665D2"/>
    <w:rsid w:val="00B74996"/>
    <w:rsid w:val="00B822B9"/>
    <w:rsid w:val="00B8634E"/>
    <w:rsid w:val="00B93340"/>
    <w:rsid w:val="00BA6D75"/>
    <w:rsid w:val="00BB4CD8"/>
    <w:rsid w:val="00BC0801"/>
    <w:rsid w:val="00BD11F5"/>
    <w:rsid w:val="00BD5762"/>
    <w:rsid w:val="00BF34A0"/>
    <w:rsid w:val="00C04B4C"/>
    <w:rsid w:val="00C07187"/>
    <w:rsid w:val="00C12525"/>
    <w:rsid w:val="00C20B10"/>
    <w:rsid w:val="00C30BA8"/>
    <w:rsid w:val="00C350B8"/>
    <w:rsid w:val="00C3534C"/>
    <w:rsid w:val="00C5400A"/>
    <w:rsid w:val="00C65A19"/>
    <w:rsid w:val="00C67994"/>
    <w:rsid w:val="00C97500"/>
    <w:rsid w:val="00CA2540"/>
    <w:rsid w:val="00CA3C67"/>
    <w:rsid w:val="00CA6932"/>
    <w:rsid w:val="00CB5A67"/>
    <w:rsid w:val="00CC36CB"/>
    <w:rsid w:val="00CC3D38"/>
    <w:rsid w:val="00CD412A"/>
    <w:rsid w:val="00CE348A"/>
    <w:rsid w:val="00CE3870"/>
    <w:rsid w:val="00CE3C57"/>
    <w:rsid w:val="00CF1423"/>
    <w:rsid w:val="00D046EE"/>
    <w:rsid w:val="00D12FAD"/>
    <w:rsid w:val="00D22C37"/>
    <w:rsid w:val="00D27106"/>
    <w:rsid w:val="00D309B5"/>
    <w:rsid w:val="00D405CA"/>
    <w:rsid w:val="00D738FF"/>
    <w:rsid w:val="00D769C8"/>
    <w:rsid w:val="00D856C0"/>
    <w:rsid w:val="00D904A1"/>
    <w:rsid w:val="00D912D8"/>
    <w:rsid w:val="00DC3DA0"/>
    <w:rsid w:val="00DC71A6"/>
    <w:rsid w:val="00DD1940"/>
    <w:rsid w:val="00DF674A"/>
    <w:rsid w:val="00E04EE2"/>
    <w:rsid w:val="00E05556"/>
    <w:rsid w:val="00E05D22"/>
    <w:rsid w:val="00E070DE"/>
    <w:rsid w:val="00E12220"/>
    <w:rsid w:val="00E165F7"/>
    <w:rsid w:val="00E32DEA"/>
    <w:rsid w:val="00E340A8"/>
    <w:rsid w:val="00E50A0C"/>
    <w:rsid w:val="00E54D17"/>
    <w:rsid w:val="00E6242F"/>
    <w:rsid w:val="00E65AD7"/>
    <w:rsid w:val="00E87902"/>
    <w:rsid w:val="00EA1AE7"/>
    <w:rsid w:val="00EA3B6C"/>
    <w:rsid w:val="00EA43E3"/>
    <w:rsid w:val="00EB6D36"/>
    <w:rsid w:val="00EB75D7"/>
    <w:rsid w:val="00EF6B58"/>
    <w:rsid w:val="00F07647"/>
    <w:rsid w:val="00F21467"/>
    <w:rsid w:val="00F22726"/>
    <w:rsid w:val="00F3668D"/>
    <w:rsid w:val="00F412D3"/>
    <w:rsid w:val="00FA161A"/>
    <w:rsid w:val="00FA2CF1"/>
    <w:rsid w:val="00FB2A5A"/>
    <w:rsid w:val="00FB5A67"/>
    <w:rsid w:val="00FD7DAB"/>
    <w:rsid w:val="00FE7CF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8D2F3"/>
  <w15:chartTrackingRefBased/>
  <w15:docId w15:val="{0EF0F8AA-5C7F-4F6F-A4BB-2A7FCA5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25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7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70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C468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rsid w:val="007603BE"/>
    <w:rPr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1708"/>
    <w:pPr>
      <w:widowControl w:val="0"/>
      <w:autoSpaceDE w:val="0"/>
      <w:autoSpaceDN w:val="0"/>
    </w:pPr>
    <w:rPr>
      <w:rFonts w:ascii="Calibri" w:eastAsia="ＭＳ 明朝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sz w:val="18"/>
      <w:szCs w:val="18"/>
      <w:lang w:val="ja-JP" w:bidi="ja-JP"/>
    </w:rPr>
  </w:style>
  <w:style w:type="character" w:customStyle="1" w:styleId="af1">
    <w:name w:val="本文 (文字)"/>
    <w:basedOn w:val="a0"/>
    <w:link w:val="af0"/>
    <w:uiPriority w:val="1"/>
    <w:rsid w:val="008A1708"/>
    <w:rPr>
      <w:rFonts w:ascii="Century" w:eastAsia="ＭＳ 明朝" w:hAnsi="Century" w:cs="ＭＳ Ｐゴシック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lang w:val="ja-JP" w:bidi="ja-JP"/>
    </w:rPr>
  </w:style>
  <w:style w:type="character" w:customStyle="1" w:styleId="50">
    <w:name w:val="見出し 5 (文字)"/>
    <w:basedOn w:val="a0"/>
    <w:link w:val="5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D3C6-FB8E-46D8-BEC3-8111D3D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>株式会社マイナビ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subject/>
  <dc:creator>池浦 司</dc:creator>
  <cp:keywords/>
  <cp:lastModifiedBy>増田 あゆみ</cp:lastModifiedBy>
  <cp:revision>17</cp:revision>
  <cp:lastPrinted>2022-04-14T05:52:00Z</cp:lastPrinted>
  <dcterms:created xsi:type="dcterms:W3CDTF">2021-05-27T09:23:00Z</dcterms:created>
  <dcterms:modified xsi:type="dcterms:W3CDTF">2023-07-28T04:11:00Z</dcterms:modified>
</cp:coreProperties>
</file>